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A9" w:rsidRPr="00685EA9" w:rsidRDefault="00685EA9" w:rsidP="00685EA9"/>
    <w:p w:rsidR="00685EA9" w:rsidRDefault="00685EA9" w:rsidP="00685EA9">
      <w:pPr>
        <w:jc w:val="center"/>
        <w:rPr>
          <w:sz w:val="24"/>
          <w:szCs w:val="24"/>
        </w:rPr>
      </w:pP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9D0DBB" w:rsidRDefault="00685EA9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9A57D0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</w:t>
      </w:r>
      <w:r w:rsidR="009A57D0">
        <w:rPr>
          <w:sz w:val="24"/>
          <w:szCs w:val="24"/>
        </w:rPr>
        <w:t>ьствах имущественного характера лиц, замещающих муниципальные долж</w:t>
      </w:r>
      <w:r w:rsidR="009D0DBB">
        <w:rPr>
          <w:sz w:val="24"/>
          <w:szCs w:val="24"/>
        </w:rPr>
        <w:t xml:space="preserve">ности, </w:t>
      </w:r>
    </w:p>
    <w:p w:rsidR="00685EA9" w:rsidRDefault="00022955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ых служащих</w:t>
      </w:r>
      <w:r w:rsidR="009D0DBB">
        <w:rPr>
          <w:sz w:val="24"/>
          <w:szCs w:val="24"/>
        </w:rPr>
        <w:t xml:space="preserve"> ОМС</w:t>
      </w:r>
      <w:r w:rsidR="003915E8">
        <w:rPr>
          <w:sz w:val="24"/>
          <w:szCs w:val="24"/>
        </w:rPr>
        <w:t xml:space="preserve"> Кандалакшского</w:t>
      </w:r>
      <w:r w:rsidR="008E3FFF">
        <w:rPr>
          <w:sz w:val="24"/>
          <w:szCs w:val="24"/>
        </w:rPr>
        <w:t xml:space="preserve"> район</w:t>
      </w:r>
      <w:r w:rsidR="003915E8">
        <w:rPr>
          <w:sz w:val="24"/>
          <w:szCs w:val="24"/>
        </w:rPr>
        <w:t>а</w:t>
      </w:r>
      <w:r w:rsidR="009A57D0">
        <w:rPr>
          <w:sz w:val="24"/>
          <w:szCs w:val="24"/>
        </w:rPr>
        <w:t xml:space="preserve"> и</w:t>
      </w:r>
      <w:r w:rsidR="00685EA9">
        <w:rPr>
          <w:sz w:val="24"/>
          <w:szCs w:val="24"/>
        </w:rPr>
        <w:t xml:space="preserve"> членов их семей</w:t>
      </w:r>
    </w:p>
    <w:p w:rsidR="00685EA9" w:rsidRDefault="009D0DBB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685EA9">
        <w:rPr>
          <w:sz w:val="24"/>
          <w:szCs w:val="24"/>
        </w:rPr>
        <w:t>о</w:t>
      </w:r>
      <w:r w:rsidR="00DB581C">
        <w:rPr>
          <w:sz w:val="24"/>
          <w:szCs w:val="24"/>
        </w:rPr>
        <w:t xml:space="preserve">тчетный период с 1 </w:t>
      </w:r>
      <w:r w:rsidR="003B4219">
        <w:rPr>
          <w:sz w:val="24"/>
          <w:szCs w:val="24"/>
        </w:rPr>
        <w:t>января 2021</w:t>
      </w:r>
      <w:r w:rsidR="00986B48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 xml:space="preserve">31 декабря </w:t>
      </w:r>
      <w:r w:rsidR="003B4219">
        <w:rPr>
          <w:sz w:val="24"/>
          <w:szCs w:val="24"/>
        </w:rPr>
        <w:t>2021</w:t>
      </w:r>
      <w:r w:rsidR="00685EA9">
        <w:rPr>
          <w:sz w:val="24"/>
          <w:szCs w:val="24"/>
        </w:rPr>
        <w:t xml:space="preserve"> года  </w:t>
      </w:r>
    </w:p>
    <w:p w:rsidR="00685EA9" w:rsidRDefault="00685EA9" w:rsidP="008E3FFF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843"/>
        <w:gridCol w:w="1417"/>
        <w:gridCol w:w="992"/>
        <w:gridCol w:w="1418"/>
        <w:gridCol w:w="1276"/>
        <w:gridCol w:w="1134"/>
        <w:gridCol w:w="992"/>
        <w:gridCol w:w="1984"/>
      </w:tblGrid>
      <w:tr w:rsidR="00B65F4D" w:rsidTr="00AB730C">
        <w:trPr>
          <w:trHeight w:val="8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Фа</w:t>
            </w:r>
            <w:bookmarkStart w:id="0" w:name="_GoBack"/>
            <w:bookmarkEnd w:id="0"/>
            <w:r>
              <w:t>милия и инициалы лица, чьи сведения размещаютс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  <w:rPr>
                <w:lang w:val="en-US"/>
              </w:rPr>
            </w:pPr>
            <w:r>
              <w:t>Замещаемая дол</w:t>
            </w:r>
            <w:r w:rsidR="003915E8">
              <w:t xml:space="preserve">жность </w:t>
            </w:r>
          </w:p>
          <w:p w:rsidR="00B65F4D" w:rsidRDefault="00B65F4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Общая сумма декларированного дохода </w:t>
            </w:r>
          </w:p>
          <w:p w:rsidR="00B65F4D" w:rsidRDefault="007B2C47">
            <w:pPr>
              <w:jc w:val="center"/>
            </w:pPr>
            <w:r>
              <w:t>за 2016</w:t>
            </w:r>
            <w:r w:rsidR="00B65F4D">
              <w:t xml:space="preserve"> год 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Недвижимое имущество и транспортные средства, принадлежащие на праве собственности, вид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ind w:left="441"/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75" w:rsidRDefault="00875B75" w:rsidP="00875B75">
            <w:pPr>
              <w:jc w:val="center"/>
            </w:pPr>
            <w:r>
              <w:t>Сведения об источниках</w:t>
            </w:r>
          </w:p>
          <w:p w:rsidR="00875B75" w:rsidRDefault="00875B75" w:rsidP="00875B75">
            <w:pPr>
              <w:jc w:val="center"/>
            </w:pPr>
            <w:r>
              <w:t>получения средств,</w:t>
            </w:r>
          </w:p>
          <w:p w:rsidR="00875B75" w:rsidRDefault="00875B75" w:rsidP="00875B75">
            <w:pPr>
              <w:jc w:val="center"/>
            </w:pPr>
            <w:r>
              <w:t>за счет которых</w:t>
            </w:r>
          </w:p>
          <w:p w:rsidR="00875B75" w:rsidRDefault="00875B75" w:rsidP="00875B75">
            <w:pPr>
              <w:jc w:val="center"/>
            </w:pPr>
            <w:r>
              <w:t>совершены сделки,</w:t>
            </w:r>
          </w:p>
          <w:p w:rsidR="00875B75" w:rsidRDefault="00875B75" w:rsidP="00875B75">
            <w:pPr>
              <w:jc w:val="center"/>
            </w:pPr>
            <w:r>
              <w:t>если общая сумма</w:t>
            </w:r>
          </w:p>
          <w:p w:rsidR="00875B75" w:rsidRDefault="00875B75" w:rsidP="00875B75">
            <w:pPr>
              <w:jc w:val="center"/>
            </w:pPr>
            <w:r>
              <w:t>таких сделок</w:t>
            </w:r>
          </w:p>
          <w:p w:rsidR="00875B75" w:rsidRDefault="00875B75" w:rsidP="00875B75">
            <w:pPr>
              <w:jc w:val="center"/>
            </w:pPr>
            <w:r>
              <w:t>превышает общий</w:t>
            </w:r>
          </w:p>
          <w:p w:rsidR="00875B75" w:rsidRDefault="00875B75" w:rsidP="00875B75">
            <w:pPr>
              <w:jc w:val="center"/>
            </w:pPr>
            <w:r>
              <w:t>доход депутата и</w:t>
            </w:r>
          </w:p>
          <w:p w:rsidR="00875B75" w:rsidRDefault="00875B75" w:rsidP="00875B75">
            <w:pPr>
              <w:jc w:val="center"/>
            </w:pPr>
            <w:r>
              <w:t>его супруги</w:t>
            </w:r>
          </w:p>
          <w:p w:rsidR="00875B75" w:rsidRDefault="00875B75" w:rsidP="00875B75">
            <w:pPr>
              <w:jc w:val="center"/>
            </w:pPr>
            <w:r>
              <w:t>(супруга) за три</w:t>
            </w:r>
          </w:p>
          <w:p w:rsidR="00875B75" w:rsidRDefault="00875B75" w:rsidP="00875B75">
            <w:pPr>
              <w:jc w:val="center"/>
            </w:pPr>
            <w:r>
              <w:t>последних года,</w:t>
            </w:r>
          </w:p>
          <w:p w:rsidR="00875B75" w:rsidRDefault="00875B75" w:rsidP="00875B75">
            <w:pPr>
              <w:jc w:val="center"/>
            </w:pPr>
            <w:r>
              <w:t>предшествующих</w:t>
            </w:r>
          </w:p>
          <w:p w:rsidR="00B65F4D" w:rsidRPr="00B65F4D" w:rsidRDefault="00875B75" w:rsidP="00875B75">
            <w:pPr>
              <w:jc w:val="center"/>
            </w:pPr>
            <w:r>
              <w:t>отчетному </w:t>
            </w:r>
            <w:r w:rsidRPr="00875B75">
              <w:rPr>
                <w:sz w:val="18"/>
                <w:szCs w:val="18"/>
              </w:rPr>
              <w:t>периоду</w:t>
            </w:r>
          </w:p>
        </w:tc>
      </w:tr>
      <w:tr w:rsidR="00B65F4D" w:rsidTr="00AB730C">
        <w:trPr>
          <w:trHeight w:val="11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Pr="00685EA9" w:rsidRDefault="00B65F4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Вид: </w:t>
            </w:r>
          </w:p>
          <w:p w:rsidR="00B65F4D" w:rsidRDefault="00B65F4D">
            <w:pPr>
              <w:jc w:val="center"/>
            </w:pPr>
            <w:r>
              <w:t>объекта недвижимости;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собственности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**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и марка транспорт</w:t>
            </w:r>
          </w:p>
          <w:p w:rsidR="00B65F4D" w:rsidRDefault="00B65F4D" w:rsidP="00EE22C0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средств, принадлежит на праве </w:t>
            </w:r>
            <w:proofErr w:type="spellStart"/>
            <w:r>
              <w:t>собствен</w:t>
            </w:r>
            <w:proofErr w:type="spellEnd"/>
          </w:p>
          <w:p w:rsidR="00B65F4D" w:rsidRDefault="00B65F4D" w:rsidP="00EE22C0">
            <w:pPr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B65F4D" w:rsidRDefault="00B65F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*&gt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Pr="00B65F4D" w:rsidRDefault="00B65F4D" w:rsidP="00B65F4D"/>
        </w:tc>
      </w:tr>
      <w:tr w:rsidR="00B6280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</w:tr>
      <w:tr w:rsidR="00022955" w:rsidRPr="008772EE" w:rsidTr="00022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  <w:r w:rsidRPr="008772EE">
              <w:t>Репринцев Игорь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55" w:rsidRPr="008772EE" w:rsidRDefault="00022955" w:rsidP="00022955">
            <w:pPr>
              <w:jc w:val="center"/>
            </w:pPr>
            <w:r w:rsidRPr="008772EE"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41DD4" w:rsidP="00022955">
            <w:pPr>
              <w:jc w:val="center"/>
            </w:pPr>
            <w:r w:rsidRPr="008772EE">
              <w:t>3 300 26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  <w:r w:rsidRPr="008772EE"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ая,</w:t>
            </w:r>
          </w:p>
          <w:p w:rsidR="00022955" w:rsidRPr="008772EE" w:rsidRDefault="00022955" w:rsidP="00022955">
            <w:pPr>
              <w:jc w:val="center"/>
            </w:pPr>
            <w:r w:rsidRPr="008772EE">
              <w:t xml:space="preserve">Жилой дом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022955" w:rsidRPr="008772EE" w:rsidRDefault="00022955" w:rsidP="00022955">
            <w:pPr>
              <w:jc w:val="center"/>
            </w:pPr>
            <w:r w:rsidRPr="008772EE">
              <w:t xml:space="preserve">Квартира, </w:t>
            </w:r>
            <w:r w:rsidRPr="008234D2">
              <w:rPr>
                <w:sz w:val="14"/>
                <w:szCs w:val="14"/>
              </w:rPr>
              <w:t>индивидуальная,</w:t>
            </w:r>
          </w:p>
          <w:p w:rsidR="00022955" w:rsidRPr="008772EE" w:rsidRDefault="00022955" w:rsidP="00022955">
            <w:pPr>
              <w:jc w:val="center"/>
            </w:pPr>
            <w:r w:rsidRPr="008772EE">
              <w:t xml:space="preserve">Квартира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022955" w:rsidRPr="008772EE" w:rsidRDefault="00022955" w:rsidP="000229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  <w:r w:rsidRPr="008772EE">
              <w:t>1500,0</w:t>
            </w:r>
          </w:p>
          <w:p w:rsidR="00022955" w:rsidRPr="008772EE" w:rsidRDefault="00022955" w:rsidP="00022955">
            <w:pPr>
              <w:jc w:val="center"/>
            </w:pPr>
          </w:p>
          <w:p w:rsidR="00022955" w:rsidRPr="008772EE" w:rsidRDefault="00022955" w:rsidP="00022955">
            <w:pPr>
              <w:jc w:val="center"/>
            </w:pPr>
          </w:p>
          <w:p w:rsidR="00022955" w:rsidRPr="008772EE" w:rsidRDefault="00022955" w:rsidP="00022955">
            <w:pPr>
              <w:jc w:val="center"/>
            </w:pPr>
            <w:r w:rsidRPr="008772EE">
              <w:t>146,6</w:t>
            </w:r>
          </w:p>
          <w:p w:rsidR="00022955" w:rsidRPr="008772EE" w:rsidRDefault="00022955" w:rsidP="00022955">
            <w:pPr>
              <w:jc w:val="center"/>
            </w:pPr>
          </w:p>
          <w:p w:rsidR="00022955" w:rsidRPr="008772EE" w:rsidRDefault="00022955" w:rsidP="00022955">
            <w:pPr>
              <w:jc w:val="center"/>
            </w:pPr>
            <w:r w:rsidRPr="008772EE">
              <w:t>63,5</w:t>
            </w:r>
          </w:p>
          <w:p w:rsidR="00022955" w:rsidRPr="008772EE" w:rsidRDefault="00022955" w:rsidP="00022955"/>
          <w:p w:rsidR="00022955" w:rsidRPr="008772EE" w:rsidRDefault="00022955" w:rsidP="00022955">
            <w:pPr>
              <w:jc w:val="center"/>
            </w:pPr>
            <w:r w:rsidRPr="008772EE">
              <w:t>60,4</w:t>
            </w:r>
          </w:p>
          <w:p w:rsidR="00022955" w:rsidRPr="008772EE" w:rsidRDefault="00022955" w:rsidP="0002295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  <w:r w:rsidRPr="008772EE">
              <w:t>Россия</w:t>
            </w:r>
          </w:p>
          <w:p w:rsidR="00022955" w:rsidRPr="008772EE" w:rsidRDefault="00022955" w:rsidP="00022955">
            <w:pPr>
              <w:jc w:val="center"/>
            </w:pPr>
          </w:p>
          <w:p w:rsidR="00022955" w:rsidRPr="008772EE" w:rsidRDefault="00022955" w:rsidP="00022955">
            <w:pPr>
              <w:jc w:val="center"/>
            </w:pPr>
          </w:p>
          <w:p w:rsidR="00022955" w:rsidRPr="008772EE" w:rsidRDefault="00022955" w:rsidP="00022955">
            <w:pPr>
              <w:jc w:val="center"/>
            </w:pPr>
            <w:r w:rsidRPr="008772EE">
              <w:t>Россия</w:t>
            </w:r>
          </w:p>
          <w:p w:rsidR="00022955" w:rsidRPr="008772EE" w:rsidRDefault="00022955" w:rsidP="00022955">
            <w:pPr>
              <w:jc w:val="center"/>
            </w:pPr>
          </w:p>
          <w:p w:rsidR="00022955" w:rsidRPr="008772EE" w:rsidRDefault="00022955" w:rsidP="00022955">
            <w:pPr>
              <w:jc w:val="center"/>
            </w:pPr>
            <w:r w:rsidRPr="008772EE">
              <w:t>Россия</w:t>
            </w:r>
          </w:p>
          <w:p w:rsidR="00022955" w:rsidRPr="008772EE" w:rsidRDefault="00022955" w:rsidP="00022955"/>
          <w:p w:rsidR="00022955" w:rsidRPr="008772EE" w:rsidRDefault="00022955" w:rsidP="00022955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Default="00022955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 КИА </w:t>
            </w:r>
            <w:proofErr w:type="spellStart"/>
            <w:r w:rsidRPr="008772EE">
              <w:rPr>
                <w:sz w:val="18"/>
                <w:szCs w:val="18"/>
              </w:rPr>
              <w:t>Соренто</w:t>
            </w:r>
            <w:proofErr w:type="spellEnd"/>
          </w:p>
          <w:p w:rsidR="0033322E" w:rsidRPr="0033322E" w:rsidRDefault="0033322E" w:rsidP="00022955">
            <w:pPr>
              <w:jc w:val="center"/>
              <w:rPr>
                <w:sz w:val="14"/>
                <w:szCs w:val="14"/>
              </w:rPr>
            </w:pPr>
            <w:r w:rsidRPr="0033322E">
              <w:rPr>
                <w:sz w:val="14"/>
                <w:szCs w:val="14"/>
              </w:rPr>
              <w:t>(индивидуальная)</w:t>
            </w:r>
          </w:p>
          <w:p w:rsidR="00022955" w:rsidRPr="008772EE" w:rsidRDefault="00022955" w:rsidP="000229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</w:tr>
      <w:tr w:rsidR="00022955" w:rsidRPr="008772EE" w:rsidTr="00022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  <w:r w:rsidRPr="008772EE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55" w:rsidRPr="008772EE" w:rsidRDefault="00022955" w:rsidP="000229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41DD4" w:rsidP="00022955">
            <w:pPr>
              <w:jc w:val="center"/>
            </w:pPr>
            <w:r w:rsidRPr="008772EE">
              <w:t>951 94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  <w:r w:rsidRPr="008772EE"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</w:tr>
      <w:tr w:rsidR="00022955" w:rsidRPr="008772EE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  <w:proofErr w:type="spellStart"/>
            <w:r w:rsidRPr="008772EE">
              <w:t>Шалагин</w:t>
            </w:r>
            <w:proofErr w:type="spellEnd"/>
            <w:r w:rsidRPr="008772EE">
              <w:t xml:space="preserve"> Ярослав Игор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55" w:rsidRPr="008772EE" w:rsidRDefault="00022955" w:rsidP="0000045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Глава администрации муниципального образования Кандалакшский район</w:t>
            </w:r>
          </w:p>
          <w:p w:rsidR="00022955" w:rsidRPr="008772EE" w:rsidRDefault="00022955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594DD8">
            <w:pPr>
              <w:jc w:val="center"/>
            </w:pPr>
            <w:r w:rsidRPr="008772EE">
              <w:t>2 620 39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  <w:r w:rsidRPr="008772EE">
              <w:t xml:space="preserve">2-комнатная квартира, </w:t>
            </w:r>
            <w:r w:rsidRPr="008234D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472B3C">
            <w:pPr>
              <w:jc w:val="center"/>
            </w:pPr>
            <w:r w:rsidRPr="008772EE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  <w:r w:rsidRPr="008772EE">
              <w:t>Россия</w:t>
            </w:r>
          </w:p>
          <w:p w:rsidR="00022955" w:rsidRPr="008772EE" w:rsidRDefault="00022955">
            <w:pPr>
              <w:jc w:val="center"/>
            </w:pPr>
          </w:p>
          <w:p w:rsidR="00022955" w:rsidRPr="008772EE" w:rsidRDefault="00022955">
            <w:pPr>
              <w:jc w:val="center"/>
            </w:pPr>
          </w:p>
          <w:p w:rsidR="00022955" w:rsidRPr="008772EE" w:rsidRDefault="00022955" w:rsidP="000004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ФОРД </w:t>
            </w:r>
            <w:r w:rsidRPr="008772EE">
              <w:rPr>
                <w:sz w:val="18"/>
                <w:szCs w:val="18"/>
                <w:lang w:val="en-US"/>
              </w:rPr>
              <w:t>S</w:t>
            </w:r>
            <w:r w:rsidRPr="008772EE">
              <w:rPr>
                <w:sz w:val="18"/>
                <w:szCs w:val="18"/>
              </w:rPr>
              <w:t>-</w:t>
            </w:r>
            <w:r w:rsidRPr="008772EE">
              <w:rPr>
                <w:sz w:val="18"/>
                <w:szCs w:val="18"/>
                <w:lang w:val="en-US"/>
              </w:rPr>
              <w:t>max</w:t>
            </w:r>
            <w:r w:rsidR="00594DD8" w:rsidRPr="008772EE">
              <w:rPr>
                <w:sz w:val="18"/>
                <w:szCs w:val="18"/>
              </w:rPr>
              <w:t xml:space="preserve">, </w:t>
            </w:r>
            <w:r w:rsidR="00594DD8" w:rsidRPr="008772EE">
              <w:rPr>
                <w:sz w:val="14"/>
                <w:szCs w:val="14"/>
              </w:rPr>
              <w:t>индивидуальная</w:t>
            </w:r>
          </w:p>
          <w:p w:rsidR="00594DD8" w:rsidRPr="008772EE" w:rsidRDefault="00594DD8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Прицеп </w:t>
            </w:r>
            <w:r w:rsidRPr="008772EE">
              <w:rPr>
                <w:sz w:val="18"/>
                <w:szCs w:val="18"/>
                <w:lang w:val="en-US"/>
              </w:rPr>
              <w:t>Bailey</w:t>
            </w:r>
            <w:r w:rsidRPr="008772EE">
              <w:rPr>
                <w:sz w:val="18"/>
                <w:szCs w:val="18"/>
              </w:rPr>
              <w:t xml:space="preserve"> </w:t>
            </w:r>
            <w:r w:rsidRPr="008772EE">
              <w:rPr>
                <w:sz w:val="18"/>
                <w:szCs w:val="18"/>
                <w:lang w:val="en-US"/>
              </w:rPr>
              <w:t>Pageant</w:t>
            </w:r>
            <w:r w:rsidRPr="008772EE">
              <w:rPr>
                <w:sz w:val="18"/>
                <w:szCs w:val="18"/>
              </w:rPr>
              <w:t xml:space="preserve"> </w:t>
            </w:r>
            <w:r w:rsidRPr="008772EE">
              <w:rPr>
                <w:sz w:val="18"/>
                <w:szCs w:val="18"/>
                <w:lang w:val="en-US"/>
              </w:rPr>
              <w:t>Majestic</w:t>
            </w:r>
            <w:r w:rsidRPr="008772EE">
              <w:rPr>
                <w:sz w:val="18"/>
                <w:szCs w:val="18"/>
              </w:rPr>
              <w:t xml:space="preserve">, </w:t>
            </w:r>
            <w:r w:rsidRPr="008772EE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</w:p>
        </w:tc>
      </w:tr>
      <w:tr w:rsidR="00022955" w:rsidRPr="008772EE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251D3B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55" w:rsidRPr="008772EE" w:rsidRDefault="00022955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232A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  <w:r w:rsidRPr="008772EE">
              <w:t>квартира</w:t>
            </w:r>
          </w:p>
          <w:p w:rsidR="00022955" w:rsidRPr="008772EE" w:rsidRDefault="00022955" w:rsidP="004D69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  <w:r w:rsidRPr="008772EE">
              <w:t>64,5</w:t>
            </w:r>
          </w:p>
          <w:p w:rsidR="00022955" w:rsidRPr="008772EE" w:rsidRDefault="0002295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4D6914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>
            <w:pPr>
              <w:jc w:val="center"/>
            </w:pPr>
          </w:p>
          <w:p w:rsidR="00022955" w:rsidRPr="008772EE" w:rsidRDefault="00022955">
            <w:pPr>
              <w:jc w:val="center"/>
            </w:pPr>
          </w:p>
        </w:tc>
      </w:tr>
      <w:tr w:rsidR="00022955" w:rsidRPr="008772EE" w:rsidTr="00022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  <w:r w:rsidRPr="008772EE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55" w:rsidRPr="008772EE" w:rsidRDefault="00022955" w:rsidP="00022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222C0E" w:rsidP="00022955">
            <w:pPr>
              <w:jc w:val="center"/>
            </w:pPr>
            <w:r w:rsidRPr="008772EE">
              <w:t>396 69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Default="00594DD8" w:rsidP="00022955">
            <w:pPr>
              <w:jc w:val="center"/>
              <w:rPr>
                <w:sz w:val="18"/>
                <w:szCs w:val="18"/>
                <w:lang w:val="en-US"/>
              </w:rPr>
            </w:pPr>
            <w:r w:rsidRPr="008772EE">
              <w:rPr>
                <w:sz w:val="18"/>
                <w:szCs w:val="18"/>
                <w:lang w:val="en-US"/>
              </w:rPr>
              <w:t>Nissan</w:t>
            </w:r>
            <w:r w:rsidRPr="008772EE">
              <w:rPr>
                <w:sz w:val="18"/>
                <w:szCs w:val="18"/>
              </w:rPr>
              <w:t xml:space="preserve"> </w:t>
            </w:r>
            <w:r w:rsidRPr="008772EE">
              <w:rPr>
                <w:sz w:val="18"/>
                <w:szCs w:val="18"/>
                <w:lang w:val="en-US"/>
              </w:rPr>
              <w:t>Note</w:t>
            </w:r>
          </w:p>
          <w:p w:rsidR="0033322E" w:rsidRPr="0033322E" w:rsidRDefault="0033322E" w:rsidP="00022955">
            <w:pPr>
              <w:jc w:val="center"/>
              <w:rPr>
                <w:sz w:val="14"/>
                <w:szCs w:val="14"/>
              </w:rPr>
            </w:pPr>
            <w:r w:rsidRPr="0033322E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594DD8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  <w:p w:rsidR="00594DD8" w:rsidRPr="008772EE" w:rsidRDefault="00594DD8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594DD8" w:rsidP="00022955">
            <w:pPr>
              <w:jc w:val="center"/>
            </w:pPr>
            <w:r w:rsidRPr="008772EE">
              <w:t>45,0</w:t>
            </w:r>
          </w:p>
          <w:p w:rsidR="00594DD8" w:rsidRPr="008772EE" w:rsidRDefault="00594DD8" w:rsidP="00022955">
            <w:pPr>
              <w:jc w:val="center"/>
            </w:pPr>
            <w:r w:rsidRPr="008772EE"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594DD8" w:rsidP="00594DD8">
            <w:pPr>
              <w:jc w:val="center"/>
            </w:pPr>
            <w:r w:rsidRPr="008772EE">
              <w:t>Россия</w:t>
            </w:r>
          </w:p>
          <w:p w:rsidR="00594DD8" w:rsidRPr="008772EE" w:rsidRDefault="00594DD8" w:rsidP="00594DD8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</w:tr>
      <w:tr w:rsidR="00B6280C" w:rsidRPr="008772EE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 w:rsidP="00251D3B">
            <w:pPr>
              <w:jc w:val="center"/>
            </w:pPr>
            <w:r w:rsidRPr="008772EE">
              <w:t>Милевская</w:t>
            </w:r>
          </w:p>
          <w:p w:rsidR="00B6280C" w:rsidRPr="008772EE" w:rsidRDefault="00B6280C" w:rsidP="00251D3B">
            <w:pPr>
              <w:jc w:val="center"/>
            </w:pPr>
            <w:r w:rsidRPr="008772EE">
              <w:t>Наталья Александровна</w:t>
            </w:r>
          </w:p>
          <w:p w:rsidR="00B6280C" w:rsidRPr="008772EE" w:rsidRDefault="00B6280C" w:rsidP="00251D3B">
            <w:pPr>
              <w:jc w:val="center"/>
            </w:pPr>
          </w:p>
          <w:p w:rsidR="00B6280C" w:rsidRPr="008772EE" w:rsidRDefault="00B6280C" w:rsidP="00251D3B">
            <w:pPr>
              <w:jc w:val="center"/>
            </w:pPr>
          </w:p>
          <w:p w:rsidR="00B6280C" w:rsidRPr="008772EE" w:rsidRDefault="00B6280C" w:rsidP="00251D3B">
            <w:pPr>
              <w:jc w:val="center"/>
            </w:pPr>
          </w:p>
          <w:p w:rsidR="00B6280C" w:rsidRPr="008772EE" w:rsidRDefault="00B6280C" w:rsidP="005D70FE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8772EE" w:rsidRDefault="00B6280C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lastRenderedPageBreak/>
              <w:t xml:space="preserve">Председатель Контрольно-счетного органа </w:t>
            </w:r>
            <w:r w:rsidRPr="008772EE">
              <w:rPr>
                <w:sz w:val="18"/>
                <w:szCs w:val="18"/>
              </w:rPr>
              <w:lastRenderedPageBreak/>
              <w:t>муниципального образования Кандалакшский район</w:t>
            </w:r>
          </w:p>
          <w:p w:rsidR="00B6280C" w:rsidRPr="008772EE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8772EE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8772EE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8772EE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8772EE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8772EE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8772EE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8772EE" w:rsidRDefault="00B6280C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7D54F0" w:rsidP="00830448">
            <w:pPr>
              <w:jc w:val="center"/>
            </w:pPr>
            <w:r w:rsidRPr="008772EE">
              <w:lastRenderedPageBreak/>
              <w:t>1</w:t>
            </w:r>
            <w:r w:rsidR="00EC5BCF" w:rsidRPr="008772EE">
              <w:t> 485 51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B" w:rsidRPr="008772EE" w:rsidRDefault="00B6280C" w:rsidP="009B50F4">
            <w:pPr>
              <w:jc w:val="center"/>
              <w:rPr>
                <w:sz w:val="18"/>
                <w:szCs w:val="18"/>
              </w:rPr>
            </w:pPr>
            <w:r w:rsidRPr="008772EE">
              <w:t xml:space="preserve">3-комнатная квартира, </w:t>
            </w:r>
            <w:r w:rsidRPr="008234D2">
              <w:rPr>
                <w:sz w:val="14"/>
                <w:szCs w:val="14"/>
              </w:rPr>
              <w:t>индивидуальная</w:t>
            </w:r>
            <w:r w:rsidR="001D185B" w:rsidRPr="008234D2">
              <w:rPr>
                <w:sz w:val="14"/>
                <w:szCs w:val="14"/>
              </w:rPr>
              <w:t>;</w:t>
            </w:r>
          </w:p>
          <w:p w:rsidR="001D185B" w:rsidRPr="008772EE" w:rsidRDefault="001D185B" w:rsidP="00F07B1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lastRenderedPageBreak/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1D185B" w:rsidRPr="008772EE" w:rsidRDefault="001D185B" w:rsidP="00F07B1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ый;</w:t>
            </w:r>
          </w:p>
          <w:p w:rsidR="001D185B" w:rsidRPr="008772EE" w:rsidRDefault="007D54F0" w:rsidP="009B50F4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,</w:t>
            </w:r>
          </w:p>
          <w:p w:rsidR="007D54F0" w:rsidRPr="008772EE" w:rsidRDefault="007D54F0" w:rsidP="009B50F4">
            <w:pPr>
              <w:jc w:val="center"/>
              <w:rPr>
                <w:sz w:val="18"/>
                <w:szCs w:val="18"/>
              </w:rPr>
            </w:pPr>
            <w:r w:rsidRPr="008234D2">
              <w:rPr>
                <w:sz w:val="14"/>
                <w:szCs w:val="14"/>
              </w:rPr>
              <w:t>Индивидуальная</w:t>
            </w:r>
            <w:r w:rsidRPr="008772EE">
              <w:rPr>
                <w:sz w:val="18"/>
                <w:szCs w:val="18"/>
              </w:rPr>
              <w:t>,</w:t>
            </w:r>
          </w:p>
          <w:p w:rsidR="007D54F0" w:rsidRPr="008772EE" w:rsidRDefault="007D54F0" w:rsidP="009B50F4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Квартира, </w:t>
            </w:r>
            <w:r w:rsidRPr="008234D2">
              <w:rPr>
                <w:sz w:val="14"/>
                <w:szCs w:val="14"/>
              </w:rPr>
              <w:t>индивидуальная</w:t>
            </w:r>
            <w:r w:rsidR="00812137" w:rsidRPr="008234D2">
              <w:rPr>
                <w:sz w:val="14"/>
                <w:szCs w:val="14"/>
              </w:rPr>
              <w:t>,</w:t>
            </w:r>
          </w:p>
          <w:p w:rsidR="00812137" w:rsidRPr="008772EE" w:rsidRDefault="00812137" w:rsidP="009B50F4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Нежилое помещение, </w:t>
            </w:r>
            <w:r w:rsidRPr="008234D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 w:rsidP="00472B3C">
            <w:pPr>
              <w:jc w:val="center"/>
            </w:pPr>
            <w:r w:rsidRPr="008772EE">
              <w:lastRenderedPageBreak/>
              <w:t>61,7</w:t>
            </w:r>
          </w:p>
          <w:p w:rsidR="001D185B" w:rsidRPr="008772EE" w:rsidRDefault="001D185B" w:rsidP="00472B3C">
            <w:pPr>
              <w:jc w:val="center"/>
            </w:pPr>
          </w:p>
          <w:p w:rsidR="00136F5E" w:rsidRPr="008772EE" w:rsidRDefault="00136F5E" w:rsidP="00472B3C">
            <w:pPr>
              <w:jc w:val="center"/>
            </w:pPr>
          </w:p>
          <w:p w:rsidR="00136F5E" w:rsidRPr="008772EE" w:rsidRDefault="00136F5E" w:rsidP="00472B3C">
            <w:pPr>
              <w:jc w:val="center"/>
            </w:pPr>
          </w:p>
          <w:p w:rsidR="001D185B" w:rsidRPr="008772EE" w:rsidRDefault="001D185B" w:rsidP="009B50F4"/>
          <w:p w:rsidR="001D185B" w:rsidRPr="008772EE" w:rsidRDefault="001D185B" w:rsidP="00472B3C">
            <w:pPr>
              <w:jc w:val="center"/>
            </w:pPr>
            <w:r w:rsidRPr="008772EE">
              <w:t>1000,0</w:t>
            </w:r>
          </w:p>
          <w:p w:rsidR="001D185B" w:rsidRPr="008772EE" w:rsidRDefault="001D185B" w:rsidP="00472B3C">
            <w:pPr>
              <w:jc w:val="center"/>
            </w:pPr>
          </w:p>
          <w:p w:rsidR="00136F5E" w:rsidRPr="008772EE" w:rsidRDefault="00136F5E" w:rsidP="00472B3C">
            <w:pPr>
              <w:jc w:val="center"/>
            </w:pPr>
          </w:p>
          <w:p w:rsidR="001D185B" w:rsidRPr="008772EE" w:rsidRDefault="001D185B" w:rsidP="00472B3C">
            <w:pPr>
              <w:jc w:val="center"/>
            </w:pPr>
            <w:r w:rsidRPr="008772EE">
              <w:t>198,0</w:t>
            </w:r>
          </w:p>
          <w:p w:rsidR="007D54F0" w:rsidRPr="008772EE" w:rsidRDefault="007D54F0" w:rsidP="00472B3C">
            <w:pPr>
              <w:jc w:val="center"/>
            </w:pPr>
          </w:p>
          <w:p w:rsidR="007D54F0" w:rsidRPr="008772EE" w:rsidRDefault="007D54F0" w:rsidP="00472B3C">
            <w:pPr>
              <w:jc w:val="center"/>
            </w:pPr>
            <w:r w:rsidRPr="008772EE">
              <w:t>1162,0</w:t>
            </w:r>
          </w:p>
          <w:p w:rsidR="007D54F0" w:rsidRPr="008772EE" w:rsidRDefault="007D54F0" w:rsidP="00472B3C">
            <w:pPr>
              <w:jc w:val="center"/>
            </w:pPr>
          </w:p>
          <w:p w:rsidR="007D54F0" w:rsidRPr="008772EE" w:rsidRDefault="007D54F0" w:rsidP="00472B3C">
            <w:pPr>
              <w:jc w:val="center"/>
            </w:pPr>
            <w:r w:rsidRPr="008772EE">
              <w:t>44,5</w:t>
            </w:r>
          </w:p>
          <w:p w:rsidR="00812137" w:rsidRPr="008772EE" w:rsidRDefault="00812137" w:rsidP="00472B3C">
            <w:pPr>
              <w:jc w:val="center"/>
            </w:pPr>
          </w:p>
          <w:p w:rsidR="00812137" w:rsidRPr="008772EE" w:rsidRDefault="00812137" w:rsidP="00472B3C">
            <w:pPr>
              <w:jc w:val="center"/>
            </w:pPr>
            <w:r w:rsidRPr="008772EE">
              <w:t>10,9</w:t>
            </w:r>
          </w:p>
          <w:p w:rsidR="001D185B" w:rsidRPr="008772EE" w:rsidRDefault="001D185B" w:rsidP="009B50F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</w:pPr>
            <w:r w:rsidRPr="008772EE">
              <w:lastRenderedPageBreak/>
              <w:t>Россия</w:t>
            </w:r>
          </w:p>
          <w:p w:rsidR="001D185B" w:rsidRPr="008772EE" w:rsidRDefault="001D185B">
            <w:pPr>
              <w:jc w:val="center"/>
            </w:pPr>
          </w:p>
          <w:p w:rsidR="001D185B" w:rsidRPr="008772EE" w:rsidRDefault="001D185B">
            <w:pPr>
              <w:jc w:val="center"/>
            </w:pPr>
          </w:p>
          <w:p w:rsidR="00136F5E" w:rsidRPr="008772EE" w:rsidRDefault="00136F5E">
            <w:pPr>
              <w:jc w:val="center"/>
            </w:pPr>
          </w:p>
          <w:p w:rsidR="00136F5E" w:rsidRPr="008772EE" w:rsidRDefault="00136F5E">
            <w:pPr>
              <w:jc w:val="center"/>
            </w:pPr>
          </w:p>
          <w:p w:rsidR="00136F5E" w:rsidRPr="008772EE" w:rsidRDefault="00136F5E" w:rsidP="00136F5E"/>
          <w:p w:rsidR="001D185B" w:rsidRPr="008772EE" w:rsidRDefault="001D185B">
            <w:pPr>
              <w:jc w:val="center"/>
            </w:pPr>
            <w:r w:rsidRPr="008772EE">
              <w:t>Россия</w:t>
            </w:r>
          </w:p>
          <w:p w:rsidR="001D185B" w:rsidRPr="008772EE" w:rsidRDefault="001D185B" w:rsidP="009B50F4"/>
          <w:p w:rsidR="001D185B" w:rsidRPr="008772EE" w:rsidRDefault="001D185B">
            <w:pPr>
              <w:jc w:val="center"/>
            </w:pPr>
            <w:r w:rsidRPr="008772EE">
              <w:t>Россия</w:t>
            </w:r>
          </w:p>
          <w:p w:rsidR="007D54F0" w:rsidRPr="008772EE" w:rsidRDefault="007D54F0">
            <w:pPr>
              <w:jc w:val="center"/>
            </w:pPr>
          </w:p>
          <w:p w:rsidR="007D54F0" w:rsidRPr="008772EE" w:rsidRDefault="007D54F0">
            <w:pPr>
              <w:jc w:val="center"/>
            </w:pPr>
            <w:r w:rsidRPr="008772EE">
              <w:t>Россия</w:t>
            </w:r>
          </w:p>
          <w:p w:rsidR="001D185B" w:rsidRPr="008772EE" w:rsidRDefault="001D185B" w:rsidP="009B50F4"/>
          <w:p w:rsidR="007D54F0" w:rsidRPr="008772EE" w:rsidRDefault="007D54F0" w:rsidP="007D54F0">
            <w:pPr>
              <w:jc w:val="center"/>
            </w:pPr>
            <w:r w:rsidRPr="008772EE">
              <w:t>Россия</w:t>
            </w:r>
          </w:p>
          <w:p w:rsidR="00812137" w:rsidRPr="008772EE" w:rsidRDefault="00812137" w:rsidP="007D54F0">
            <w:pPr>
              <w:jc w:val="center"/>
            </w:pPr>
          </w:p>
          <w:p w:rsidR="00812137" w:rsidRPr="008772EE" w:rsidRDefault="00812137" w:rsidP="007D54F0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</w:pPr>
          </w:p>
        </w:tc>
      </w:tr>
      <w:tr w:rsidR="00B6280C" w:rsidRPr="008772EE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 w:rsidP="00251D3B">
            <w:pPr>
              <w:jc w:val="center"/>
            </w:pPr>
            <w:r w:rsidRPr="008772EE"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8772EE" w:rsidRDefault="00B6280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C80117">
            <w:pPr>
              <w:jc w:val="center"/>
            </w:pPr>
            <w:r w:rsidRPr="008772EE">
              <w:t>1 641 27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731F86" w:rsidP="00EC4033">
            <w:pPr>
              <w:jc w:val="center"/>
            </w:pPr>
            <w:r w:rsidRPr="008772EE">
              <w:t>К</w:t>
            </w:r>
            <w:r w:rsidR="00B6280C" w:rsidRPr="008772EE">
              <w:t>вартира</w:t>
            </w:r>
            <w:r w:rsidRPr="008772EE">
              <w:t xml:space="preserve"> - студия</w:t>
            </w:r>
            <w:r w:rsidR="00B6280C" w:rsidRPr="008772EE">
              <w:t xml:space="preserve">, </w:t>
            </w:r>
            <w:r w:rsidR="00B6280C" w:rsidRPr="008234D2">
              <w:rPr>
                <w:sz w:val="14"/>
                <w:szCs w:val="14"/>
              </w:rPr>
              <w:t>индивидуальная</w:t>
            </w:r>
          </w:p>
          <w:p w:rsidR="00B6280C" w:rsidRPr="008772EE" w:rsidRDefault="00B6280C" w:rsidP="00F07B1F">
            <w:pPr>
              <w:jc w:val="center"/>
            </w:pPr>
            <w:r w:rsidRPr="008772EE">
              <w:t>Гараж</w:t>
            </w:r>
            <w:r w:rsidR="00E17023" w:rsidRPr="008772EE">
              <w:t>,</w:t>
            </w:r>
          </w:p>
          <w:p w:rsidR="00585D8A" w:rsidRPr="008234D2" w:rsidRDefault="00E17023" w:rsidP="00CA02FF">
            <w:pPr>
              <w:jc w:val="center"/>
              <w:rPr>
                <w:sz w:val="14"/>
                <w:szCs w:val="14"/>
              </w:rPr>
            </w:pPr>
            <w:r w:rsidRPr="008234D2">
              <w:rPr>
                <w:sz w:val="14"/>
                <w:szCs w:val="14"/>
              </w:rPr>
              <w:t>индивидуальная</w:t>
            </w:r>
          </w:p>
          <w:p w:rsidR="00585D8A" w:rsidRPr="008772EE" w:rsidRDefault="00585D8A" w:rsidP="00F07B1F">
            <w:pPr>
              <w:jc w:val="center"/>
            </w:pPr>
            <w:r w:rsidRPr="008772EE"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585D8A" w:rsidRPr="008772EE" w:rsidRDefault="00585D8A" w:rsidP="00F07B1F">
            <w:pPr>
              <w:jc w:val="center"/>
            </w:pPr>
            <w:r w:rsidRPr="008772EE"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585D8A" w:rsidRPr="008772EE" w:rsidRDefault="00585D8A" w:rsidP="00F07B1F">
            <w:pPr>
              <w:jc w:val="center"/>
            </w:pPr>
            <w:r w:rsidRPr="008772EE">
              <w:t xml:space="preserve">Жилой дом, </w:t>
            </w:r>
            <w:r w:rsidRPr="008234D2">
              <w:rPr>
                <w:sz w:val="14"/>
                <w:szCs w:val="14"/>
              </w:rPr>
              <w:t>индивидуальная</w:t>
            </w:r>
            <w:r w:rsidR="00A61D7B" w:rsidRPr="008234D2">
              <w:rPr>
                <w:sz w:val="14"/>
                <w:szCs w:val="14"/>
              </w:rPr>
              <w:t>;</w:t>
            </w:r>
          </w:p>
          <w:p w:rsidR="00A61D7B" w:rsidRPr="008772EE" w:rsidRDefault="00A61D7B" w:rsidP="00F07B1F">
            <w:pPr>
              <w:jc w:val="center"/>
            </w:pPr>
            <w:r w:rsidRPr="008772EE">
              <w:t xml:space="preserve">Гараж (нежилое), </w:t>
            </w:r>
            <w:r w:rsidRPr="008234D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 w:rsidP="00472B3C">
            <w:pPr>
              <w:jc w:val="center"/>
            </w:pPr>
            <w:r w:rsidRPr="008772EE">
              <w:t>24,7</w:t>
            </w:r>
          </w:p>
          <w:p w:rsidR="00B6280C" w:rsidRPr="008772EE" w:rsidRDefault="00B6280C" w:rsidP="00EC4033"/>
          <w:p w:rsidR="00E17023" w:rsidRPr="008772EE" w:rsidRDefault="00E17023" w:rsidP="00EC4033"/>
          <w:p w:rsidR="00B6280C" w:rsidRPr="008772EE" w:rsidRDefault="00B6280C" w:rsidP="00472B3C">
            <w:pPr>
              <w:jc w:val="center"/>
            </w:pPr>
            <w:r w:rsidRPr="008772EE">
              <w:t>30,0</w:t>
            </w:r>
          </w:p>
          <w:p w:rsidR="00E17023" w:rsidRPr="008772EE" w:rsidRDefault="00E17023" w:rsidP="00CA02FF"/>
          <w:p w:rsidR="00585D8A" w:rsidRPr="008772EE" w:rsidRDefault="00585D8A" w:rsidP="00472B3C">
            <w:pPr>
              <w:jc w:val="center"/>
            </w:pPr>
            <w:r w:rsidRPr="008772EE">
              <w:t>1290,0</w:t>
            </w:r>
          </w:p>
          <w:p w:rsidR="00585D8A" w:rsidRPr="008772EE" w:rsidRDefault="00585D8A" w:rsidP="00472B3C">
            <w:pPr>
              <w:jc w:val="center"/>
            </w:pPr>
          </w:p>
          <w:p w:rsidR="00585D8A" w:rsidRPr="008772EE" w:rsidRDefault="00585D8A" w:rsidP="00472B3C">
            <w:pPr>
              <w:jc w:val="center"/>
            </w:pPr>
          </w:p>
          <w:p w:rsidR="00585D8A" w:rsidRPr="008772EE" w:rsidRDefault="00585D8A" w:rsidP="00472B3C">
            <w:pPr>
              <w:jc w:val="center"/>
            </w:pPr>
            <w:r w:rsidRPr="008772EE">
              <w:t>332,0</w:t>
            </w:r>
          </w:p>
          <w:p w:rsidR="00585D8A" w:rsidRPr="008772EE" w:rsidRDefault="00585D8A" w:rsidP="00472B3C">
            <w:pPr>
              <w:jc w:val="center"/>
            </w:pPr>
          </w:p>
          <w:p w:rsidR="00585D8A" w:rsidRPr="008772EE" w:rsidRDefault="00585D8A" w:rsidP="00472B3C">
            <w:pPr>
              <w:jc w:val="center"/>
            </w:pPr>
          </w:p>
          <w:p w:rsidR="00585D8A" w:rsidRPr="008772EE" w:rsidRDefault="00585D8A" w:rsidP="00472B3C">
            <w:pPr>
              <w:jc w:val="center"/>
            </w:pPr>
            <w:r w:rsidRPr="008772EE">
              <w:t>166,9</w:t>
            </w:r>
          </w:p>
          <w:p w:rsidR="00A61D7B" w:rsidRPr="008772EE" w:rsidRDefault="00A61D7B" w:rsidP="00472B3C">
            <w:pPr>
              <w:jc w:val="center"/>
            </w:pPr>
          </w:p>
          <w:p w:rsidR="00A61D7B" w:rsidRPr="008772EE" w:rsidRDefault="00A61D7B" w:rsidP="00472B3C">
            <w:pPr>
              <w:jc w:val="center"/>
            </w:pPr>
            <w:r w:rsidRPr="008772EE"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</w:pPr>
            <w:r w:rsidRPr="008772EE">
              <w:t>Россия</w:t>
            </w:r>
          </w:p>
          <w:p w:rsidR="00B6280C" w:rsidRPr="008772EE" w:rsidRDefault="00B6280C">
            <w:pPr>
              <w:jc w:val="center"/>
            </w:pPr>
          </w:p>
          <w:p w:rsidR="00B6280C" w:rsidRPr="008772EE" w:rsidRDefault="00B6280C" w:rsidP="00CA0BC3"/>
          <w:p w:rsidR="00B6280C" w:rsidRPr="008772EE" w:rsidRDefault="00B6280C">
            <w:pPr>
              <w:jc w:val="center"/>
            </w:pPr>
            <w:r w:rsidRPr="008772EE">
              <w:t>Россия</w:t>
            </w:r>
          </w:p>
          <w:p w:rsidR="00E17023" w:rsidRPr="008772EE" w:rsidRDefault="00E17023" w:rsidP="00CA02FF"/>
          <w:p w:rsidR="00585D8A" w:rsidRPr="008772EE" w:rsidRDefault="00585D8A">
            <w:pPr>
              <w:jc w:val="center"/>
            </w:pPr>
            <w:r w:rsidRPr="008772EE">
              <w:t>Россия</w:t>
            </w:r>
          </w:p>
          <w:p w:rsidR="00585D8A" w:rsidRPr="008772EE" w:rsidRDefault="00585D8A">
            <w:pPr>
              <w:jc w:val="center"/>
            </w:pPr>
          </w:p>
          <w:p w:rsidR="00585D8A" w:rsidRPr="008772EE" w:rsidRDefault="00585D8A">
            <w:pPr>
              <w:jc w:val="center"/>
            </w:pPr>
          </w:p>
          <w:p w:rsidR="00585D8A" w:rsidRPr="008772EE" w:rsidRDefault="00585D8A">
            <w:pPr>
              <w:jc w:val="center"/>
            </w:pPr>
            <w:r w:rsidRPr="008772EE">
              <w:t>Россия</w:t>
            </w:r>
          </w:p>
          <w:p w:rsidR="00585D8A" w:rsidRPr="008772EE" w:rsidRDefault="00585D8A">
            <w:pPr>
              <w:jc w:val="center"/>
            </w:pPr>
          </w:p>
          <w:p w:rsidR="00585D8A" w:rsidRPr="008772EE" w:rsidRDefault="00585D8A">
            <w:pPr>
              <w:jc w:val="center"/>
            </w:pPr>
          </w:p>
          <w:p w:rsidR="00585D8A" w:rsidRPr="008772EE" w:rsidRDefault="00585D8A">
            <w:pPr>
              <w:jc w:val="center"/>
            </w:pPr>
            <w:r w:rsidRPr="008772EE">
              <w:t>Россия</w:t>
            </w:r>
          </w:p>
          <w:p w:rsidR="00A61D7B" w:rsidRPr="008772EE" w:rsidRDefault="00A61D7B">
            <w:pPr>
              <w:jc w:val="center"/>
            </w:pPr>
          </w:p>
          <w:p w:rsidR="00A61D7B" w:rsidRPr="008772EE" w:rsidRDefault="00A61D7B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91174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  <w:lang w:val="en-US"/>
              </w:rPr>
              <w:t>GREAT</w:t>
            </w:r>
            <w:r w:rsidR="00B6280C" w:rsidRPr="008772EE">
              <w:rPr>
                <w:sz w:val="18"/>
                <w:szCs w:val="18"/>
              </w:rPr>
              <w:t xml:space="preserve"> </w:t>
            </w:r>
            <w:r w:rsidR="00B6280C" w:rsidRPr="008772EE">
              <w:rPr>
                <w:sz w:val="18"/>
                <w:szCs w:val="18"/>
                <w:lang w:val="en-US"/>
              </w:rPr>
              <w:t>WALL</w:t>
            </w:r>
            <w:r w:rsidR="00B6280C" w:rsidRPr="008772EE">
              <w:rPr>
                <w:sz w:val="18"/>
                <w:szCs w:val="18"/>
              </w:rPr>
              <w:t xml:space="preserve"> </w:t>
            </w:r>
            <w:r w:rsidR="00B6280C" w:rsidRPr="008772EE">
              <w:rPr>
                <w:sz w:val="18"/>
                <w:szCs w:val="18"/>
                <w:lang w:val="en-US"/>
              </w:rPr>
              <w:t>CC</w:t>
            </w:r>
            <w:r w:rsidR="00B6280C" w:rsidRPr="008772EE">
              <w:rPr>
                <w:sz w:val="18"/>
                <w:szCs w:val="18"/>
              </w:rPr>
              <w:t>6461 КМ67</w:t>
            </w:r>
            <w:r w:rsidR="00C80117" w:rsidRPr="008772EE">
              <w:rPr>
                <w:sz w:val="18"/>
                <w:szCs w:val="18"/>
              </w:rPr>
              <w:t xml:space="preserve"> (</w:t>
            </w:r>
            <w:r w:rsidR="00C80117" w:rsidRPr="008772EE">
              <w:rPr>
                <w:sz w:val="14"/>
                <w:szCs w:val="14"/>
              </w:rPr>
              <w:t>индивидуальная)</w:t>
            </w:r>
          </w:p>
          <w:p w:rsidR="00B6280C" w:rsidRPr="008772EE" w:rsidRDefault="00776867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СеАЗ</w:t>
            </w:r>
            <w:r w:rsidR="00B6280C" w:rsidRPr="008772EE">
              <w:rPr>
                <w:sz w:val="18"/>
                <w:szCs w:val="18"/>
                <w:lang w:val="en-US"/>
              </w:rPr>
              <w:t xml:space="preserve"> 111130-22, </w:t>
            </w:r>
            <w:r w:rsidR="00C80117" w:rsidRPr="008772EE">
              <w:rPr>
                <w:sz w:val="14"/>
                <w:szCs w:val="14"/>
              </w:rPr>
              <w:t>(индивидуальная)</w:t>
            </w:r>
          </w:p>
          <w:p w:rsidR="00B6280C" w:rsidRPr="008772EE" w:rsidRDefault="00B6280C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ВАЗ-2121, </w:t>
            </w:r>
            <w:r w:rsidR="00C80117" w:rsidRPr="008772EE">
              <w:rPr>
                <w:sz w:val="14"/>
                <w:szCs w:val="14"/>
              </w:rPr>
              <w:t>(индивидуальная)</w:t>
            </w:r>
          </w:p>
          <w:p w:rsidR="00B6280C" w:rsidRPr="008772EE" w:rsidRDefault="00731F8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Прицеп – МЗСА </w:t>
            </w:r>
            <w:r w:rsidR="00B6280C" w:rsidRPr="008772EE">
              <w:rPr>
                <w:sz w:val="18"/>
                <w:szCs w:val="18"/>
              </w:rPr>
              <w:t>817711</w:t>
            </w:r>
            <w:r w:rsidR="00776867" w:rsidRPr="008772EE">
              <w:rPr>
                <w:sz w:val="18"/>
                <w:szCs w:val="18"/>
              </w:rPr>
              <w:t>;</w:t>
            </w:r>
          </w:p>
          <w:p w:rsidR="00C80117" w:rsidRPr="008772EE" w:rsidRDefault="00C80117">
            <w:pPr>
              <w:jc w:val="center"/>
              <w:rPr>
                <w:sz w:val="14"/>
                <w:szCs w:val="14"/>
              </w:rPr>
            </w:pPr>
            <w:r w:rsidRPr="008772EE">
              <w:rPr>
                <w:sz w:val="14"/>
                <w:szCs w:val="14"/>
              </w:rPr>
              <w:t>(индивидуальная)</w:t>
            </w:r>
          </w:p>
          <w:p w:rsidR="00776867" w:rsidRPr="008772EE" w:rsidRDefault="00776867">
            <w:pPr>
              <w:jc w:val="center"/>
              <w:rPr>
                <w:sz w:val="18"/>
                <w:szCs w:val="18"/>
                <w:lang w:val="en-US"/>
              </w:rPr>
            </w:pPr>
            <w:r w:rsidRPr="008772EE">
              <w:rPr>
                <w:sz w:val="18"/>
                <w:szCs w:val="18"/>
              </w:rPr>
              <w:t xml:space="preserve">Прицеп ВМЗ 9601 </w:t>
            </w:r>
            <w:r w:rsidRPr="008772EE">
              <w:rPr>
                <w:sz w:val="18"/>
                <w:szCs w:val="18"/>
                <w:lang w:val="en-US"/>
              </w:rPr>
              <w:t>VMZ</w:t>
            </w:r>
          </w:p>
          <w:p w:rsidR="00C80117" w:rsidRPr="008772EE" w:rsidRDefault="00C80117">
            <w:pPr>
              <w:jc w:val="center"/>
              <w:rPr>
                <w:sz w:val="14"/>
                <w:szCs w:val="14"/>
              </w:rPr>
            </w:pPr>
            <w:r w:rsidRPr="008772EE">
              <w:rPr>
                <w:sz w:val="14"/>
                <w:szCs w:val="14"/>
              </w:rPr>
              <w:t>(индивидуальная)</w:t>
            </w:r>
          </w:p>
          <w:p w:rsidR="00B6280C" w:rsidRPr="008772EE" w:rsidRDefault="00C80117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ЛАДА 111730 Лада Калина</w:t>
            </w:r>
          </w:p>
          <w:p w:rsidR="00C80117" w:rsidRPr="008772EE" w:rsidRDefault="00C80117">
            <w:pPr>
              <w:jc w:val="center"/>
              <w:rPr>
                <w:sz w:val="14"/>
                <w:szCs w:val="14"/>
              </w:rPr>
            </w:pPr>
            <w:r w:rsidRPr="008772EE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 </w:t>
            </w:r>
            <w:r w:rsidR="00731F86" w:rsidRPr="008772EE">
              <w:rPr>
                <w:sz w:val="18"/>
                <w:szCs w:val="18"/>
              </w:rPr>
              <w:t>К</w:t>
            </w:r>
            <w:r w:rsidRPr="008772EE">
              <w:rPr>
                <w:sz w:val="18"/>
                <w:szCs w:val="18"/>
              </w:rPr>
              <w:t>вартира</w:t>
            </w:r>
            <w:r w:rsidR="00731F86" w:rsidRPr="008772EE">
              <w:rPr>
                <w:sz w:val="18"/>
                <w:szCs w:val="18"/>
              </w:rPr>
              <w:t>,</w:t>
            </w:r>
          </w:p>
          <w:p w:rsidR="00731F86" w:rsidRPr="008772EE" w:rsidRDefault="00731F86">
            <w:pPr>
              <w:jc w:val="center"/>
              <w:rPr>
                <w:sz w:val="18"/>
                <w:szCs w:val="18"/>
              </w:rPr>
            </w:pPr>
          </w:p>
          <w:p w:rsidR="00DB3FA7" w:rsidRPr="008772EE" w:rsidRDefault="00DB3FA7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Земельный участок </w:t>
            </w:r>
          </w:p>
          <w:p w:rsidR="00881D74" w:rsidRPr="008772EE" w:rsidRDefault="00881D74">
            <w:pPr>
              <w:jc w:val="center"/>
              <w:rPr>
                <w:sz w:val="18"/>
                <w:szCs w:val="18"/>
              </w:rPr>
            </w:pPr>
          </w:p>
          <w:p w:rsidR="00881D74" w:rsidRPr="008772EE" w:rsidRDefault="00881D74" w:rsidP="005B210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</w:t>
            </w:r>
          </w:p>
          <w:p w:rsidR="005B2106" w:rsidRPr="008772EE" w:rsidRDefault="005B2106" w:rsidP="005B2106">
            <w:pPr>
              <w:jc w:val="center"/>
              <w:rPr>
                <w:sz w:val="18"/>
                <w:szCs w:val="18"/>
              </w:rPr>
            </w:pPr>
          </w:p>
          <w:p w:rsidR="005B2106" w:rsidRPr="008772EE" w:rsidRDefault="005B2106" w:rsidP="005B210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Гараж</w:t>
            </w:r>
          </w:p>
          <w:p w:rsidR="005B2106" w:rsidRPr="008772EE" w:rsidRDefault="005B2106" w:rsidP="005B2106">
            <w:pPr>
              <w:jc w:val="center"/>
              <w:rPr>
                <w:sz w:val="18"/>
                <w:szCs w:val="18"/>
              </w:rPr>
            </w:pPr>
          </w:p>
          <w:p w:rsidR="005B2106" w:rsidRPr="008772EE" w:rsidRDefault="005B2106" w:rsidP="005B210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 w:rsidP="00DB5877">
            <w:pPr>
              <w:jc w:val="center"/>
            </w:pPr>
            <w:r w:rsidRPr="008772EE">
              <w:t>61,7</w:t>
            </w:r>
          </w:p>
          <w:p w:rsidR="00DB3FA7" w:rsidRPr="008772EE" w:rsidRDefault="00DB3FA7" w:rsidP="00DB5877">
            <w:pPr>
              <w:jc w:val="center"/>
            </w:pPr>
          </w:p>
          <w:p w:rsidR="00DB3FA7" w:rsidRPr="008772EE" w:rsidRDefault="00D97C4B" w:rsidP="00DB5877">
            <w:pPr>
              <w:jc w:val="center"/>
            </w:pPr>
            <w:r w:rsidRPr="008772EE">
              <w:t>61</w:t>
            </w:r>
            <w:r w:rsidR="00DB3FA7" w:rsidRPr="008772EE">
              <w:t>,0</w:t>
            </w:r>
          </w:p>
          <w:p w:rsidR="00881D74" w:rsidRPr="008772EE" w:rsidRDefault="00881D74" w:rsidP="00DB5877">
            <w:pPr>
              <w:jc w:val="center"/>
              <w:rPr>
                <w:sz w:val="22"/>
                <w:szCs w:val="22"/>
              </w:rPr>
            </w:pPr>
          </w:p>
          <w:p w:rsidR="00881D74" w:rsidRPr="008772EE" w:rsidRDefault="00881D74" w:rsidP="00DB5877">
            <w:pPr>
              <w:jc w:val="center"/>
            </w:pPr>
            <w:r w:rsidRPr="008772EE">
              <w:t>59,0</w:t>
            </w:r>
          </w:p>
          <w:p w:rsidR="005B2106" w:rsidRPr="008772EE" w:rsidRDefault="005B2106" w:rsidP="00DB5877">
            <w:pPr>
              <w:jc w:val="center"/>
            </w:pPr>
          </w:p>
          <w:p w:rsidR="005B2106" w:rsidRPr="008772EE" w:rsidRDefault="005B2106" w:rsidP="00DB5877">
            <w:pPr>
              <w:jc w:val="center"/>
            </w:pPr>
          </w:p>
          <w:p w:rsidR="005B2106" w:rsidRPr="008772EE" w:rsidRDefault="005B2106" w:rsidP="00DB5877">
            <w:pPr>
              <w:jc w:val="center"/>
            </w:pPr>
            <w:r w:rsidRPr="008772EE">
              <w:t>39,3</w:t>
            </w:r>
          </w:p>
          <w:p w:rsidR="005B2106" w:rsidRPr="008772EE" w:rsidRDefault="005B2106" w:rsidP="00DB5877">
            <w:pPr>
              <w:jc w:val="center"/>
            </w:pPr>
          </w:p>
          <w:p w:rsidR="005B2106" w:rsidRPr="008772EE" w:rsidRDefault="005B2106" w:rsidP="00DB5877">
            <w:pPr>
              <w:jc w:val="center"/>
            </w:pPr>
            <w:r w:rsidRPr="008772EE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</w:pPr>
            <w:r w:rsidRPr="008772EE">
              <w:t>Россия</w:t>
            </w:r>
          </w:p>
          <w:p w:rsidR="00DB3FA7" w:rsidRPr="008772EE" w:rsidRDefault="00DB3FA7">
            <w:pPr>
              <w:jc w:val="center"/>
            </w:pPr>
          </w:p>
          <w:p w:rsidR="00DB3FA7" w:rsidRPr="008772EE" w:rsidRDefault="00DB3FA7">
            <w:pPr>
              <w:jc w:val="center"/>
            </w:pPr>
            <w:r w:rsidRPr="008772EE">
              <w:t>Россия</w:t>
            </w:r>
          </w:p>
          <w:p w:rsidR="00881D74" w:rsidRPr="008772EE" w:rsidRDefault="00881D74">
            <w:pPr>
              <w:jc w:val="center"/>
              <w:rPr>
                <w:sz w:val="22"/>
                <w:szCs w:val="22"/>
              </w:rPr>
            </w:pPr>
          </w:p>
          <w:p w:rsidR="00881D74" w:rsidRPr="008772EE" w:rsidRDefault="00881D74">
            <w:pPr>
              <w:jc w:val="center"/>
            </w:pPr>
            <w:r w:rsidRPr="008772EE">
              <w:t>Россия</w:t>
            </w:r>
          </w:p>
          <w:p w:rsidR="005B2106" w:rsidRPr="008772EE" w:rsidRDefault="005B2106">
            <w:pPr>
              <w:jc w:val="center"/>
            </w:pPr>
          </w:p>
          <w:p w:rsidR="005B2106" w:rsidRPr="008772EE" w:rsidRDefault="005B2106">
            <w:pPr>
              <w:jc w:val="center"/>
            </w:pPr>
          </w:p>
          <w:p w:rsidR="005B2106" w:rsidRPr="008772EE" w:rsidRDefault="005B2106">
            <w:pPr>
              <w:jc w:val="center"/>
            </w:pPr>
            <w:r w:rsidRPr="008772EE">
              <w:t>Россия</w:t>
            </w:r>
          </w:p>
          <w:p w:rsidR="005B2106" w:rsidRPr="008772EE" w:rsidRDefault="005B2106">
            <w:pPr>
              <w:jc w:val="center"/>
            </w:pPr>
          </w:p>
          <w:p w:rsidR="005B2106" w:rsidRPr="008772EE" w:rsidRDefault="005B2106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8772EE" w:rsidRDefault="00B6280C">
            <w:pPr>
              <w:jc w:val="center"/>
            </w:pPr>
          </w:p>
        </w:tc>
      </w:tr>
      <w:tr w:rsidR="00892CBB" w:rsidRPr="008772EE" w:rsidTr="00F241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87596F" w:rsidP="00251D3B">
            <w:pPr>
              <w:jc w:val="center"/>
            </w:pPr>
            <w:r w:rsidRPr="008772EE">
              <w:t>Архипова Юлия Вале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8772EE" w:rsidRDefault="00892CBB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5C5F53">
            <w:pPr>
              <w:jc w:val="center"/>
            </w:pPr>
            <w:r w:rsidRPr="008772EE">
              <w:t>1 637 42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892CBB" w:rsidP="000F0A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892CBB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892CB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892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87596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Жилой дом</w:t>
            </w:r>
          </w:p>
          <w:p w:rsidR="005C5F53" w:rsidRPr="008772EE" w:rsidRDefault="005C5F53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87596F" w:rsidP="00DB5877">
            <w:pPr>
              <w:jc w:val="center"/>
            </w:pPr>
            <w:r w:rsidRPr="008772EE">
              <w:t>37,1</w:t>
            </w:r>
          </w:p>
          <w:p w:rsidR="005C5F53" w:rsidRPr="008772EE" w:rsidRDefault="005C5F53" w:rsidP="00DB5877">
            <w:pPr>
              <w:jc w:val="center"/>
            </w:pPr>
            <w:r w:rsidRPr="008772EE"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87596F">
            <w:pPr>
              <w:jc w:val="center"/>
            </w:pPr>
            <w:r w:rsidRPr="008772EE">
              <w:t>Россия</w:t>
            </w:r>
          </w:p>
          <w:p w:rsidR="005C5F53" w:rsidRPr="008772EE" w:rsidRDefault="005C5F53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8772EE" w:rsidRDefault="00892CBB">
            <w:pPr>
              <w:jc w:val="center"/>
            </w:pPr>
          </w:p>
        </w:tc>
      </w:tr>
      <w:tr w:rsidR="00E2362B" w:rsidRPr="008772EE" w:rsidTr="00E478D2">
        <w:trPr>
          <w:trHeight w:val="7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 w:rsidP="00251D3B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2B" w:rsidRPr="008772EE" w:rsidRDefault="00E2362B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Жилой дом,</w:t>
            </w:r>
          </w:p>
          <w:p w:rsidR="00E2362B" w:rsidRPr="008772EE" w:rsidRDefault="00E2362B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 w:rsidP="00DB5877">
            <w:pPr>
              <w:jc w:val="center"/>
            </w:pPr>
            <w:r w:rsidRPr="008772EE">
              <w:t>37,1</w:t>
            </w:r>
          </w:p>
          <w:p w:rsidR="00E2362B" w:rsidRPr="008772EE" w:rsidRDefault="00F476E1" w:rsidP="00DB5877">
            <w:pPr>
              <w:jc w:val="center"/>
            </w:pPr>
            <w:r w:rsidRPr="008772EE"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>
            <w:pPr>
              <w:jc w:val="center"/>
            </w:pPr>
            <w:r w:rsidRPr="008772EE">
              <w:t>Россия</w:t>
            </w:r>
          </w:p>
          <w:p w:rsidR="00E2362B" w:rsidRPr="008772EE" w:rsidRDefault="00E2362B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2B" w:rsidRPr="008772EE" w:rsidRDefault="00E2362B">
            <w:pPr>
              <w:jc w:val="center"/>
            </w:pPr>
          </w:p>
        </w:tc>
      </w:tr>
      <w:tr w:rsidR="008226EF" w:rsidRPr="008772EE" w:rsidTr="00E736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8226EF" w:rsidP="00251D3B">
            <w:pPr>
              <w:jc w:val="center"/>
            </w:pPr>
            <w:r w:rsidRPr="008772EE">
              <w:t>Самарин Александр</w:t>
            </w:r>
          </w:p>
          <w:p w:rsidR="008226EF" w:rsidRPr="008772EE" w:rsidRDefault="008226EF" w:rsidP="00251D3B">
            <w:pPr>
              <w:jc w:val="center"/>
            </w:pPr>
            <w:r w:rsidRPr="008772EE">
              <w:t>Пав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EF" w:rsidRPr="008772EE" w:rsidRDefault="008226EF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AD116C">
            <w:pPr>
              <w:jc w:val="center"/>
            </w:pPr>
            <w:r w:rsidRPr="008772EE">
              <w:t>1 521 19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8226EF" w:rsidP="00F07B1F">
            <w:pPr>
              <w:jc w:val="center"/>
            </w:pPr>
            <w:r w:rsidRPr="008772EE">
              <w:t>2-комнатная квартира, общая долевая ¼;</w:t>
            </w:r>
          </w:p>
          <w:p w:rsidR="008226EF" w:rsidRPr="008772EE" w:rsidRDefault="008226EF" w:rsidP="00F07B1F">
            <w:pPr>
              <w:jc w:val="center"/>
            </w:pPr>
            <w:r w:rsidRPr="008772EE">
              <w:t xml:space="preserve">1-комнатная квартира, общая долевая 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8226EF" w:rsidP="00472B3C">
            <w:pPr>
              <w:jc w:val="center"/>
            </w:pPr>
            <w:r w:rsidRPr="008772EE">
              <w:t>52,2</w:t>
            </w:r>
          </w:p>
          <w:p w:rsidR="008226EF" w:rsidRPr="008772EE" w:rsidRDefault="008226EF" w:rsidP="00472B3C">
            <w:pPr>
              <w:jc w:val="center"/>
            </w:pPr>
          </w:p>
          <w:p w:rsidR="008226EF" w:rsidRPr="008772EE" w:rsidRDefault="008226EF" w:rsidP="00472B3C">
            <w:pPr>
              <w:jc w:val="center"/>
            </w:pPr>
          </w:p>
          <w:p w:rsidR="008226EF" w:rsidRPr="008772EE" w:rsidRDefault="008226EF" w:rsidP="00472B3C">
            <w:pPr>
              <w:jc w:val="center"/>
            </w:pPr>
            <w:r w:rsidRPr="008772EE"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8226EF">
            <w:pPr>
              <w:jc w:val="center"/>
            </w:pPr>
            <w:r w:rsidRPr="008772EE">
              <w:t>Россия</w:t>
            </w:r>
          </w:p>
          <w:p w:rsidR="008226EF" w:rsidRPr="008772EE" w:rsidRDefault="008226EF">
            <w:pPr>
              <w:jc w:val="center"/>
            </w:pPr>
          </w:p>
          <w:p w:rsidR="008226EF" w:rsidRPr="008772EE" w:rsidRDefault="008226EF">
            <w:pPr>
              <w:jc w:val="center"/>
            </w:pPr>
          </w:p>
          <w:p w:rsidR="008226EF" w:rsidRPr="008772EE" w:rsidRDefault="008226EF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8226E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ХУНДАЙ СОЛАРИС</w:t>
            </w:r>
            <w:r w:rsidR="00AD116C" w:rsidRPr="008772EE">
              <w:rPr>
                <w:sz w:val="18"/>
                <w:szCs w:val="18"/>
              </w:rPr>
              <w:t>,</w:t>
            </w:r>
          </w:p>
          <w:p w:rsidR="00AD116C" w:rsidRPr="008772EE" w:rsidRDefault="00AD116C">
            <w:pPr>
              <w:jc w:val="center"/>
              <w:rPr>
                <w:sz w:val="14"/>
                <w:szCs w:val="14"/>
              </w:rPr>
            </w:pPr>
            <w:r w:rsidRPr="008772EE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8226EF" w:rsidP="00AD11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8226EF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8226E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EF" w:rsidRPr="008772EE" w:rsidRDefault="008226EF">
            <w:pPr>
              <w:jc w:val="center"/>
            </w:pPr>
          </w:p>
        </w:tc>
      </w:tr>
      <w:tr w:rsidR="008226EF" w:rsidRPr="008772EE" w:rsidTr="00022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 w:rsidP="00251D3B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EF" w:rsidRPr="008772EE" w:rsidRDefault="008226EF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 w:rsidP="00FA0E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31897" w:rsidP="00DB5877">
            <w:pPr>
              <w:jc w:val="center"/>
            </w:pPr>
            <w:r w:rsidRPr="008772EE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</w:pPr>
          </w:p>
        </w:tc>
      </w:tr>
      <w:tr w:rsidR="008226EF" w:rsidRPr="008772EE" w:rsidTr="00DE4B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 w:rsidP="00251D3B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6EF" w:rsidRPr="008772EE" w:rsidRDefault="008226EF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 w:rsidP="00FA0E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31897" w:rsidP="00DB5877">
            <w:pPr>
              <w:jc w:val="center"/>
            </w:pPr>
            <w:r w:rsidRPr="008772EE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6EF" w:rsidRPr="008772EE" w:rsidRDefault="008226EF">
            <w:pPr>
              <w:jc w:val="center"/>
            </w:pPr>
          </w:p>
        </w:tc>
      </w:tr>
      <w:tr w:rsidR="00E54151" w:rsidRPr="008772EE" w:rsidTr="00E55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 w:rsidP="00251D3B">
            <w:pPr>
              <w:jc w:val="center"/>
            </w:pPr>
            <w:r w:rsidRPr="008772EE">
              <w:lastRenderedPageBreak/>
              <w:t>Павлов</w:t>
            </w:r>
          </w:p>
          <w:p w:rsidR="00E54151" w:rsidRPr="008772EE" w:rsidRDefault="00E54151" w:rsidP="00251D3B">
            <w:pPr>
              <w:jc w:val="center"/>
            </w:pPr>
            <w:r w:rsidRPr="008772EE">
              <w:t>Александр 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51" w:rsidRPr="008772EE" w:rsidRDefault="00E54151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C92F3C">
            <w:pPr>
              <w:jc w:val="center"/>
            </w:pPr>
            <w:r w:rsidRPr="008772EE">
              <w:t>1 096 39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 w:rsidP="00F07B1F">
            <w:pPr>
              <w:jc w:val="center"/>
            </w:pPr>
            <w:r w:rsidRPr="008772EE"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5248BF" w:rsidRPr="008772EE" w:rsidRDefault="005248BF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 w:rsidP="00472B3C">
            <w:pPr>
              <w:jc w:val="center"/>
            </w:pPr>
            <w:r w:rsidRPr="008772EE">
              <w:t>286</w:t>
            </w:r>
          </w:p>
          <w:p w:rsidR="00E54151" w:rsidRPr="008772EE" w:rsidRDefault="00E54151" w:rsidP="00472B3C">
            <w:pPr>
              <w:jc w:val="center"/>
            </w:pPr>
          </w:p>
          <w:p w:rsidR="00E54151" w:rsidRPr="008772EE" w:rsidRDefault="00E54151" w:rsidP="00472B3C">
            <w:pPr>
              <w:jc w:val="center"/>
            </w:pPr>
          </w:p>
          <w:p w:rsidR="005248BF" w:rsidRPr="008772EE" w:rsidRDefault="005248BF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>
            <w:pPr>
              <w:jc w:val="center"/>
            </w:pPr>
            <w:r w:rsidRPr="008772EE">
              <w:t>Россия</w:t>
            </w:r>
          </w:p>
          <w:p w:rsidR="00E54151" w:rsidRPr="008772EE" w:rsidRDefault="00E54151">
            <w:pPr>
              <w:jc w:val="center"/>
            </w:pPr>
          </w:p>
          <w:p w:rsidR="00E54151" w:rsidRPr="008772EE" w:rsidRDefault="00E54151">
            <w:pPr>
              <w:jc w:val="center"/>
            </w:pPr>
          </w:p>
          <w:p w:rsidR="00293B78" w:rsidRPr="008772EE" w:rsidRDefault="00293B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AF6B6D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МИЦУБИСИ ОУТЛЭНДЕР</w:t>
            </w:r>
            <w:r w:rsidR="00C92F3C" w:rsidRPr="008772EE">
              <w:rPr>
                <w:sz w:val="18"/>
                <w:szCs w:val="18"/>
              </w:rPr>
              <w:t xml:space="preserve">, </w:t>
            </w:r>
            <w:r w:rsidR="00C92F3C" w:rsidRPr="008772EE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C92F3C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C92F3C" w:rsidP="00DB5877">
            <w:pPr>
              <w:jc w:val="center"/>
            </w:pPr>
            <w:r w:rsidRPr="008772EE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C92F3C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F" w:rsidRPr="008772EE" w:rsidRDefault="00A24BCF">
            <w:pPr>
              <w:jc w:val="center"/>
            </w:pPr>
          </w:p>
        </w:tc>
      </w:tr>
      <w:tr w:rsidR="00E54151" w:rsidRPr="008772EE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 w:rsidP="00251D3B">
            <w:pPr>
              <w:jc w:val="center"/>
            </w:pPr>
            <w:r w:rsidRPr="008772EE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1" w:rsidRPr="008772EE" w:rsidRDefault="00E541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062063">
            <w:pPr>
              <w:jc w:val="center"/>
              <w:rPr>
                <w:lang w:val="en-US"/>
              </w:rPr>
            </w:pPr>
            <w:r w:rsidRPr="008772EE">
              <w:t>711 88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 w:rsidP="00F07B1F">
            <w:pPr>
              <w:jc w:val="center"/>
            </w:pPr>
            <w:r w:rsidRPr="008772EE"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E54151" w:rsidRPr="008772EE" w:rsidRDefault="00E54151" w:rsidP="00F07B1F">
            <w:pPr>
              <w:jc w:val="center"/>
            </w:pPr>
            <w:r w:rsidRPr="008772EE">
              <w:t>квартира</w:t>
            </w:r>
            <w:r w:rsidR="003904AD" w:rsidRPr="008772EE">
              <w:t xml:space="preserve">, </w:t>
            </w:r>
            <w:r w:rsidR="003904AD" w:rsidRPr="008234D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 w:rsidP="00472B3C">
            <w:pPr>
              <w:jc w:val="center"/>
            </w:pPr>
            <w:r w:rsidRPr="008772EE">
              <w:t>660</w:t>
            </w:r>
          </w:p>
          <w:p w:rsidR="00E54151" w:rsidRPr="008772EE" w:rsidRDefault="00E54151" w:rsidP="00472B3C">
            <w:pPr>
              <w:jc w:val="center"/>
            </w:pPr>
          </w:p>
          <w:p w:rsidR="00D3673B" w:rsidRPr="008772EE" w:rsidRDefault="00D3673B" w:rsidP="00472B3C">
            <w:pPr>
              <w:jc w:val="center"/>
            </w:pPr>
          </w:p>
          <w:p w:rsidR="00E54151" w:rsidRPr="008772EE" w:rsidRDefault="00E54151" w:rsidP="00472B3C">
            <w:pPr>
              <w:jc w:val="center"/>
            </w:pPr>
            <w:r w:rsidRPr="008772EE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>
            <w:pPr>
              <w:jc w:val="center"/>
            </w:pPr>
            <w:r w:rsidRPr="008772EE">
              <w:t>Россия</w:t>
            </w:r>
          </w:p>
          <w:p w:rsidR="00E54151" w:rsidRPr="008772EE" w:rsidRDefault="00E54151">
            <w:pPr>
              <w:jc w:val="center"/>
            </w:pPr>
          </w:p>
          <w:p w:rsidR="00D3673B" w:rsidRPr="008772EE" w:rsidRDefault="00D3673B">
            <w:pPr>
              <w:jc w:val="center"/>
            </w:pPr>
          </w:p>
          <w:p w:rsidR="00E54151" w:rsidRPr="008772EE" w:rsidRDefault="00E54151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8772EE" w:rsidRDefault="00E54151">
            <w:pPr>
              <w:jc w:val="center"/>
            </w:pPr>
          </w:p>
        </w:tc>
      </w:tr>
      <w:tr w:rsidR="00036141" w:rsidRPr="008772EE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 w:rsidP="00251D3B">
            <w:pPr>
              <w:jc w:val="center"/>
            </w:pPr>
            <w:r w:rsidRPr="008772EE">
              <w:t xml:space="preserve">Ломакина </w:t>
            </w:r>
          </w:p>
          <w:p w:rsidR="00036141" w:rsidRPr="008772EE" w:rsidRDefault="00036141" w:rsidP="00251D3B">
            <w:pPr>
              <w:jc w:val="center"/>
            </w:pPr>
            <w:r w:rsidRPr="008772EE">
              <w:t>Наталья Михай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8772EE" w:rsidRDefault="00036141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84483">
            <w:pPr>
              <w:jc w:val="center"/>
            </w:pPr>
            <w:r w:rsidRPr="008772EE">
              <w:t>1 608 83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915A99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915A99" w:rsidP="00DB5877">
            <w:pPr>
              <w:jc w:val="center"/>
            </w:pPr>
            <w:r w:rsidRPr="008772EE"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915A99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>
            <w:pPr>
              <w:jc w:val="center"/>
            </w:pPr>
          </w:p>
        </w:tc>
      </w:tr>
      <w:tr w:rsidR="00036141" w:rsidRPr="008772EE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 w:rsidP="00251D3B">
            <w:pPr>
              <w:jc w:val="center"/>
            </w:pPr>
            <w:r w:rsidRPr="008772EE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8772EE" w:rsidRDefault="00036141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84483">
            <w:pPr>
              <w:jc w:val="center"/>
            </w:pPr>
            <w:r w:rsidRPr="008772EE">
              <w:t>652 90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>
            <w:pPr>
              <w:jc w:val="center"/>
              <w:rPr>
                <w:sz w:val="16"/>
                <w:szCs w:val="16"/>
              </w:rPr>
            </w:pPr>
            <w:r w:rsidRPr="008772EE">
              <w:rPr>
                <w:sz w:val="16"/>
                <w:szCs w:val="16"/>
                <w:lang w:val="en-US"/>
              </w:rPr>
              <w:t>VOLKSWAGEN</w:t>
            </w:r>
            <w:r w:rsidRPr="008772EE">
              <w:rPr>
                <w:sz w:val="16"/>
                <w:szCs w:val="16"/>
              </w:rPr>
              <w:t xml:space="preserve"> </w:t>
            </w:r>
            <w:r w:rsidRPr="008772EE">
              <w:rPr>
                <w:sz w:val="14"/>
                <w:szCs w:val="14"/>
                <w:lang w:val="en-US"/>
              </w:rPr>
              <w:t>TRANSPORTER</w:t>
            </w:r>
          </w:p>
          <w:p w:rsidR="00F97CAA" w:rsidRPr="0033322E" w:rsidRDefault="0033322E">
            <w:pPr>
              <w:jc w:val="center"/>
              <w:rPr>
                <w:sz w:val="14"/>
                <w:szCs w:val="14"/>
              </w:rPr>
            </w:pPr>
            <w:r w:rsidRPr="0033322E">
              <w:rPr>
                <w:sz w:val="14"/>
                <w:szCs w:val="14"/>
              </w:rPr>
              <w:t>(индивидуальная)</w:t>
            </w:r>
          </w:p>
          <w:p w:rsidR="00F97CAA" w:rsidRPr="008772EE" w:rsidRDefault="00084483">
            <w:pPr>
              <w:jc w:val="center"/>
              <w:rPr>
                <w:sz w:val="16"/>
                <w:szCs w:val="16"/>
              </w:rPr>
            </w:pPr>
            <w:r w:rsidRPr="008772EE">
              <w:rPr>
                <w:sz w:val="16"/>
                <w:szCs w:val="16"/>
              </w:rPr>
              <w:t>Моторная лодка Казанка</w:t>
            </w:r>
          </w:p>
          <w:p w:rsidR="00F97CAA" w:rsidRPr="0033322E" w:rsidRDefault="0033322E">
            <w:pPr>
              <w:jc w:val="center"/>
              <w:rPr>
                <w:sz w:val="14"/>
                <w:szCs w:val="14"/>
              </w:rPr>
            </w:pPr>
            <w:r w:rsidRPr="0033322E">
              <w:rPr>
                <w:sz w:val="14"/>
                <w:szCs w:val="14"/>
              </w:rPr>
              <w:t>(индивидуальная)</w:t>
            </w:r>
          </w:p>
          <w:p w:rsidR="00F97CAA" w:rsidRDefault="00F97CAA">
            <w:pPr>
              <w:jc w:val="center"/>
              <w:rPr>
                <w:sz w:val="16"/>
                <w:szCs w:val="16"/>
              </w:rPr>
            </w:pPr>
            <w:r w:rsidRPr="008772EE">
              <w:rPr>
                <w:sz w:val="16"/>
                <w:szCs w:val="16"/>
              </w:rPr>
              <w:t xml:space="preserve">Лодочный мотор </w:t>
            </w:r>
            <w:r w:rsidRPr="008772EE">
              <w:rPr>
                <w:sz w:val="16"/>
                <w:szCs w:val="16"/>
                <w:lang w:val="en-US"/>
              </w:rPr>
              <w:t>Honda</w:t>
            </w:r>
            <w:r w:rsidR="0070209D" w:rsidRPr="008772EE">
              <w:rPr>
                <w:sz w:val="16"/>
                <w:szCs w:val="16"/>
              </w:rPr>
              <w:t xml:space="preserve"> </w:t>
            </w:r>
          </w:p>
          <w:p w:rsidR="0033322E" w:rsidRPr="0033322E" w:rsidRDefault="0033322E">
            <w:pPr>
              <w:jc w:val="center"/>
              <w:rPr>
                <w:sz w:val="14"/>
                <w:szCs w:val="14"/>
              </w:rPr>
            </w:pPr>
            <w:r w:rsidRPr="0033322E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 w:rsidP="00DB5877">
            <w:pPr>
              <w:jc w:val="center"/>
            </w:pPr>
            <w:r w:rsidRPr="008772EE"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8772EE" w:rsidRDefault="00036141">
            <w:pPr>
              <w:jc w:val="center"/>
            </w:pPr>
          </w:p>
        </w:tc>
      </w:tr>
      <w:tr w:rsidR="00942FC6" w:rsidRPr="008772EE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 w:rsidP="00251D3B">
            <w:pPr>
              <w:jc w:val="center"/>
            </w:pPr>
            <w:r w:rsidRPr="008772EE">
              <w:t>Григорьев</w:t>
            </w:r>
          </w:p>
          <w:p w:rsidR="00942FC6" w:rsidRPr="008772EE" w:rsidRDefault="00942FC6" w:rsidP="00251D3B">
            <w:pPr>
              <w:jc w:val="center"/>
            </w:pPr>
            <w:r w:rsidRPr="008772EE">
              <w:t>Денис Серг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FC6" w:rsidRPr="008772EE" w:rsidRDefault="00942FC6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223A53">
            <w:pPr>
              <w:jc w:val="center"/>
            </w:pPr>
            <w:r w:rsidRPr="008772EE">
              <w:t>1 372 78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552D82" w:rsidP="00F07B1F">
            <w:pPr>
              <w:jc w:val="center"/>
            </w:pPr>
            <w:r w:rsidRPr="008772EE">
              <w:t xml:space="preserve">Квартира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552D82" w:rsidRPr="008772EE" w:rsidRDefault="00552D82" w:rsidP="00F07B1F">
            <w:pPr>
              <w:jc w:val="center"/>
            </w:pPr>
            <w:r w:rsidRPr="008772EE">
              <w:t xml:space="preserve">Склад для металлов, ж/д эстакада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552D82" w:rsidRPr="008772EE" w:rsidRDefault="00552D82" w:rsidP="00F07B1F">
            <w:pPr>
              <w:jc w:val="center"/>
            </w:pPr>
            <w:r w:rsidRPr="008772EE">
              <w:t xml:space="preserve">Станция нейтрализации, </w:t>
            </w:r>
            <w:r w:rsidRPr="008234D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552D82" w:rsidP="007534D8">
            <w:pPr>
              <w:jc w:val="center"/>
            </w:pPr>
            <w:r w:rsidRPr="008772EE">
              <w:t>44,0</w:t>
            </w:r>
          </w:p>
          <w:p w:rsidR="00552D82" w:rsidRPr="008772EE" w:rsidRDefault="00552D82" w:rsidP="007534D8">
            <w:pPr>
              <w:jc w:val="center"/>
            </w:pPr>
          </w:p>
          <w:p w:rsidR="00552D82" w:rsidRPr="008772EE" w:rsidRDefault="00552D82" w:rsidP="007534D8">
            <w:pPr>
              <w:jc w:val="center"/>
            </w:pPr>
            <w:r w:rsidRPr="008772EE">
              <w:t>462,7</w:t>
            </w:r>
          </w:p>
          <w:p w:rsidR="00552D82" w:rsidRPr="008772EE" w:rsidRDefault="00552D82" w:rsidP="007534D8">
            <w:pPr>
              <w:jc w:val="center"/>
            </w:pPr>
          </w:p>
          <w:p w:rsidR="00552D82" w:rsidRPr="008772EE" w:rsidRDefault="00552D82" w:rsidP="007534D8">
            <w:pPr>
              <w:jc w:val="center"/>
            </w:pPr>
          </w:p>
          <w:p w:rsidR="00552D82" w:rsidRPr="008772EE" w:rsidRDefault="00552D82" w:rsidP="007534D8">
            <w:pPr>
              <w:jc w:val="center"/>
            </w:pPr>
          </w:p>
          <w:p w:rsidR="00552D82" w:rsidRPr="008772EE" w:rsidRDefault="00552D82" w:rsidP="007534D8">
            <w:pPr>
              <w:jc w:val="center"/>
            </w:pPr>
            <w:r w:rsidRPr="008772EE"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552D82">
            <w:pPr>
              <w:jc w:val="center"/>
            </w:pPr>
            <w:r w:rsidRPr="008772EE">
              <w:t>Россия</w:t>
            </w:r>
          </w:p>
          <w:p w:rsidR="00552D82" w:rsidRPr="008772EE" w:rsidRDefault="00552D82">
            <w:pPr>
              <w:jc w:val="center"/>
            </w:pPr>
          </w:p>
          <w:p w:rsidR="00552D82" w:rsidRPr="008772EE" w:rsidRDefault="00552D82">
            <w:pPr>
              <w:jc w:val="center"/>
            </w:pPr>
            <w:r w:rsidRPr="008772EE">
              <w:t>Россия</w:t>
            </w:r>
          </w:p>
          <w:p w:rsidR="00552D82" w:rsidRPr="008772EE" w:rsidRDefault="00552D82">
            <w:pPr>
              <w:jc w:val="center"/>
            </w:pPr>
          </w:p>
          <w:p w:rsidR="00552D82" w:rsidRPr="008772EE" w:rsidRDefault="00552D82">
            <w:pPr>
              <w:jc w:val="center"/>
            </w:pPr>
          </w:p>
          <w:p w:rsidR="00552D82" w:rsidRPr="008772EE" w:rsidRDefault="00552D82">
            <w:pPr>
              <w:jc w:val="center"/>
            </w:pPr>
          </w:p>
          <w:p w:rsidR="00552D82" w:rsidRPr="008772EE" w:rsidRDefault="00552D82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552D82">
            <w:pPr>
              <w:jc w:val="center"/>
              <w:rPr>
                <w:sz w:val="18"/>
                <w:szCs w:val="18"/>
              </w:rPr>
            </w:pPr>
            <w:proofErr w:type="spellStart"/>
            <w:r w:rsidRPr="008772EE">
              <w:rPr>
                <w:sz w:val="18"/>
                <w:szCs w:val="18"/>
              </w:rPr>
              <w:t>Хундай</w:t>
            </w:r>
            <w:proofErr w:type="spellEnd"/>
            <w:r w:rsidRPr="008772EE">
              <w:rPr>
                <w:sz w:val="18"/>
                <w:szCs w:val="18"/>
              </w:rPr>
              <w:t xml:space="preserve"> </w:t>
            </w:r>
            <w:proofErr w:type="spellStart"/>
            <w:r w:rsidR="00223A53" w:rsidRPr="008772EE">
              <w:rPr>
                <w:sz w:val="18"/>
                <w:szCs w:val="18"/>
                <w:lang w:val="en-US"/>
              </w:rPr>
              <w:t>Creta</w:t>
            </w:r>
            <w:proofErr w:type="spellEnd"/>
            <w:r w:rsidR="00223A53" w:rsidRPr="008772EE">
              <w:rPr>
                <w:sz w:val="18"/>
                <w:szCs w:val="18"/>
              </w:rPr>
              <w:t xml:space="preserve">, </w:t>
            </w:r>
            <w:r w:rsidR="00223A53" w:rsidRPr="008772EE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552D82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552D82" w:rsidP="00DB5877">
            <w:pPr>
              <w:jc w:val="center"/>
            </w:pPr>
            <w:r w:rsidRPr="008772EE"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552D82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</w:pPr>
          </w:p>
        </w:tc>
      </w:tr>
      <w:tr w:rsidR="00942FC6" w:rsidRPr="008772EE" w:rsidTr="00E478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 w:rsidP="00251D3B">
            <w:pPr>
              <w:jc w:val="center"/>
            </w:pPr>
            <w:r w:rsidRPr="008772EE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FC6" w:rsidRPr="008772EE" w:rsidRDefault="00942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0F6923">
            <w:pPr>
              <w:jc w:val="center"/>
            </w:pPr>
            <w:r w:rsidRPr="008772EE">
              <w:t>391 17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6A71C3" w:rsidP="00F07B1F">
            <w:pPr>
              <w:jc w:val="center"/>
            </w:pPr>
            <w:r w:rsidRPr="008772EE">
              <w:t xml:space="preserve">Квартира, </w:t>
            </w:r>
            <w:r w:rsidRPr="008234D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6A71C3" w:rsidP="00472B3C">
            <w:pPr>
              <w:jc w:val="center"/>
            </w:pPr>
            <w:r w:rsidRPr="008772EE"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6A71C3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</w:pPr>
          </w:p>
        </w:tc>
      </w:tr>
      <w:tr w:rsidR="00942FC6" w:rsidRPr="008772EE" w:rsidTr="00E478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 w:rsidP="00251D3B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FC6" w:rsidRPr="008772EE" w:rsidRDefault="00942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6E4BC2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6E4BC2" w:rsidP="00DB5877">
            <w:pPr>
              <w:jc w:val="center"/>
            </w:pPr>
            <w:r w:rsidRPr="008772EE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6E4BC2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</w:pPr>
          </w:p>
        </w:tc>
      </w:tr>
      <w:tr w:rsidR="00942FC6" w:rsidRPr="008772EE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 w:rsidP="00251D3B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C6" w:rsidRPr="008772EE" w:rsidRDefault="00942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0E1AA8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0E1AA8" w:rsidP="00DB5877">
            <w:pPr>
              <w:jc w:val="center"/>
            </w:pPr>
            <w:r w:rsidRPr="008772EE"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0E1AA8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6" w:rsidRPr="008772EE" w:rsidRDefault="00942FC6">
            <w:pPr>
              <w:jc w:val="center"/>
            </w:pPr>
          </w:p>
        </w:tc>
      </w:tr>
      <w:tr w:rsidR="00761818" w:rsidRPr="008772EE" w:rsidTr="00B56C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8772EE" w:rsidRDefault="00761818" w:rsidP="00251D3B">
            <w:pPr>
              <w:jc w:val="center"/>
            </w:pPr>
            <w:r w:rsidRPr="008772EE">
              <w:t>Соколова</w:t>
            </w:r>
          </w:p>
          <w:p w:rsidR="00761818" w:rsidRPr="008772EE" w:rsidRDefault="00761818" w:rsidP="00251D3B">
            <w:pPr>
              <w:jc w:val="center"/>
            </w:pPr>
            <w:r w:rsidRPr="008772EE">
              <w:t xml:space="preserve"> Ирина Вале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18" w:rsidRPr="008772EE" w:rsidRDefault="00761818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8772EE" w:rsidRDefault="007E1A67">
            <w:pPr>
              <w:jc w:val="center"/>
            </w:pPr>
            <w:r w:rsidRPr="008772EE">
              <w:t>1</w:t>
            </w:r>
            <w:r w:rsidR="00FB0754" w:rsidRPr="008772EE">
              <w:t> 139 75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8772EE" w:rsidRDefault="00C437E8" w:rsidP="00F07B1F">
            <w:pPr>
              <w:jc w:val="center"/>
            </w:pPr>
            <w:r w:rsidRPr="008772EE"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C437E8" w:rsidRPr="008772EE" w:rsidRDefault="00C437E8" w:rsidP="00F07B1F">
            <w:pPr>
              <w:jc w:val="center"/>
            </w:pPr>
            <w:r w:rsidRPr="008772EE"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5507D7" w:rsidRPr="008772EE" w:rsidRDefault="005507D7" w:rsidP="00F07B1F">
            <w:pPr>
              <w:jc w:val="center"/>
            </w:pPr>
            <w:r w:rsidRPr="008772EE">
              <w:t xml:space="preserve">Земельный участок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8234D2" w:rsidRDefault="00C437E8" w:rsidP="00F07B1F">
            <w:pPr>
              <w:jc w:val="center"/>
            </w:pPr>
            <w:r w:rsidRPr="008772EE">
              <w:t xml:space="preserve">3-комнатная квартира, </w:t>
            </w:r>
          </w:p>
          <w:p w:rsidR="00C437E8" w:rsidRPr="008772EE" w:rsidRDefault="00C437E8" w:rsidP="00F07B1F">
            <w:pPr>
              <w:jc w:val="center"/>
            </w:pPr>
            <w:r w:rsidRPr="008234D2">
              <w:rPr>
                <w:sz w:val="14"/>
                <w:szCs w:val="14"/>
              </w:rPr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8772EE" w:rsidRDefault="00C437E8" w:rsidP="00472B3C">
            <w:pPr>
              <w:jc w:val="center"/>
            </w:pPr>
            <w:r w:rsidRPr="008772EE">
              <w:t>730</w:t>
            </w:r>
          </w:p>
          <w:p w:rsidR="00C437E8" w:rsidRPr="008772EE" w:rsidRDefault="00C437E8" w:rsidP="00472B3C">
            <w:pPr>
              <w:jc w:val="center"/>
            </w:pPr>
          </w:p>
          <w:p w:rsidR="00C437E8" w:rsidRPr="008772EE" w:rsidRDefault="00C437E8" w:rsidP="00472B3C">
            <w:pPr>
              <w:jc w:val="center"/>
            </w:pPr>
          </w:p>
          <w:p w:rsidR="00C437E8" w:rsidRPr="008772EE" w:rsidRDefault="00C437E8" w:rsidP="00472B3C">
            <w:pPr>
              <w:jc w:val="center"/>
            </w:pPr>
            <w:r w:rsidRPr="008772EE">
              <w:t>588</w:t>
            </w:r>
          </w:p>
          <w:p w:rsidR="00C437E8" w:rsidRPr="008772EE" w:rsidRDefault="00C437E8" w:rsidP="00472B3C">
            <w:pPr>
              <w:jc w:val="center"/>
            </w:pPr>
          </w:p>
          <w:p w:rsidR="00C437E8" w:rsidRPr="008772EE" w:rsidRDefault="00C437E8" w:rsidP="00472B3C">
            <w:pPr>
              <w:jc w:val="center"/>
            </w:pPr>
          </w:p>
          <w:p w:rsidR="005507D7" w:rsidRPr="008772EE" w:rsidRDefault="005507D7" w:rsidP="00472B3C">
            <w:pPr>
              <w:jc w:val="center"/>
            </w:pPr>
          </w:p>
          <w:p w:rsidR="005507D7" w:rsidRPr="008772EE" w:rsidRDefault="005507D7" w:rsidP="00472B3C">
            <w:pPr>
              <w:jc w:val="center"/>
            </w:pPr>
          </w:p>
          <w:p w:rsidR="005507D7" w:rsidRPr="008772EE" w:rsidRDefault="005507D7" w:rsidP="00472B3C">
            <w:pPr>
              <w:jc w:val="center"/>
            </w:pPr>
            <w:r w:rsidRPr="008772EE">
              <w:t>997</w:t>
            </w:r>
          </w:p>
          <w:p w:rsidR="005507D7" w:rsidRPr="008772EE" w:rsidRDefault="005507D7" w:rsidP="00472B3C">
            <w:pPr>
              <w:jc w:val="center"/>
            </w:pPr>
          </w:p>
          <w:p w:rsidR="00FB0754" w:rsidRPr="008772EE" w:rsidRDefault="00FB0754" w:rsidP="00472B3C">
            <w:pPr>
              <w:jc w:val="center"/>
            </w:pPr>
          </w:p>
          <w:p w:rsidR="00C437E8" w:rsidRPr="008772EE" w:rsidRDefault="00C437E8" w:rsidP="00472B3C">
            <w:pPr>
              <w:jc w:val="center"/>
            </w:pPr>
            <w:r w:rsidRPr="008772EE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8772EE" w:rsidRDefault="00C437E8">
            <w:pPr>
              <w:jc w:val="center"/>
            </w:pPr>
            <w:r w:rsidRPr="008772EE">
              <w:t>Россия</w:t>
            </w:r>
          </w:p>
          <w:p w:rsidR="00C437E8" w:rsidRPr="008772EE" w:rsidRDefault="00C437E8">
            <w:pPr>
              <w:jc w:val="center"/>
            </w:pPr>
          </w:p>
          <w:p w:rsidR="00C437E8" w:rsidRPr="008772EE" w:rsidRDefault="00C437E8">
            <w:pPr>
              <w:jc w:val="center"/>
            </w:pPr>
          </w:p>
          <w:p w:rsidR="00C437E8" w:rsidRPr="008772EE" w:rsidRDefault="00C437E8">
            <w:pPr>
              <w:jc w:val="center"/>
            </w:pPr>
            <w:r w:rsidRPr="008772EE">
              <w:t>Россия</w:t>
            </w:r>
          </w:p>
          <w:p w:rsidR="00C437E8" w:rsidRPr="008772EE" w:rsidRDefault="00C437E8">
            <w:pPr>
              <w:jc w:val="center"/>
            </w:pPr>
          </w:p>
          <w:p w:rsidR="00C437E8" w:rsidRPr="008772EE" w:rsidRDefault="00C437E8">
            <w:pPr>
              <w:jc w:val="center"/>
            </w:pPr>
          </w:p>
          <w:p w:rsidR="004C536B" w:rsidRPr="008772EE" w:rsidRDefault="004C536B">
            <w:pPr>
              <w:jc w:val="center"/>
            </w:pPr>
          </w:p>
          <w:p w:rsidR="004C536B" w:rsidRPr="008772EE" w:rsidRDefault="004C536B">
            <w:pPr>
              <w:jc w:val="center"/>
            </w:pPr>
          </w:p>
          <w:p w:rsidR="00C437E8" w:rsidRPr="008772EE" w:rsidRDefault="00C437E8">
            <w:pPr>
              <w:jc w:val="center"/>
            </w:pPr>
            <w:r w:rsidRPr="008772EE">
              <w:t>Россия</w:t>
            </w:r>
          </w:p>
          <w:p w:rsidR="004C536B" w:rsidRPr="008772EE" w:rsidRDefault="004C536B">
            <w:pPr>
              <w:jc w:val="center"/>
            </w:pPr>
          </w:p>
          <w:p w:rsidR="00FB0754" w:rsidRPr="008772EE" w:rsidRDefault="00FB0754">
            <w:pPr>
              <w:jc w:val="center"/>
            </w:pPr>
          </w:p>
          <w:p w:rsidR="004C536B" w:rsidRPr="008772EE" w:rsidRDefault="004C536B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8772EE" w:rsidRDefault="00C437E8">
            <w:pPr>
              <w:jc w:val="center"/>
              <w:rPr>
                <w:sz w:val="18"/>
                <w:szCs w:val="18"/>
                <w:lang w:val="en-US"/>
              </w:rPr>
            </w:pPr>
            <w:r w:rsidRPr="008772EE">
              <w:rPr>
                <w:sz w:val="18"/>
                <w:szCs w:val="18"/>
                <w:lang w:val="en-US"/>
              </w:rPr>
              <w:t>MITSUBISHI MONTERO SPORT  4WD$</w:t>
            </w:r>
          </w:p>
          <w:p w:rsidR="00C437E8" w:rsidRPr="001426F2" w:rsidRDefault="001426F2">
            <w:pPr>
              <w:jc w:val="center"/>
              <w:rPr>
                <w:sz w:val="14"/>
                <w:szCs w:val="14"/>
              </w:rPr>
            </w:pPr>
            <w:r w:rsidRPr="001426F2">
              <w:rPr>
                <w:sz w:val="14"/>
                <w:szCs w:val="14"/>
              </w:rPr>
              <w:t>(индивидуальная)</w:t>
            </w:r>
          </w:p>
          <w:p w:rsidR="00C437E8" w:rsidRPr="008772EE" w:rsidRDefault="00C437E8">
            <w:pPr>
              <w:jc w:val="center"/>
              <w:rPr>
                <w:sz w:val="18"/>
                <w:szCs w:val="18"/>
                <w:lang w:val="en-US"/>
              </w:rPr>
            </w:pPr>
            <w:r w:rsidRPr="008772EE">
              <w:rPr>
                <w:sz w:val="18"/>
                <w:szCs w:val="18"/>
              </w:rPr>
              <w:t>Лодка</w:t>
            </w:r>
            <w:r w:rsidRPr="008772EE">
              <w:rPr>
                <w:sz w:val="18"/>
                <w:szCs w:val="18"/>
                <w:lang w:val="en-US"/>
              </w:rPr>
              <w:t xml:space="preserve"> Beluga Green 380 PRO</w:t>
            </w:r>
          </w:p>
          <w:p w:rsidR="00F728B9" w:rsidRPr="001426F2" w:rsidRDefault="001426F2">
            <w:pPr>
              <w:jc w:val="center"/>
              <w:rPr>
                <w:sz w:val="18"/>
                <w:szCs w:val="18"/>
              </w:rPr>
            </w:pPr>
            <w:r w:rsidRPr="001426F2">
              <w:rPr>
                <w:sz w:val="14"/>
                <w:szCs w:val="14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:rsidR="00F728B9" w:rsidRPr="001426F2" w:rsidRDefault="00F728B9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СИТРОЕН </w:t>
            </w:r>
            <w:r w:rsidRPr="008772EE">
              <w:rPr>
                <w:sz w:val="18"/>
                <w:szCs w:val="18"/>
                <w:lang w:val="en-US"/>
              </w:rPr>
              <w:t>XSARA</w:t>
            </w:r>
            <w:r w:rsidRPr="001426F2">
              <w:rPr>
                <w:sz w:val="18"/>
                <w:szCs w:val="18"/>
              </w:rPr>
              <w:t xml:space="preserve"> </w:t>
            </w:r>
            <w:r w:rsidRPr="008772EE">
              <w:rPr>
                <w:sz w:val="18"/>
                <w:szCs w:val="18"/>
                <w:lang w:val="en-US"/>
              </w:rPr>
              <w:t>PIKASSO</w:t>
            </w:r>
            <w:r w:rsidR="001426F2">
              <w:rPr>
                <w:sz w:val="18"/>
                <w:szCs w:val="18"/>
              </w:rPr>
              <w:t xml:space="preserve"> </w:t>
            </w:r>
            <w:r w:rsidR="001426F2" w:rsidRPr="001426F2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426F2" w:rsidRDefault="00761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426F2" w:rsidRDefault="00761818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426F2" w:rsidRDefault="0076181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426F2" w:rsidRDefault="00761818">
            <w:pPr>
              <w:jc w:val="center"/>
            </w:pPr>
          </w:p>
        </w:tc>
      </w:tr>
      <w:tr w:rsidR="00FB4CEC" w:rsidRPr="008772EE" w:rsidTr="00FB4C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8772EE" w:rsidRDefault="001620D4" w:rsidP="00B8781C">
            <w:pPr>
              <w:jc w:val="center"/>
            </w:pPr>
            <w:r w:rsidRPr="008772EE">
              <w:lastRenderedPageBreak/>
              <w:t>Казакова Валентина Васи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EC" w:rsidRPr="008772EE" w:rsidRDefault="00506C8E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8772EE" w:rsidRDefault="001B577E">
            <w:pPr>
              <w:jc w:val="center"/>
            </w:pPr>
            <w:r w:rsidRPr="008772EE">
              <w:t>962 26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8772EE" w:rsidRDefault="00FB4CEC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8772EE" w:rsidRDefault="00FB4CEC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8772EE" w:rsidRDefault="00FB4C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8772EE" w:rsidRDefault="00FB4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A" w:rsidRPr="008772EE" w:rsidRDefault="00F3439A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,</w:t>
            </w:r>
          </w:p>
          <w:p w:rsidR="00F3439A" w:rsidRPr="008772EE" w:rsidRDefault="00F3439A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A" w:rsidRPr="008772EE" w:rsidRDefault="00F3439A" w:rsidP="00DB5877">
            <w:pPr>
              <w:jc w:val="center"/>
            </w:pPr>
            <w:r w:rsidRPr="008772EE">
              <w:t>37,0</w:t>
            </w:r>
          </w:p>
          <w:p w:rsidR="00F3439A" w:rsidRPr="008772EE" w:rsidRDefault="00F3439A" w:rsidP="00DB5877">
            <w:pPr>
              <w:jc w:val="center"/>
            </w:pPr>
            <w:r w:rsidRPr="008772EE"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9A" w:rsidRPr="008772EE" w:rsidRDefault="00F3439A">
            <w:pPr>
              <w:jc w:val="center"/>
            </w:pPr>
            <w:r w:rsidRPr="008772EE">
              <w:t>Россия</w:t>
            </w:r>
          </w:p>
          <w:p w:rsidR="00F3439A" w:rsidRPr="008772EE" w:rsidRDefault="00F3439A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8772EE" w:rsidRDefault="00FB4CEC">
            <w:pPr>
              <w:jc w:val="center"/>
            </w:pPr>
          </w:p>
        </w:tc>
      </w:tr>
      <w:tr w:rsidR="006007E3" w:rsidRPr="008772EE" w:rsidTr="00E478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273D30" w:rsidP="00CA0BC3">
            <w:pPr>
              <w:jc w:val="center"/>
            </w:pPr>
            <w:r w:rsidRPr="008772EE">
              <w:t>Ковальчук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3" w:rsidRPr="008772EE" w:rsidRDefault="006007E3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F179AB" w:rsidP="00CA0BC3">
            <w:pPr>
              <w:jc w:val="center"/>
            </w:pPr>
            <w:r w:rsidRPr="008772EE">
              <w:t>1 930 80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0F6928" w:rsidP="00CA0BC3">
            <w:pPr>
              <w:jc w:val="center"/>
            </w:pPr>
            <w:r w:rsidRPr="008772EE">
              <w:t xml:space="preserve">Квартира, </w:t>
            </w:r>
            <w:r w:rsidRPr="008234D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0F6928" w:rsidP="00FB6027">
            <w:pPr>
              <w:jc w:val="center"/>
            </w:pPr>
            <w:r w:rsidRPr="008772EE"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0F6928" w:rsidP="00CA0BC3"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0F6928" w:rsidP="00CA0BC3">
            <w:pPr>
              <w:jc w:val="center"/>
            </w:pPr>
            <w:r w:rsidRPr="008772EE">
              <w:t xml:space="preserve">ШКОДА </w:t>
            </w:r>
            <w:proofErr w:type="spellStart"/>
            <w:r w:rsidRPr="008772EE">
              <w:rPr>
                <w:lang w:val="en-US"/>
              </w:rPr>
              <w:t>Oktavia</w:t>
            </w:r>
            <w:proofErr w:type="spellEnd"/>
            <w:r w:rsidR="00F179AB" w:rsidRPr="008772EE">
              <w:t xml:space="preserve">, </w:t>
            </w:r>
            <w:r w:rsidR="00F179AB" w:rsidRPr="008772EE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6007E3" w:rsidP="00CA0B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6007E3" w:rsidP="00CA0B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6007E3" w:rsidP="00BE76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3" w:rsidRPr="008772EE" w:rsidRDefault="006007E3" w:rsidP="00CA0BC3">
            <w:pPr>
              <w:jc w:val="center"/>
            </w:pPr>
          </w:p>
        </w:tc>
      </w:tr>
      <w:tr w:rsidR="00F741DE" w:rsidRPr="008772EE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022955" w:rsidP="00B8781C">
            <w:pPr>
              <w:jc w:val="center"/>
            </w:pPr>
            <w:proofErr w:type="spellStart"/>
            <w:r w:rsidRPr="008772EE">
              <w:t>Колечкина</w:t>
            </w:r>
            <w:proofErr w:type="spellEnd"/>
          </w:p>
          <w:p w:rsidR="002E4790" w:rsidRPr="008772EE" w:rsidRDefault="002E4790" w:rsidP="00B8781C">
            <w:pPr>
              <w:jc w:val="center"/>
            </w:pPr>
            <w:r w:rsidRPr="008772EE">
              <w:t>Наталья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E" w:rsidRPr="008772EE" w:rsidRDefault="00F741DE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2E4790">
            <w:pPr>
              <w:jc w:val="center"/>
            </w:pPr>
            <w:r w:rsidRPr="008772EE">
              <w:t>1 486  44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2E4790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2E4790" w:rsidP="00DB5877">
            <w:pPr>
              <w:jc w:val="center"/>
            </w:pPr>
            <w:r w:rsidRPr="008772EE"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2E4790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>
            <w:pPr>
              <w:jc w:val="center"/>
            </w:pPr>
          </w:p>
        </w:tc>
      </w:tr>
      <w:tr w:rsidR="00F741DE" w:rsidRPr="008772EE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 w:rsidP="00B8781C">
            <w:pPr>
              <w:jc w:val="center"/>
            </w:pPr>
            <w:r w:rsidRPr="008772EE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E" w:rsidRPr="008772EE" w:rsidRDefault="00F741DE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2E4790">
            <w:pPr>
              <w:jc w:val="center"/>
            </w:pPr>
            <w:r w:rsidRPr="008772EE">
              <w:t>829 83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2E4790" w:rsidP="00F07B1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Квартира </w:t>
            </w:r>
            <w:r w:rsidRPr="008234D2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2E4790" w:rsidP="00472B3C">
            <w:pPr>
              <w:jc w:val="center"/>
            </w:pPr>
            <w:r w:rsidRPr="008772EE"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2E4790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Default="002E4790">
            <w:pPr>
              <w:jc w:val="center"/>
              <w:rPr>
                <w:sz w:val="16"/>
                <w:szCs w:val="16"/>
              </w:rPr>
            </w:pPr>
            <w:r w:rsidRPr="008772EE">
              <w:rPr>
                <w:sz w:val="16"/>
                <w:szCs w:val="16"/>
              </w:rPr>
              <w:t xml:space="preserve">ХУНДАЙ </w:t>
            </w:r>
            <w:r w:rsidRPr="008772EE">
              <w:rPr>
                <w:sz w:val="16"/>
                <w:szCs w:val="16"/>
                <w:lang w:val="en-US"/>
              </w:rPr>
              <w:t>GALLOPER</w:t>
            </w:r>
            <w:r w:rsidRPr="008772EE">
              <w:rPr>
                <w:sz w:val="16"/>
                <w:szCs w:val="16"/>
              </w:rPr>
              <w:t>,</w:t>
            </w:r>
          </w:p>
          <w:p w:rsidR="00705AE6" w:rsidRPr="00705AE6" w:rsidRDefault="00705AE6">
            <w:pPr>
              <w:jc w:val="center"/>
              <w:rPr>
                <w:sz w:val="14"/>
                <w:szCs w:val="14"/>
              </w:rPr>
            </w:pPr>
            <w:r w:rsidRPr="00705AE6">
              <w:rPr>
                <w:sz w:val="14"/>
                <w:szCs w:val="14"/>
              </w:rPr>
              <w:t>(индивидуальная)</w:t>
            </w:r>
          </w:p>
          <w:p w:rsidR="00705AE6" w:rsidRDefault="002E4790">
            <w:pPr>
              <w:jc w:val="center"/>
              <w:rPr>
                <w:sz w:val="16"/>
                <w:szCs w:val="16"/>
              </w:rPr>
            </w:pPr>
            <w:r w:rsidRPr="008772EE">
              <w:rPr>
                <w:sz w:val="16"/>
                <w:szCs w:val="16"/>
              </w:rPr>
              <w:t xml:space="preserve">ФОЛЬКСВАГЕН </w:t>
            </w:r>
            <w:r w:rsidRPr="008772EE">
              <w:rPr>
                <w:sz w:val="16"/>
                <w:szCs w:val="16"/>
                <w:lang w:val="en-US"/>
              </w:rPr>
              <w:t>POLO</w:t>
            </w:r>
            <w:r w:rsidRPr="008772EE">
              <w:rPr>
                <w:sz w:val="16"/>
                <w:szCs w:val="16"/>
              </w:rPr>
              <w:t>,</w:t>
            </w:r>
          </w:p>
          <w:p w:rsidR="00705AE6" w:rsidRPr="00705AE6" w:rsidRDefault="00705AE6">
            <w:pPr>
              <w:jc w:val="center"/>
              <w:rPr>
                <w:sz w:val="14"/>
                <w:szCs w:val="14"/>
              </w:rPr>
            </w:pPr>
            <w:r w:rsidRPr="00705AE6">
              <w:rPr>
                <w:sz w:val="14"/>
                <w:szCs w:val="14"/>
              </w:rPr>
              <w:t>(индивидуальная)</w:t>
            </w:r>
          </w:p>
          <w:p w:rsidR="002E4790" w:rsidRDefault="002E4790">
            <w:pPr>
              <w:jc w:val="center"/>
              <w:rPr>
                <w:sz w:val="16"/>
                <w:szCs w:val="16"/>
                <w:lang w:val="en-US"/>
              </w:rPr>
            </w:pPr>
            <w:r w:rsidRPr="008772EE">
              <w:rPr>
                <w:sz w:val="16"/>
                <w:szCs w:val="16"/>
              </w:rPr>
              <w:t xml:space="preserve"> прицеп </w:t>
            </w:r>
            <w:r w:rsidRPr="008772EE">
              <w:rPr>
                <w:sz w:val="16"/>
                <w:szCs w:val="16"/>
                <w:lang w:val="en-US"/>
              </w:rPr>
              <w:t>LAV</w:t>
            </w:r>
            <w:r w:rsidRPr="008772EE">
              <w:rPr>
                <w:sz w:val="16"/>
                <w:szCs w:val="16"/>
              </w:rPr>
              <w:t>81011</w:t>
            </w:r>
            <w:r w:rsidRPr="008772EE">
              <w:rPr>
                <w:sz w:val="16"/>
                <w:szCs w:val="16"/>
                <w:lang w:val="en-US"/>
              </w:rPr>
              <w:t>A</w:t>
            </w:r>
          </w:p>
          <w:p w:rsidR="00705AE6" w:rsidRPr="00705AE6" w:rsidRDefault="00705AE6">
            <w:pPr>
              <w:jc w:val="center"/>
              <w:rPr>
                <w:sz w:val="14"/>
                <w:szCs w:val="14"/>
              </w:rPr>
            </w:pPr>
            <w:r w:rsidRPr="00705AE6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8772EE" w:rsidRDefault="00F741DE">
            <w:pPr>
              <w:jc w:val="center"/>
            </w:pPr>
          </w:p>
        </w:tc>
      </w:tr>
      <w:tr w:rsidR="008442B7" w:rsidRPr="008772EE" w:rsidTr="006A0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772EE" w:rsidRDefault="008E5631" w:rsidP="00B8781C">
            <w:pPr>
              <w:jc w:val="center"/>
            </w:pPr>
            <w:r w:rsidRPr="008772EE">
              <w:t>Мазурина Маргарит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8772EE" w:rsidRDefault="008442B7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772EE" w:rsidRDefault="00590E6F">
            <w:pPr>
              <w:jc w:val="center"/>
            </w:pPr>
            <w:r w:rsidRPr="008772EE">
              <w:t>2 281 78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772EE" w:rsidRDefault="008E5631" w:rsidP="00F07B1F">
            <w:pPr>
              <w:jc w:val="center"/>
            </w:pPr>
            <w:r w:rsidRPr="008772EE">
              <w:t xml:space="preserve">Квартира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1" w:rsidRPr="008772EE" w:rsidRDefault="008E5631" w:rsidP="00472B3C">
            <w:pPr>
              <w:jc w:val="center"/>
            </w:pPr>
            <w:r w:rsidRPr="008772EE"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772EE" w:rsidRDefault="008E5631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8" w:rsidRPr="008772EE" w:rsidRDefault="000D1778" w:rsidP="00C82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772EE" w:rsidRDefault="00844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772EE" w:rsidRDefault="008442B7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772EE" w:rsidRDefault="008442B7" w:rsidP="00E07A3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8772EE" w:rsidRDefault="008442B7">
            <w:pPr>
              <w:jc w:val="center"/>
              <w:rPr>
                <w:lang w:val="en-US"/>
              </w:rPr>
            </w:pPr>
          </w:p>
        </w:tc>
      </w:tr>
      <w:tr w:rsidR="00CE4536" w:rsidRPr="008772EE" w:rsidTr="00E478D2">
        <w:trPr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CE4536" w:rsidP="00B8781C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536" w:rsidRPr="008772EE" w:rsidRDefault="00CE453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CE453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55325F" w:rsidP="00F07B1F">
            <w:pPr>
              <w:jc w:val="center"/>
            </w:pPr>
            <w:r w:rsidRPr="008772EE">
              <w:t>Квартира, общая долевая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55325F" w:rsidP="00472B3C">
            <w:pPr>
              <w:jc w:val="center"/>
            </w:pPr>
            <w:r w:rsidRPr="008772EE"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55325F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CE4536" w:rsidP="008707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55325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55325F" w:rsidP="00DB5877">
            <w:pPr>
              <w:jc w:val="center"/>
            </w:pPr>
            <w:r w:rsidRPr="008772EE"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55325F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536" w:rsidRPr="008772EE" w:rsidRDefault="00CE4536">
            <w:pPr>
              <w:jc w:val="center"/>
              <w:rPr>
                <w:lang w:val="en-US"/>
              </w:rPr>
            </w:pPr>
          </w:p>
        </w:tc>
      </w:tr>
      <w:tr w:rsidR="008B5D43" w:rsidRPr="008772EE" w:rsidTr="001D50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8E" w:rsidRPr="008772EE" w:rsidRDefault="00506C8E" w:rsidP="00506C8E">
            <w:pPr>
              <w:jc w:val="center"/>
            </w:pPr>
            <w:r w:rsidRPr="008772EE">
              <w:t xml:space="preserve">Вострикова </w:t>
            </w:r>
          </w:p>
          <w:p w:rsidR="008B5D43" w:rsidRPr="008772EE" w:rsidRDefault="00506C8E" w:rsidP="00506C8E">
            <w:pPr>
              <w:jc w:val="center"/>
            </w:pPr>
            <w:r w:rsidRPr="008772EE">
              <w:t>Ольга Леонид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8772EE" w:rsidRDefault="00506C8E" w:rsidP="00842AF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772EE" w:rsidRDefault="00470ADB" w:rsidP="002F7F39">
            <w:pPr>
              <w:jc w:val="center"/>
            </w:pPr>
            <w:r w:rsidRPr="008772EE">
              <w:t>1 292 67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772EE" w:rsidRDefault="001517B1" w:rsidP="00F07B1F">
            <w:pPr>
              <w:jc w:val="center"/>
            </w:pPr>
            <w:r w:rsidRPr="008772EE">
              <w:t xml:space="preserve">3-комнатная квартира, </w:t>
            </w:r>
            <w:r w:rsidRPr="008234D2">
              <w:rPr>
                <w:sz w:val="14"/>
                <w:szCs w:val="14"/>
              </w:rPr>
              <w:t>индивидуальная;</w:t>
            </w:r>
          </w:p>
          <w:p w:rsidR="001517B1" w:rsidRPr="008772EE" w:rsidRDefault="001517B1" w:rsidP="00F07B1F">
            <w:pPr>
              <w:jc w:val="center"/>
            </w:pPr>
            <w:r w:rsidRPr="008772EE">
              <w:t xml:space="preserve">1-комнатная квартира, </w:t>
            </w:r>
            <w:r w:rsidRPr="008234D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772EE" w:rsidRDefault="001517B1" w:rsidP="00472B3C">
            <w:pPr>
              <w:jc w:val="center"/>
            </w:pPr>
            <w:r w:rsidRPr="008772EE">
              <w:t>61,0</w:t>
            </w:r>
          </w:p>
          <w:p w:rsidR="001517B1" w:rsidRPr="008772EE" w:rsidRDefault="001517B1" w:rsidP="00472B3C">
            <w:pPr>
              <w:jc w:val="center"/>
            </w:pPr>
          </w:p>
          <w:p w:rsidR="001517B1" w:rsidRPr="008772EE" w:rsidRDefault="001517B1" w:rsidP="00472B3C">
            <w:pPr>
              <w:jc w:val="center"/>
            </w:pPr>
          </w:p>
          <w:p w:rsidR="001517B1" w:rsidRPr="008772EE" w:rsidRDefault="001517B1" w:rsidP="00472B3C">
            <w:pPr>
              <w:jc w:val="center"/>
            </w:pPr>
            <w:r w:rsidRPr="008772EE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772EE" w:rsidRDefault="001517B1">
            <w:pPr>
              <w:jc w:val="center"/>
            </w:pPr>
            <w:r w:rsidRPr="008772EE">
              <w:t>Россия</w:t>
            </w:r>
          </w:p>
          <w:p w:rsidR="001517B1" w:rsidRPr="008772EE" w:rsidRDefault="001517B1">
            <w:pPr>
              <w:jc w:val="center"/>
            </w:pPr>
          </w:p>
          <w:p w:rsidR="001517B1" w:rsidRPr="008772EE" w:rsidRDefault="001517B1">
            <w:pPr>
              <w:jc w:val="center"/>
            </w:pPr>
          </w:p>
          <w:p w:rsidR="001517B1" w:rsidRPr="008772EE" w:rsidRDefault="001517B1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772EE" w:rsidRDefault="008B5D43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772EE" w:rsidRDefault="001517B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772EE" w:rsidRDefault="001517B1" w:rsidP="00DB5877">
            <w:pPr>
              <w:jc w:val="center"/>
            </w:pPr>
            <w:r w:rsidRPr="008772EE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772EE" w:rsidRDefault="001517B1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772EE" w:rsidRDefault="008B5D43">
            <w:pPr>
              <w:jc w:val="center"/>
            </w:pPr>
          </w:p>
        </w:tc>
      </w:tr>
      <w:tr w:rsidR="00E40661" w:rsidRPr="008772EE" w:rsidTr="00E478D2">
        <w:trPr>
          <w:trHeight w:val="12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772EE" w:rsidRDefault="00E40661" w:rsidP="00B8781C">
            <w:pPr>
              <w:jc w:val="center"/>
            </w:pPr>
            <w:r w:rsidRPr="008772EE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661" w:rsidRPr="008772EE" w:rsidRDefault="00E4066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772EE" w:rsidRDefault="00470ADB">
            <w:pPr>
              <w:jc w:val="center"/>
            </w:pPr>
            <w:r w:rsidRPr="008772EE">
              <w:t>596 0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772EE" w:rsidRDefault="00E40661" w:rsidP="00F07B1F">
            <w:pPr>
              <w:jc w:val="center"/>
            </w:pPr>
            <w:r w:rsidRPr="008772EE">
              <w:t>1-комнатная квартира,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772EE" w:rsidRDefault="00E40661" w:rsidP="00472B3C">
            <w:pPr>
              <w:jc w:val="center"/>
            </w:pPr>
            <w:r w:rsidRPr="008772EE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772EE" w:rsidRDefault="00E40661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Default="004E56E6" w:rsidP="008707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X-TRAIL </w:t>
            </w:r>
          </w:p>
          <w:p w:rsidR="004E56E6" w:rsidRPr="004E56E6" w:rsidRDefault="004E56E6" w:rsidP="008707C6">
            <w:pPr>
              <w:jc w:val="center"/>
              <w:rPr>
                <w:sz w:val="14"/>
                <w:szCs w:val="14"/>
              </w:rPr>
            </w:pPr>
            <w:r w:rsidRPr="004E56E6">
              <w:rPr>
                <w:sz w:val="14"/>
                <w:szCs w:val="14"/>
              </w:rPr>
              <w:t>(индивидуальная)</w:t>
            </w:r>
          </w:p>
          <w:p w:rsidR="00E40661" w:rsidRDefault="00E40661" w:rsidP="008707C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  <w:lang w:val="en-US"/>
              </w:rPr>
              <w:t>LADA</w:t>
            </w:r>
            <w:r w:rsidRPr="004E56E6">
              <w:rPr>
                <w:sz w:val="18"/>
                <w:szCs w:val="18"/>
              </w:rPr>
              <w:t xml:space="preserve"> </w:t>
            </w:r>
            <w:r w:rsidRPr="008772EE">
              <w:rPr>
                <w:sz w:val="18"/>
                <w:szCs w:val="18"/>
              </w:rPr>
              <w:t>ВАЗ</w:t>
            </w:r>
            <w:r w:rsidRPr="004E56E6">
              <w:rPr>
                <w:sz w:val="18"/>
                <w:szCs w:val="18"/>
              </w:rPr>
              <w:t xml:space="preserve"> 2011</w:t>
            </w:r>
          </w:p>
          <w:p w:rsidR="004E56E6" w:rsidRPr="004E56E6" w:rsidRDefault="004E56E6" w:rsidP="008707C6">
            <w:pPr>
              <w:jc w:val="center"/>
              <w:rPr>
                <w:sz w:val="14"/>
                <w:szCs w:val="14"/>
              </w:rPr>
            </w:pPr>
            <w:r w:rsidRPr="004E56E6">
              <w:rPr>
                <w:sz w:val="14"/>
                <w:szCs w:val="14"/>
              </w:rPr>
              <w:t>(индивидуальная)</w:t>
            </w:r>
          </w:p>
          <w:p w:rsidR="00E40661" w:rsidRDefault="004E56E6" w:rsidP="00870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ЭСА 817715</w:t>
            </w:r>
          </w:p>
          <w:p w:rsidR="004E56E6" w:rsidRPr="004E56E6" w:rsidRDefault="004E56E6" w:rsidP="008707C6">
            <w:pPr>
              <w:jc w:val="center"/>
              <w:rPr>
                <w:sz w:val="14"/>
                <w:szCs w:val="14"/>
              </w:rPr>
            </w:pPr>
            <w:r w:rsidRPr="004E56E6">
              <w:rPr>
                <w:sz w:val="14"/>
                <w:szCs w:val="14"/>
              </w:rPr>
              <w:t>(</w:t>
            </w:r>
            <w:proofErr w:type="spellStart"/>
            <w:r w:rsidRPr="004E56E6">
              <w:rPr>
                <w:sz w:val="14"/>
                <w:szCs w:val="14"/>
              </w:rPr>
              <w:t>индивидуальая</w:t>
            </w:r>
            <w:proofErr w:type="spellEnd"/>
            <w:r w:rsidRPr="004E56E6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772EE" w:rsidRDefault="00E4066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  <w:p w:rsidR="00E40661" w:rsidRPr="008772EE" w:rsidRDefault="00E40661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772EE" w:rsidRDefault="00E40661" w:rsidP="00DB5877">
            <w:pPr>
              <w:jc w:val="center"/>
            </w:pPr>
            <w:r w:rsidRPr="008772EE">
              <w:t>61,0</w:t>
            </w:r>
          </w:p>
          <w:p w:rsidR="00E40661" w:rsidRPr="008772EE" w:rsidRDefault="00DC340E" w:rsidP="00DB5877">
            <w:pPr>
              <w:jc w:val="center"/>
            </w:pPr>
            <w:r w:rsidRPr="008772EE"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772EE" w:rsidRDefault="00E40661">
            <w:pPr>
              <w:jc w:val="center"/>
            </w:pPr>
            <w:r w:rsidRPr="008772EE">
              <w:t>Россия</w:t>
            </w:r>
          </w:p>
          <w:p w:rsidR="00E40661" w:rsidRPr="008772EE" w:rsidRDefault="00E40661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661" w:rsidRPr="008772EE" w:rsidRDefault="00E40661">
            <w:pPr>
              <w:jc w:val="center"/>
              <w:rPr>
                <w:lang w:val="en-US"/>
              </w:rPr>
            </w:pPr>
          </w:p>
        </w:tc>
      </w:tr>
      <w:tr w:rsidR="005C2532" w:rsidRPr="008772EE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B8781C">
            <w:pPr>
              <w:jc w:val="center"/>
            </w:pPr>
            <w:proofErr w:type="spellStart"/>
            <w:r w:rsidRPr="008772EE">
              <w:t>Кропчин</w:t>
            </w:r>
            <w:proofErr w:type="spellEnd"/>
            <w:r w:rsidRPr="008772EE">
              <w:t xml:space="preserve"> Михаил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8772EE" w:rsidRDefault="005C2532" w:rsidP="00A50682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Депутат Совета депутатов муниципального образования </w:t>
            </w:r>
            <w:r w:rsidRPr="008772EE">
              <w:rPr>
                <w:sz w:val="18"/>
                <w:szCs w:val="18"/>
              </w:rPr>
              <w:lastRenderedPageBreak/>
              <w:t>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4C3E9C">
            <w:pPr>
              <w:jc w:val="center"/>
            </w:pPr>
            <w:r w:rsidRPr="008772EE">
              <w:lastRenderedPageBreak/>
              <w:t>1 070 25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F07B1F">
            <w:pPr>
              <w:jc w:val="center"/>
            </w:pPr>
            <w:r w:rsidRPr="008772EE">
              <w:t>Квартира, индивидуальная;</w:t>
            </w:r>
          </w:p>
          <w:p w:rsidR="005C2532" w:rsidRPr="008772EE" w:rsidRDefault="005C2532" w:rsidP="00F07B1F">
            <w:pPr>
              <w:jc w:val="center"/>
            </w:pPr>
            <w:r w:rsidRPr="008772EE">
              <w:t>Квартира, индивидуальная;</w:t>
            </w:r>
          </w:p>
          <w:p w:rsidR="005C2532" w:rsidRPr="008772EE" w:rsidRDefault="005C2532" w:rsidP="00F07B1F">
            <w:pPr>
              <w:jc w:val="center"/>
            </w:pPr>
            <w:r w:rsidRPr="008772EE">
              <w:lastRenderedPageBreak/>
              <w:t>Квартира, индивидуальная;</w:t>
            </w:r>
          </w:p>
          <w:p w:rsidR="005C2532" w:rsidRPr="008772EE" w:rsidRDefault="005C2532" w:rsidP="00F07B1F">
            <w:pPr>
              <w:jc w:val="center"/>
            </w:pPr>
            <w:r w:rsidRPr="008772EE">
              <w:t>Нежилое помещение, индивидуальная;</w:t>
            </w:r>
          </w:p>
          <w:p w:rsidR="005C2532" w:rsidRPr="008772EE" w:rsidRDefault="005C2532" w:rsidP="00F07B1F">
            <w:pPr>
              <w:jc w:val="center"/>
            </w:pPr>
            <w:r w:rsidRPr="008772EE">
              <w:t>Нежилое помещение, индивидуальная;</w:t>
            </w:r>
          </w:p>
          <w:p w:rsidR="005C2532" w:rsidRPr="008772EE" w:rsidRDefault="005C2532" w:rsidP="00F07B1F">
            <w:pPr>
              <w:jc w:val="center"/>
            </w:pPr>
            <w:r w:rsidRPr="008772EE">
              <w:t>Нежилое помещение, индивидуальная;</w:t>
            </w:r>
          </w:p>
          <w:p w:rsidR="005C2532" w:rsidRPr="008772EE" w:rsidRDefault="005C2532" w:rsidP="00F07B1F">
            <w:pPr>
              <w:jc w:val="center"/>
            </w:pPr>
            <w:r w:rsidRPr="008772EE">
              <w:t>Нежилое помещение, индивидуальная;</w:t>
            </w:r>
          </w:p>
          <w:p w:rsidR="005C2532" w:rsidRPr="008772EE" w:rsidRDefault="005C2532" w:rsidP="00F07B1F">
            <w:pPr>
              <w:jc w:val="center"/>
            </w:pPr>
            <w:r w:rsidRPr="008772EE">
              <w:t>Гараж и насосная, индивидуальная;</w:t>
            </w:r>
          </w:p>
          <w:p w:rsidR="005C2532" w:rsidRPr="008772EE" w:rsidRDefault="005C2532" w:rsidP="00F07B1F">
            <w:pPr>
              <w:jc w:val="center"/>
            </w:pPr>
            <w:r w:rsidRPr="008772EE">
              <w:t>Стоянка с постройками и ограждением на железобетонном фундаменте, индивидуальная</w:t>
            </w:r>
          </w:p>
          <w:p w:rsidR="004C3E9C" w:rsidRPr="008772EE" w:rsidRDefault="004C3E9C" w:rsidP="00F07B1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 (индивидуальная)</w:t>
            </w:r>
          </w:p>
          <w:p w:rsidR="004C3E9C" w:rsidRPr="008772EE" w:rsidRDefault="004C3E9C" w:rsidP="00F07B1F">
            <w:pPr>
              <w:jc w:val="center"/>
            </w:pPr>
            <w:r w:rsidRPr="008772EE">
              <w:rPr>
                <w:sz w:val="18"/>
                <w:szCs w:val="18"/>
              </w:rPr>
              <w:t>Нежилое помещение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472B3C">
            <w:pPr>
              <w:jc w:val="center"/>
            </w:pPr>
            <w:r w:rsidRPr="008772EE">
              <w:lastRenderedPageBreak/>
              <w:t>77,2</w:t>
            </w: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  <w:r w:rsidRPr="008772EE">
              <w:t>39,33</w:t>
            </w: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  <w:r w:rsidRPr="008772EE">
              <w:t>38,9</w:t>
            </w: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  <w:r w:rsidRPr="008772EE">
              <w:t>26,4</w:t>
            </w: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  <w:r w:rsidRPr="008772EE">
              <w:t>13,7</w:t>
            </w: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  <w:r w:rsidRPr="008772EE">
              <w:t>17,2</w:t>
            </w: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  <w:r w:rsidRPr="008772EE">
              <w:t>57,7</w:t>
            </w: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  <w:r w:rsidRPr="008772EE">
              <w:t>72,5</w:t>
            </w: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</w:p>
          <w:p w:rsidR="005C2532" w:rsidRPr="008772EE" w:rsidRDefault="005C2532" w:rsidP="00472B3C">
            <w:pPr>
              <w:jc w:val="center"/>
            </w:pPr>
            <w:r w:rsidRPr="008772EE">
              <w:t>2033,0</w:t>
            </w:r>
          </w:p>
          <w:p w:rsidR="004C3E9C" w:rsidRPr="008772EE" w:rsidRDefault="004C3E9C" w:rsidP="00472B3C">
            <w:pPr>
              <w:jc w:val="center"/>
            </w:pPr>
          </w:p>
          <w:p w:rsidR="004C3E9C" w:rsidRPr="008772EE" w:rsidRDefault="004C3E9C" w:rsidP="00472B3C">
            <w:pPr>
              <w:jc w:val="center"/>
            </w:pPr>
          </w:p>
          <w:p w:rsidR="004C3E9C" w:rsidRPr="008772EE" w:rsidRDefault="004C3E9C" w:rsidP="00472B3C">
            <w:pPr>
              <w:jc w:val="center"/>
            </w:pPr>
          </w:p>
          <w:p w:rsidR="004C3E9C" w:rsidRPr="008772EE" w:rsidRDefault="004C3E9C" w:rsidP="00472B3C">
            <w:pPr>
              <w:jc w:val="center"/>
            </w:pPr>
          </w:p>
          <w:p w:rsidR="00606F14" w:rsidRPr="008772EE" w:rsidRDefault="00606F14" w:rsidP="00472B3C">
            <w:pPr>
              <w:jc w:val="center"/>
            </w:pPr>
          </w:p>
          <w:p w:rsidR="004C3E9C" w:rsidRPr="008772EE" w:rsidRDefault="004C3E9C" w:rsidP="00472B3C">
            <w:pPr>
              <w:jc w:val="center"/>
            </w:pPr>
            <w:r w:rsidRPr="008772EE">
              <w:t>1980,0</w:t>
            </w:r>
          </w:p>
          <w:p w:rsidR="004C3E9C" w:rsidRPr="008772EE" w:rsidRDefault="004C3E9C" w:rsidP="00472B3C">
            <w:pPr>
              <w:jc w:val="center"/>
            </w:pPr>
          </w:p>
          <w:p w:rsidR="004C3E9C" w:rsidRPr="008772EE" w:rsidRDefault="004C3E9C" w:rsidP="00472B3C">
            <w:pPr>
              <w:jc w:val="center"/>
            </w:pPr>
          </w:p>
          <w:p w:rsidR="004C3E9C" w:rsidRPr="008772EE" w:rsidRDefault="004C3E9C" w:rsidP="00472B3C">
            <w:pPr>
              <w:jc w:val="center"/>
            </w:pPr>
            <w:r w:rsidRPr="008772EE"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  <w:r w:rsidRPr="008772EE">
              <w:lastRenderedPageBreak/>
              <w:t>Россия</w:t>
            </w: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</w:p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  <w:p w:rsidR="004C3E9C" w:rsidRPr="008772EE" w:rsidRDefault="004C3E9C">
            <w:pPr>
              <w:jc w:val="center"/>
            </w:pPr>
          </w:p>
          <w:p w:rsidR="004C3E9C" w:rsidRPr="008772EE" w:rsidRDefault="004C3E9C">
            <w:pPr>
              <w:jc w:val="center"/>
            </w:pPr>
          </w:p>
          <w:p w:rsidR="004C3E9C" w:rsidRPr="008772EE" w:rsidRDefault="004C3E9C">
            <w:pPr>
              <w:jc w:val="center"/>
            </w:pPr>
          </w:p>
          <w:p w:rsidR="004C3E9C" w:rsidRPr="008772EE" w:rsidRDefault="004C3E9C">
            <w:pPr>
              <w:jc w:val="center"/>
            </w:pPr>
          </w:p>
          <w:p w:rsidR="00606F14" w:rsidRPr="008772EE" w:rsidRDefault="00606F14">
            <w:pPr>
              <w:jc w:val="center"/>
            </w:pPr>
          </w:p>
          <w:p w:rsidR="004C3E9C" w:rsidRPr="008772EE" w:rsidRDefault="004C3E9C">
            <w:pPr>
              <w:jc w:val="center"/>
            </w:pPr>
            <w:r w:rsidRPr="008772EE">
              <w:t>Россия</w:t>
            </w:r>
          </w:p>
          <w:p w:rsidR="004C3E9C" w:rsidRPr="008772EE" w:rsidRDefault="004C3E9C">
            <w:pPr>
              <w:jc w:val="center"/>
            </w:pPr>
          </w:p>
          <w:p w:rsidR="004C3E9C" w:rsidRPr="008772EE" w:rsidRDefault="004C3E9C">
            <w:pPr>
              <w:jc w:val="center"/>
            </w:pPr>
          </w:p>
          <w:p w:rsidR="004C3E9C" w:rsidRPr="008772EE" w:rsidRDefault="004C3E9C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 w:rsidP="008707C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  <w:lang w:val="en-US"/>
              </w:rPr>
              <w:lastRenderedPageBreak/>
              <w:t>INFINITI QX56</w:t>
            </w:r>
            <w:r w:rsidRPr="008772EE">
              <w:rPr>
                <w:sz w:val="18"/>
                <w:szCs w:val="18"/>
              </w:rPr>
              <w:t>,</w:t>
            </w:r>
          </w:p>
          <w:p w:rsidR="004E56E6" w:rsidRPr="004E56E6" w:rsidRDefault="004E56E6" w:rsidP="008707C6">
            <w:pPr>
              <w:jc w:val="center"/>
              <w:rPr>
                <w:sz w:val="14"/>
                <w:szCs w:val="14"/>
              </w:rPr>
            </w:pPr>
            <w:r w:rsidRPr="004E56E6">
              <w:rPr>
                <w:sz w:val="14"/>
                <w:szCs w:val="14"/>
              </w:rPr>
              <w:t>(индивидуальная)</w:t>
            </w:r>
          </w:p>
          <w:p w:rsidR="005C2532" w:rsidRDefault="005C2532" w:rsidP="008707C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МАЗ 5337-4</w:t>
            </w:r>
          </w:p>
          <w:p w:rsidR="004E56E6" w:rsidRPr="004E56E6" w:rsidRDefault="004E56E6" w:rsidP="008707C6">
            <w:pPr>
              <w:jc w:val="center"/>
              <w:rPr>
                <w:sz w:val="14"/>
                <w:szCs w:val="14"/>
              </w:rPr>
            </w:pPr>
            <w:r w:rsidRPr="004E56E6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</w:tr>
      <w:tr w:rsidR="005C2532" w:rsidRPr="008772EE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B8781C">
            <w:pPr>
              <w:jc w:val="center"/>
            </w:pPr>
            <w:r w:rsidRPr="008772EE"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8772EE" w:rsidRDefault="005C25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FC7B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DB5877">
            <w:pPr>
              <w:jc w:val="center"/>
            </w:pPr>
            <w:r w:rsidRPr="008772EE"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</w:tr>
      <w:tr w:rsidR="005C2532" w:rsidRPr="008772EE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B8781C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8772EE" w:rsidRDefault="005C25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17441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DB5877">
            <w:pPr>
              <w:jc w:val="center"/>
            </w:pPr>
            <w:r w:rsidRPr="008772EE"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</w:tr>
      <w:tr w:rsidR="005C2532" w:rsidRPr="008772EE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B8781C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32" w:rsidRPr="008772EE" w:rsidRDefault="005C25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17441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 w:rsidP="00DB5877">
            <w:pPr>
              <w:jc w:val="center"/>
            </w:pPr>
            <w:r w:rsidRPr="008772EE"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8772EE" w:rsidRDefault="005C2532">
            <w:pPr>
              <w:jc w:val="center"/>
            </w:pPr>
          </w:p>
        </w:tc>
      </w:tr>
      <w:tr w:rsidR="009B2D02" w:rsidRPr="008772EE" w:rsidTr="000F2B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9B2D02" w:rsidP="00B8781C">
            <w:pPr>
              <w:jc w:val="center"/>
            </w:pPr>
            <w:r w:rsidRPr="008772EE">
              <w:t>Назарова Татья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D02" w:rsidRPr="008772EE" w:rsidRDefault="009B2D02" w:rsidP="00A50682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BC6209">
            <w:pPr>
              <w:jc w:val="center"/>
            </w:pPr>
            <w:r w:rsidRPr="008772EE">
              <w:t>1 375 950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9B2D02" w:rsidP="00B67F9C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, индивидуальная,</w:t>
            </w:r>
          </w:p>
          <w:p w:rsidR="009B2D02" w:rsidRPr="008772EE" w:rsidRDefault="009B2D02" w:rsidP="00B67F9C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ом (нежилое строение)</w:t>
            </w:r>
          </w:p>
          <w:p w:rsidR="00BC6209" w:rsidRPr="008772EE" w:rsidRDefault="00BC6209" w:rsidP="00B67F9C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9B2D02" w:rsidP="00472B3C">
            <w:pPr>
              <w:jc w:val="center"/>
            </w:pPr>
            <w:r w:rsidRPr="008772EE">
              <w:t>775</w:t>
            </w:r>
          </w:p>
          <w:p w:rsidR="009B2D02" w:rsidRPr="008772EE" w:rsidRDefault="009B2D02" w:rsidP="00472B3C">
            <w:pPr>
              <w:jc w:val="center"/>
            </w:pPr>
          </w:p>
          <w:p w:rsidR="009B2D02" w:rsidRPr="008772EE" w:rsidRDefault="009B2D02" w:rsidP="00472B3C">
            <w:pPr>
              <w:jc w:val="center"/>
            </w:pPr>
          </w:p>
          <w:p w:rsidR="009B2D02" w:rsidRPr="008772EE" w:rsidRDefault="009B2D02" w:rsidP="00472B3C">
            <w:pPr>
              <w:jc w:val="center"/>
            </w:pPr>
            <w:r w:rsidRPr="008772EE">
              <w:t>30,0</w:t>
            </w:r>
          </w:p>
          <w:p w:rsidR="009B2D02" w:rsidRPr="008772EE" w:rsidRDefault="009B2D02" w:rsidP="00B300A8"/>
          <w:p w:rsidR="00BC6209" w:rsidRPr="008772EE" w:rsidRDefault="00BC6209" w:rsidP="00BC6209">
            <w:pPr>
              <w:jc w:val="center"/>
            </w:pPr>
            <w:r w:rsidRPr="008772EE">
              <w:t>1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9B2D02" w:rsidP="00B300A8">
            <w:r w:rsidRPr="008772EE">
              <w:t>Россия</w:t>
            </w:r>
          </w:p>
          <w:p w:rsidR="009B2D02" w:rsidRPr="008772EE" w:rsidRDefault="009B2D02" w:rsidP="00B300A8"/>
          <w:p w:rsidR="009B2D02" w:rsidRPr="008772EE" w:rsidRDefault="009B2D02" w:rsidP="00B300A8"/>
          <w:p w:rsidR="009B2D02" w:rsidRPr="008772EE" w:rsidRDefault="009B2D02" w:rsidP="00B300A8">
            <w:r w:rsidRPr="008772EE">
              <w:t>Россия</w:t>
            </w:r>
          </w:p>
          <w:p w:rsidR="00BC6209" w:rsidRPr="008772EE" w:rsidRDefault="00BC6209" w:rsidP="00B300A8"/>
          <w:p w:rsidR="00BC6209" w:rsidRPr="008772EE" w:rsidRDefault="00BC6209" w:rsidP="00B300A8"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9B2D02" w:rsidP="00B67F9C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МИЦУБИСИ </w:t>
            </w:r>
            <w:r w:rsidRPr="008772EE">
              <w:rPr>
                <w:sz w:val="18"/>
                <w:szCs w:val="18"/>
                <w:lang w:val="en-US"/>
              </w:rPr>
              <w:t>LANCER</w:t>
            </w:r>
            <w:r w:rsidRPr="008772EE">
              <w:rPr>
                <w:sz w:val="18"/>
                <w:szCs w:val="18"/>
              </w:rPr>
              <w:t xml:space="preserve"> 1,8</w:t>
            </w:r>
          </w:p>
          <w:p w:rsidR="009B2D02" w:rsidRPr="004E56E6" w:rsidRDefault="004E56E6" w:rsidP="008707C6">
            <w:pPr>
              <w:jc w:val="center"/>
              <w:rPr>
                <w:sz w:val="14"/>
                <w:szCs w:val="14"/>
              </w:rPr>
            </w:pPr>
            <w:r w:rsidRPr="004E56E6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9B2D02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  <w:p w:rsidR="009B2D02" w:rsidRPr="008772EE" w:rsidRDefault="00BC6209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</w:t>
            </w:r>
            <w:r w:rsidR="009B2D02" w:rsidRPr="008772EE">
              <w:rPr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9B2D02" w:rsidP="00DB5877">
            <w:pPr>
              <w:jc w:val="center"/>
            </w:pPr>
            <w:r w:rsidRPr="008772EE">
              <w:t>60</w:t>
            </w:r>
          </w:p>
          <w:p w:rsidR="009B2D02" w:rsidRPr="008772EE" w:rsidRDefault="009B2D02" w:rsidP="00DB5877">
            <w:pPr>
              <w:jc w:val="center"/>
            </w:pPr>
            <w:r w:rsidRPr="008772EE"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9B2D02">
            <w:pPr>
              <w:jc w:val="center"/>
            </w:pPr>
            <w:r w:rsidRPr="008772EE">
              <w:t>Россия</w:t>
            </w:r>
          </w:p>
          <w:p w:rsidR="009B2D02" w:rsidRPr="008772EE" w:rsidRDefault="009B2D02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2" w:rsidRPr="008772EE" w:rsidRDefault="009B2D02">
            <w:pPr>
              <w:jc w:val="center"/>
            </w:pPr>
          </w:p>
        </w:tc>
      </w:tr>
      <w:tr w:rsidR="009B2D02" w:rsidRPr="008772EE" w:rsidTr="00E478D2">
        <w:trPr>
          <w:trHeight w:val="7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8772EE" w:rsidRDefault="009B2D02" w:rsidP="00B8781C">
            <w:pPr>
              <w:jc w:val="center"/>
            </w:pPr>
            <w:r w:rsidRPr="008772EE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D02" w:rsidRPr="008772EE" w:rsidRDefault="009B2D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8772EE" w:rsidRDefault="00BC6209">
            <w:pPr>
              <w:jc w:val="center"/>
            </w:pPr>
            <w:r w:rsidRPr="008772EE">
              <w:t>719 40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8772EE" w:rsidRDefault="009B2D02" w:rsidP="00174413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3-к</w:t>
            </w:r>
            <w:r w:rsidR="00BC6209" w:rsidRPr="008772EE">
              <w:rPr>
                <w:sz w:val="18"/>
                <w:szCs w:val="18"/>
              </w:rPr>
              <w:t>омнатная 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8772EE" w:rsidRDefault="009B2D02" w:rsidP="00472B3C">
            <w:pPr>
              <w:jc w:val="center"/>
            </w:pPr>
            <w:r w:rsidRPr="008772EE"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8772EE" w:rsidRDefault="009B2D02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Default="00BC6209" w:rsidP="008707C6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Прицеп,01 7197-0000010-0877-0000010-08</w:t>
            </w:r>
          </w:p>
          <w:p w:rsidR="004E56E6" w:rsidRPr="004E56E6" w:rsidRDefault="004E56E6" w:rsidP="008707C6">
            <w:pPr>
              <w:jc w:val="center"/>
              <w:rPr>
                <w:sz w:val="14"/>
                <w:szCs w:val="14"/>
              </w:rPr>
            </w:pPr>
            <w:r w:rsidRPr="004E56E6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8772EE" w:rsidRDefault="00BC6209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</w:t>
            </w:r>
          </w:p>
          <w:p w:rsidR="00BC6209" w:rsidRPr="008772EE" w:rsidRDefault="00BC6209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8772EE" w:rsidRDefault="00BC6209" w:rsidP="00DB5877">
            <w:pPr>
              <w:jc w:val="center"/>
            </w:pPr>
            <w:r w:rsidRPr="008772EE">
              <w:t>779,0</w:t>
            </w:r>
          </w:p>
          <w:p w:rsidR="00BC6209" w:rsidRPr="008772EE" w:rsidRDefault="00BC6209" w:rsidP="00DB5877">
            <w:pPr>
              <w:jc w:val="center"/>
            </w:pPr>
          </w:p>
          <w:p w:rsidR="00BC6209" w:rsidRPr="008772EE" w:rsidRDefault="00BC6209" w:rsidP="00DB5877">
            <w:pPr>
              <w:jc w:val="center"/>
            </w:pPr>
            <w:r w:rsidRPr="008772EE">
              <w:t>1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8772EE" w:rsidRDefault="00BC6209">
            <w:pPr>
              <w:jc w:val="center"/>
            </w:pPr>
            <w:r w:rsidRPr="008772EE">
              <w:t>Россия</w:t>
            </w:r>
          </w:p>
          <w:p w:rsidR="00BC6209" w:rsidRPr="008772EE" w:rsidRDefault="00BC6209">
            <w:pPr>
              <w:jc w:val="center"/>
            </w:pPr>
          </w:p>
          <w:p w:rsidR="00BC6209" w:rsidRPr="008772EE" w:rsidRDefault="00BC6209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2" w:rsidRPr="008772EE" w:rsidRDefault="009B2D02">
            <w:pPr>
              <w:jc w:val="center"/>
            </w:pPr>
          </w:p>
        </w:tc>
      </w:tr>
      <w:tr w:rsidR="00601DCF" w:rsidRPr="008772EE" w:rsidTr="0039664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39664C" w:rsidP="00B8781C">
            <w:pPr>
              <w:jc w:val="center"/>
            </w:pPr>
            <w:proofErr w:type="spellStart"/>
            <w:r w:rsidRPr="008772EE">
              <w:lastRenderedPageBreak/>
              <w:t>Окуловская</w:t>
            </w:r>
            <w:proofErr w:type="spellEnd"/>
          </w:p>
          <w:p w:rsidR="0039664C" w:rsidRPr="008772EE" w:rsidRDefault="0039664C" w:rsidP="00B8781C">
            <w:pPr>
              <w:jc w:val="center"/>
            </w:pPr>
            <w:r w:rsidRPr="008772EE">
              <w:t>Ирина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DCF" w:rsidRPr="008772EE" w:rsidRDefault="0039664C" w:rsidP="00B8428D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E16F35">
            <w:pPr>
              <w:jc w:val="center"/>
            </w:pPr>
            <w:r w:rsidRPr="008772EE">
              <w:t>1 401 57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39664C" w:rsidP="00174413">
            <w:pPr>
              <w:jc w:val="center"/>
            </w:pPr>
            <w:r w:rsidRPr="008772EE">
              <w:t>3-комнатная квартира, индивидуальная;</w:t>
            </w:r>
          </w:p>
          <w:p w:rsidR="0039664C" w:rsidRPr="008772EE" w:rsidRDefault="0039664C" w:rsidP="00174413">
            <w:pPr>
              <w:jc w:val="center"/>
            </w:pPr>
            <w:r w:rsidRPr="008772EE">
              <w:t>3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39664C" w:rsidP="00472B3C">
            <w:pPr>
              <w:jc w:val="center"/>
            </w:pPr>
            <w:r w:rsidRPr="008772EE">
              <w:t>70,0</w:t>
            </w:r>
          </w:p>
          <w:p w:rsidR="0039664C" w:rsidRPr="008772EE" w:rsidRDefault="0039664C" w:rsidP="00472B3C">
            <w:pPr>
              <w:jc w:val="center"/>
            </w:pPr>
          </w:p>
          <w:p w:rsidR="0039664C" w:rsidRPr="008772EE" w:rsidRDefault="0039664C" w:rsidP="00472B3C">
            <w:pPr>
              <w:jc w:val="center"/>
            </w:pPr>
          </w:p>
          <w:p w:rsidR="0039664C" w:rsidRPr="008772EE" w:rsidRDefault="0039664C" w:rsidP="00472B3C">
            <w:pPr>
              <w:jc w:val="center"/>
            </w:pPr>
            <w:r w:rsidRPr="008772EE"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39664C">
            <w:pPr>
              <w:jc w:val="center"/>
            </w:pPr>
            <w:r w:rsidRPr="008772EE">
              <w:t>Россия</w:t>
            </w:r>
          </w:p>
          <w:p w:rsidR="0039664C" w:rsidRPr="008772EE" w:rsidRDefault="0039664C">
            <w:pPr>
              <w:jc w:val="center"/>
            </w:pPr>
          </w:p>
          <w:p w:rsidR="0039664C" w:rsidRPr="008772EE" w:rsidRDefault="0039664C">
            <w:pPr>
              <w:jc w:val="center"/>
            </w:pPr>
          </w:p>
          <w:p w:rsidR="0039664C" w:rsidRPr="008772EE" w:rsidRDefault="0039664C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601DCF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601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601DCF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601DCF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8772EE" w:rsidRDefault="00601DCF">
            <w:pPr>
              <w:jc w:val="center"/>
            </w:pPr>
          </w:p>
        </w:tc>
      </w:tr>
      <w:tr w:rsidR="001A2B2A" w:rsidRPr="008772EE" w:rsidTr="002A30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4E6D64">
            <w:pPr>
              <w:jc w:val="center"/>
            </w:pPr>
            <w:proofErr w:type="spellStart"/>
            <w:r w:rsidRPr="008772EE">
              <w:t>Базуева</w:t>
            </w:r>
            <w:proofErr w:type="spellEnd"/>
            <w:r w:rsidRPr="008772EE">
              <w:t xml:space="preserve"> Надежд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8772EE" w:rsidRDefault="001A2B2A" w:rsidP="00B8428D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227CBF">
            <w:pPr>
              <w:jc w:val="center"/>
            </w:pPr>
            <w:r w:rsidRPr="008772EE">
              <w:t>1 827 06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745B3D" w:rsidP="004E6D64">
            <w:pPr>
              <w:jc w:val="center"/>
            </w:pPr>
            <w:r w:rsidRPr="008772EE">
              <w:t>1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745B3D" w:rsidP="00472B3C">
            <w:pPr>
              <w:jc w:val="center"/>
            </w:pPr>
            <w:r w:rsidRPr="008772EE"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745B3D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DB5877">
            <w:pPr>
              <w:jc w:val="center"/>
            </w:pPr>
            <w:r w:rsidRPr="008772EE"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B86804"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>
            <w:pPr>
              <w:jc w:val="center"/>
            </w:pPr>
          </w:p>
        </w:tc>
      </w:tr>
      <w:tr w:rsidR="0055030F" w:rsidRPr="008772EE" w:rsidTr="00E478D2">
        <w:trPr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8772EE" w:rsidRDefault="0055030F" w:rsidP="004E6D64">
            <w:pPr>
              <w:jc w:val="center"/>
            </w:pPr>
            <w:r w:rsidRPr="008772EE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30F" w:rsidRPr="008772EE" w:rsidRDefault="0055030F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8772EE" w:rsidRDefault="00227CBF">
            <w:pPr>
              <w:jc w:val="center"/>
            </w:pPr>
            <w:r w:rsidRPr="008772EE">
              <w:t>312 36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8772EE" w:rsidRDefault="0055030F" w:rsidP="00745B3D">
            <w:pPr>
              <w:jc w:val="center"/>
            </w:pPr>
            <w:r w:rsidRPr="008772EE">
              <w:t>1-комнатная квартира, 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8772EE" w:rsidRDefault="0055030F" w:rsidP="00472B3C">
            <w:pPr>
              <w:jc w:val="center"/>
            </w:pPr>
            <w:r w:rsidRPr="008772EE">
              <w:t>38,5</w:t>
            </w:r>
          </w:p>
          <w:p w:rsidR="0055030F" w:rsidRPr="008772EE" w:rsidRDefault="0055030F" w:rsidP="00472B3C">
            <w:pPr>
              <w:jc w:val="center"/>
            </w:pPr>
          </w:p>
          <w:p w:rsidR="0055030F" w:rsidRPr="008772EE" w:rsidRDefault="0055030F" w:rsidP="00745B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8772EE" w:rsidRDefault="0055030F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Default="0055030F" w:rsidP="004E41AA">
            <w:pPr>
              <w:jc w:val="center"/>
              <w:rPr>
                <w:sz w:val="18"/>
                <w:szCs w:val="18"/>
                <w:lang w:val="en-US"/>
              </w:rPr>
            </w:pPr>
            <w:r w:rsidRPr="008772EE">
              <w:rPr>
                <w:sz w:val="18"/>
                <w:szCs w:val="18"/>
                <w:lang w:val="en-US"/>
              </w:rPr>
              <w:t>FORD FOKUS</w:t>
            </w:r>
          </w:p>
          <w:p w:rsidR="008772EE" w:rsidRPr="008772EE" w:rsidRDefault="008772EE" w:rsidP="004E41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8772EE" w:rsidRDefault="0055030F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8772EE" w:rsidRDefault="0055030F" w:rsidP="00DB5877">
            <w:pPr>
              <w:jc w:val="center"/>
            </w:pPr>
            <w:r w:rsidRPr="008772EE"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8772EE" w:rsidRDefault="0055030F" w:rsidP="00B86804"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0F" w:rsidRPr="008772EE" w:rsidRDefault="0055030F">
            <w:pPr>
              <w:jc w:val="center"/>
            </w:pPr>
          </w:p>
        </w:tc>
      </w:tr>
      <w:tr w:rsidR="001A2B2A" w:rsidRPr="008772EE" w:rsidTr="002A304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4E6D64">
            <w:pPr>
              <w:jc w:val="center"/>
            </w:pPr>
            <w:proofErr w:type="spellStart"/>
            <w:r w:rsidRPr="008772EE">
              <w:t>Муталиева</w:t>
            </w:r>
            <w:proofErr w:type="spellEnd"/>
            <w:r w:rsidRPr="008772EE">
              <w:t xml:space="preserve"> Еле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8772EE" w:rsidRDefault="001A2B2A" w:rsidP="00B8428D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AE6D32">
            <w:pPr>
              <w:jc w:val="center"/>
            </w:pPr>
            <w:r w:rsidRPr="008772EE">
              <w:t>1 39 16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D36179">
            <w:pPr>
              <w:jc w:val="center"/>
            </w:pPr>
            <w:r w:rsidRPr="008772EE">
              <w:t xml:space="preserve">3-комнатная квартира, общая долевая, 1/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472B3C">
            <w:pPr>
              <w:jc w:val="center"/>
            </w:pPr>
            <w:r w:rsidRPr="008772EE"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>
            <w:pPr>
              <w:jc w:val="center"/>
            </w:pPr>
          </w:p>
        </w:tc>
      </w:tr>
      <w:tr w:rsidR="001A2B2A" w:rsidRPr="008772EE" w:rsidTr="0074457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4E6D64">
            <w:pPr>
              <w:jc w:val="center"/>
            </w:pPr>
            <w:r w:rsidRPr="008772EE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2A" w:rsidRPr="008772EE" w:rsidRDefault="001A2B2A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AE6D32">
            <w:pPr>
              <w:jc w:val="center"/>
            </w:pPr>
            <w:r w:rsidRPr="008772EE">
              <w:t>458 35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D36179">
            <w:pPr>
              <w:jc w:val="center"/>
            </w:pPr>
            <w:r w:rsidRPr="008772EE">
              <w:t xml:space="preserve">3-комнатная квартира, общая долевая, 1/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472B3C">
            <w:pPr>
              <w:jc w:val="center"/>
            </w:pPr>
            <w:r w:rsidRPr="008772EE"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8772EE" w:rsidRDefault="001A2B2A">
            <w:pPr>
              <w:jc w:val="center"/>
            </w:pPr>
          </w:p>
        </w:tc>
      </w:tr>
      <w:tr w:rsidR="00E91BCE" w:rsidRPr="008772EE" w:rsidTr="00E91B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 w:rsidP="004E6D64">
            <w:pPr>
              <w:jc w:val="center"/>
            </w:pPr>
            <w:r w:rsidRPr="008772EE">
              <w:t>Зеленков</w:t>
            </w:r>
          </w:p>
          <w:p w:rsidR="00E91BCE" w:rsidRPr="008772EE" w:rsidRDefault="00E91BCE" w:rsidP="004E6D64">
            <w:pPr>
              <w:jc w:val="center"/>
            </w:pPr>
            <w:r w:rsidRPr="008772EE">
              <w:t>Александр Андр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BCE" w:rsidRPr="008772EE" w:rsidRDefault="00E91BCE" w:rsidP="00B8428D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BCE" w:rsidRPr="008772EE" w:rsidRDefault="00A004CB">
            <w:pPr>
              <w:jc w:val="center"/>
            </w:pPr>
            <w:r w:rsidRPr="008772EE">
              <w:t>2 406 02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 w:rsidP="00D36179">
            <w:pPr>
              <w:jc w:val="center"/>
            </w:pPr>
            <w:r w:rsidRPr="008772EE">
              <w:t>Жилой дом, общая долевая (1/2);</w:t>
            </w:r>
          </w:p>
          <w:p w:rsidR="00E91BCE" w:rsidRPr="008772EE" w:rsidRDefault="00E91BCE" w:rsidP="00D36179">
            <w:pPr>
              <w:jc w:val="center"/>
            </w:pPr>
            <w:r w:rsidRPr="008772EE">
              <w:t>Квартира, индивидуальная;</w:t>
            </w:r>
          </w:p>
          <w:p w:rsidR="00E91BCE" w:rsidRPr="008772EE" w:rsidRDefault="00E91BCE" w:rsidP="00D36179">
            <w:pPr>
              <w:jc w:val="center"/>
            </w:pPr>
            <w:r w:rsidRPr="008772EE">
              <w:t>Квартира, индивидуальная;</w:t>
            </w:r>
          </w:p>
          <w:p w:rsidR="00E91BCE" w:rsidRPr="008772EE" w:rsidRDefault="00E91BCE" w:rsidP="00D36179">
            <w:pPr>
              <w:jc w:val="center"/>
            </w:pPr>
            <w:r w:rsidRPr="008772EE">
              <w:t>Квартира, индивидуальная;</w:t>
            </w:r>
          </w:p>
          <w:p w:rsidR="00E91BCE" w:rsidRPr="008772EE" w:rsidRDefault="00E91BCE" w:rsidP="00D36179">
            <w:pPr>
              <w:jc w:val="center"/>
            </w:pPr>
            <w:r w:rsidRPr="008772EE">
              <w:t>Гараж, индивидуальная;</w:t>
            </w:r>
          </w:p>
          <w:p w:rsidR="00E91BCE" w:rsidRPr="008772EE" w:rsidRDefault="00E91BCE" w:rsidP="00D36179">
            <w:pPr>
              <w:jc w:val="center"/>
            </w:pPr>
            <w:r w:rsidRPr="008772EE">
              <w:t>Встроенное офисное помещение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 w:rsidP="00472B3C">
            <w:pPr>
              <w:jc w:val="center"/>
            </w:pPr>
            <w:r w:rsidRPr="008772EE">
              <w:t>65,9</w:t>
            </w:r>
          </w:p>
          <w:p w:rsidR="00E91BCE" w:rsidRPr="008772EE" w:rsidRDefault="00E91BCE" w:rsidP="00472B3C">
            <w:pPr>
              <w:jc w:val="center"/>
            </w:pPr>
          </w:p>
          <w:p w:rsidR="00E91BCE" w:rsidRPr="008772EE" w:rsidRDefault="00E91BCE" w:rsidP="00472B3C">
            <w:pPr>
              <w:jc w:val="center"/>
            </w:pPr>
            <w:r w:rsidRPr="008772EE">
              <w:t>44,4</w:t>
            </w:r>
          </w:p>
          <w:p w:rsidR="00E91BCE" w:rsidRPr="008772EE" w:rsidRDefault="00E91BCE" w:rsidP="00472B3C">
            <w:pPr>
              <w:jc w:val="center"/>
            </w:pPr>
          </w:p>
          <w:p w:rsidR="00E91BCE" w:rsidRPr="008772EE" w:rsidRDefault="00E91BCE" w:rsidP="00472B3C">
            <w:pPr>
              <w:jc w:val="center"/>
            </w:pPr>
            <w:r w:rsidRPr="008772EE">
              <w:t>82,7</w:t>
            </w:r>
          </w:p>
          <w:p w:rsidR="00E91BCE" w:rsidRPr="008772EE" w:rsidRDefault="00E91BCE" w:rsidP="00472B3C">
            <w:pPr>
              <w:jc w:val="center"/>
            </w:pPr>
          </w:p>
          <w:p w:rsidR="00E91BCE" w:rsidRPr="008772EE" w:rsidRDefault="00E91BCE" w:rsidP="00472B3C">
            <w:pPr>
              <w:jc w:val="center"/>
            </w:pPr>
            <w:r w:rsidRPr="008772EE">
              <w:t>62,7</w:t>
            </w:r>
          </w:p>
          <w:p w:rsidR="00E91BCE" w:rsidRPr="008772EE" w:rsidRDefault="00E91BCE" w:rsidP="00472B3C">
            <w:pPr>
              <w:jc w:val="center"/>
            </w:pPr>
          </w:p>
          <w:p w:rsidR="00E91BCE" w:rsidRPr="008772EE" w:rsidRDefault="00E91BCE" w:rsidP="00472B3C">
            <w:pPr>
              <w:jc w:val="center"/>
            </w:pPr>
          </w:p>
          <w:p w:rsidR="00E91BCE" w:rsidRPr="008772EE" w:rsidRDefault="00E91BCE" w:rsidP="00472B3C">
            <w:pPr>
              <w:jc w:val="center"/>
            </w:pPr>
            <w:r w:rsidRPr="008772EE">
              <w:t>32,0</w:t>
            </w:r>
          </w:p>
          <w:p w:rsidR="00E91BCE" w:rsidRPr="008772EE" w:rsidRDefault="00E91BCE" w:rsidP="00472B3C">
            <w:pPr>
              <w:jc w:val="center"/>
            </w:pPr>
          </w:p>
          <w:p w:rsidR="00E91BCE" w:rsidRPr="008772EE" w:rsidRDefault="00E91BCE" w:rsidP="00472B3C">
            <w:pPr>
              <w:jc w:val="center"/>
            </w:pPr>
            <w:r w:rsidRPr="008772EE"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>
            <w:pPr>
              <w:jc w:val="center"/>
            </w:pPr>
            <w:r w:rsidRPr="008772EE">
              <w:t>Россия</w:t>
            </w:r>
          </w:p>
          <w:p w:rsidR="00E91BCE" w:rsidRPr="008772EE" w:rsidRDefault="00E91BCE">
            <w:pPr>
              <w:jc w:val="center"/>
            </w:pPr>
          </w:p>
          <w:p w:rsidR="00E91BCE" w:rsidRPr="008772EE" w:rsidRDefault="00E91BCE">
            <w:pPr>
              <w:jc w:val="center"/>
            </w:pPr>
            <w:r w:rsidRPr="008772EE">
              <w:t>Россия</w:t>
            </w:r>
          </w:p>
          <w:p w:rsidR="00E91BCE" w:rsidRPr="008772EE" w:rsidRDefault="00E91BCE">
            <w:pPr>
              <w:jc w:val="center"/>
            </w:pPr>
          </w:p>
          <w:p w:rsidR="00E91BCE" w:rsidRPr="008772EE" w:rsidRDefault="00E91BCE">
            <w:pPr>
              <w:jc w:val="center"/>
            </w:pPr>
            <w:r w:rsidRPr="008772EE">
              <w:t>Россия</w:t>
            </w:r>
          </w:p>
          <w:p w:rsidR="00E91BCE" w:rsidRPr="008772EE" w:rsidRDefault="00E91BCE">
            <w:pPr>
              <w:jc w:val="center"/>
            </w:pPr>
          </w:p>
          <w:p w:rsidR="00E91BCE" w:rsidRPr="008772EE" w:rsidRDefault="00E91BCE">
            <w:pPr>
              <w:jc w:val="center"/>
            </w:pPr>
            <w:r w:rsidRPr="008772EE">
              <w:t>Россия</w:t>
            </w:r>
          </w:p>
          <w:p w:rsidR="00E91BCE" w:rsidRPr="008772EE" w:rsidRDefault="00E91BCE">
            <w:pPr>
              <w:jc w:val="center"/>
            </w:pPr>
          </w:p>
          <w:p w:rsidR="00E91BCE" w:rsidRPr="008772EE" w:rsidRDefault="00E91BCE">
            <w:pPr>
              <w:jc w:val="center"/>
            </w:pPr>
          </w:p>
          <w:p w:rsidR="00E91BCE" w:rsidRPr="008772EE" w:rsidRDefault="00E91BCE">
            <w:pPr>
              <w:jc w:val="center"/>
            </w:pPr>
            <w:r w:rsidRPr="008772EE">
              <w:t>Россия</w:t>
            </w:r>
          </w:p>
          <w:p w:rsidR="00E91BCE" w:rsidRPr="008772EE" w:rsidRDefault="00E91BCE">
            <w:pPr>
              <w:jc w:val="center"/>
            </w:pPr>
          </w:p>
          <w:p w:rsidR="00E91BCE" w:rsidRPr="008772EE" w:rsidRDefault="00E91BCE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Default="00E91BCE" w:rsidP="00E91BCE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 xml:space="preserve">АКУРА </w:t>
            </w:r>
            <w:r w:rsidRPr="008772EE">
              <w:rPr>
                <w:sz w:val="18"/>
                <w:szCs w:val="18"/>
                <w:lang w:val="en-US"/>
              </w:rPr>
              <w:t>MDX</w:t>
            </w:r>
            <w:r w:rsidRPr="008772EE">
              <w:rPr>
                <w:sz w:val="18"/>
                <w:szCs w:val="18"/>
              </w:rPr>
              <w:t xml:space="preserve"> </w:t>
            </w:r>
            <w:r w:rsidRPr="008772EE">
              <w:rPr>
                <w:sz w:val="18"/>
                <w:szCs w:val="18"/>
                <w:lang w:val="en-US"/>
              </w:rPr>
              <w:t>TOURING</w:t>
            </w:r>
            <w:r w:rsidRPr="008772EE">
              <w:rPr>
                <w:sz w:val="18"/>
                <w:szCs w:val="18"/>
              </w:rPr>
              <w:t>;</w:t>
            </w:r>
          </w:p>
          <w:p w:rsidR="008772EE" w:rsidRPr="008772EE" w:rsidRDefault="008772EE" w:rsidP="00E91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772EE">
              <w:rPr>
                <w:sz w:val="14"/>
                <w:szCs w:val="14"/>
              </w:rPr>
              <w:t>индивидуальная)</w:t>
            </w:r>
          </w:p>
          <w:p w:rsidR="00E91BCE" w:rsidRDefault="00E91BCE" w:rsidP="00E91BCE">
            <w:pPr>
              <w:jc w:val="center"/>
              <w:rPr>
                <w:sz w:val="18"/>
                <w:szCs w:val="18"/>
                <w:lang w:val="en-US"/>
              </w:rPr>
            </w:pPr>
            <w:r w:rsidRPr="008772EE">
              <w:rPr>
                <w:sz w:val="18"/>
                <w:szCs w:val="18"/>
              </w:rPr>
              <w:t xml:space="preserve">ВАЗ </w:t>
            </w:r>
            <w:r w:rsidRPr="008772EE">
              <w:rPr>
                <w:sz w:val="18"/>
                <w:szCs w:val="18"/>
                <w:lang w:val="en-US"/>
              </w:rPr>
              <w:t>LADA</w:t>
            </w:r>
            <w:r w:rsidRPr="008772EE">
              <w:rPr>
                <w:sz w:val="18"/>
                <w:szCs w:val="18"/>
              </w:rPr>
              <w:t xml:space="preserve"> </w:t>
            </w:r>
            <w:r w:rsidRPr="008772EE">
              <w:rPr>
                <w:sz w:val="18"/>
                <w:szCs w:val="18"/>
                <w:lang w:val="en-US"/>
              </w:rPr>
              <w:t>LARGUS</w:t>
            </w:r>
          </w:p>
          <w:p w:rsidR="008772EE" w:rsidRPr="008772EE" w:rsidRDefault="008772EE" w:rsidP="00E91BCE">
            <w:pPr>
              <w:jc w:val="center"/>
              <w:rPr>
                <w:sz w:val="14"/>
                <w:szCs w:val="14"/>
              </w:rPr>
            </w:pPr>
            <w:r w:rsidRPr="008772EE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;</w:t>
            </w:r>
          </w:p>
          <w:p w:rsidR="00E91BCE" w:rsidRPr="008772EE" w:rsidRDefault="00E91BCE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 w:rsidP="00DB5877">
            <w:pPr>
              <w:jc w:val="center"/>
            </w:pPr>
            <w:r w:rsidRPr="008772EE">
              <w:t>1500,0</w:t>
            </w:r>
          </w:p>
          <w:p w:rsidR="00E91BCE" w:rsidRPr="008772EE" w:rsidRDefault="00E91BCE" w:rsidP="00DB5877">
            <w:pPr>
              <w:jc w:val="center"/>
            </w:pPr>
          </w:p>
          <w:p w:rsidR="00E91BCE" w:rsidRPr="008772EE" w:rsidRDefault="00E91BCE" w:rsidP="00DB5877">
            <w:pPr>
              <w:jc w:val="center"/>
            </w:pPr>
            <w:r w:rsidRPr="008772EE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 w:rsidP="00B86804">
            <w:r w:rsidRPr="008772EE">
              <w:t>Россия</w:t>
            </w:r>
          </w:p>
          <w:p w:rsidR="00E91BCE" w:rsidRPr="008772EE" w:rsidRDefault="00E91BCE" w:rsidP="00B86804"/>
          <w:p w:rsidR="00E91BCE" w:rsidRPr="008772EE" w:rsidRDefault="00E91BCE" w:rsidP="00B86804"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>
            <w:pPr>
              <w:jc w:val="center"/>
            </w:pPr>
          </w:p>
        </w:tc>
      </w:tr>
      <w:tr w:rsidR="00E91BCE" w:rsidRPr="008772EE" w:rsidTr="0074457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 w:rsidP="004E6D64">
            <w:pPr>
              <w:jc w:val="center"/>
            </w:pPr>
            <w:r w:rsidRPr="008772EE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CE" w:rsidRPr="008772EE" w:rsidRDefault="00E91BCE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 w:rsidP="00D361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C7531C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C7531C" w:rsidP="00DB5877">
            <w:pPr>
              <w:jc w:val="center"/>
            </w:pPr>
            <w:r w:rsidRPr="008772EE"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C7531C" w:rsidP="00B86804"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CE" w:rsidRPr="008772EE" w:rsidRDefault="00E91BCE">
            <w:pPr>
              <w:jc w:val="center"/>
            </w:pPr>
          </w:p>
        </w:tc>
      </w:tr>
      <w:tr w:rsidR="00022955" w:rsidRPr="008772EE" w:rsidTr="008F0A9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  <w:r w:rsidRPr="008772EE">
              <w:t>Павлова Людмила Анато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55" w:rsidRPr="008772EE" w:rsidRDefault="00355327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D91E95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1 954 76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D91E95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D91E95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D91E95" w:rsidP="00022955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55" w:rsidRPr="008772EE" w:rsidRDefault="00022955" w:rsidP="00022955"/>
        </w:tc>
      </w:tr>
      <w:tr w:rsidR="008F0A94" w:rsidRPr="008772EE" w:rsidTr="008F0A9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8F0A94" w:rsidP="00022955">
            <w:pPr>
              <w:jc w:val="center"/>
            </w:pPr>
            <w:r w:rsidRPr="008772EE">
              <w:t>Федорова Ирина Вале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A94" w:rsidRPr="008772EE" w:rsidRDefault="008F0A94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F14A31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1 267 20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F14A31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Земельный участок (индивидуальная)</w:t>
            </w:r>
          </w:p>
          <w:p w:rsidR="00F14A31" w:rsidRPr="008772EE" w:rsidRDefault="00F14A31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F14A31" w:rsidP="00022955">
            <w:pPr>
              <w:jc w:val="center"/>
            </w:pPr>
            <w:r w:rsidRPr="008772EE">
              <w:t>808,0</w:t>
            </w:r>
          </w:p>
          <w:p w:rsidR="00F14A31" w:rsidRPr="008772EE" w:rsidRDefault="00F14A31" w:rsidP="00022955">
            <w:pPr>
              <w:jc w:val="center"/>
            </w:pPr>
          </w:p>
          <w:p w:rsidR="00F14A31" w:rsidRPr="008772EE" w:rsidRDefault="00F14A31" w:rsidP="00022955">
            <w:pPr>
              <w:jc w:val="center"/>
            </w:pPr>
            <w:r w:rsidRPr="008772EE"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31" w:rsidRPr="008772EE" w:rsidRDefault="00F14A31" w:rsidP="00F14A31">
            <w:pPr>
              <w:jc w:val="center"/>
            </w:pPr>
            <w:r w:rsidRPr="008772EE">
              <w:t>Россия</w:t>
            </w:r>
          </w:p>
          <w:p w:rsidR="00F14A31" w:rsidRPr="008772EE" w:rsidRDefault="00F14A31" w:rsidP="00022955">
            <w:pPr>
              <w:jc w:val="center"/>
            </w:pPr>
          </w:p>
          <w:p w:rsidR="00F14A31" w:rsidRPr="008772EE" w:rsidRDefault="00F14A31" w:rsidP="00F14A31"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8F0A94" w:rsidP="0002295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F14A31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  <w:p w:rsidR="00F14A31" w:rsidRPr="008772EE" w:rsidRDefault="00F14A31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F14A31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63,5</w:t>
            </w:r>
          </w:p>
          <w:p w:rsidR="00F14A31" w:rsidRPr="008772EE" w:rsidRDefault="00F14A31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F14A31" w:rsidP="00022955">
            <w:pPr>
              <w:jc w:val="center"/>
            </w:pPr>
            <w:r w:rsidRPr="008772EE">
              <w:t>Россия</w:t>
            </w:r>
          </w:p>
          <w:p w:rsidR="00F14A31" w:rsidRPr="008772EE" w:rsidRDefault="00F14A31" w:rsidP="00022955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8F0A94" w:rsidP="00022955"/>
        </w:tc>
      </w:tr>
      <w:tr w:rsidR="008F0A94" w:rsidRPr="008772EE" w:rsidTr="00022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8F0A94" w:rsidP="00022955">
            <w:pPr>
              <w:jc w:val="center"/>
            </w:pPr>
            <w:r w:rsidRPr="008772EE"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94" w:rsidRPr="008772EE" w:rsidRDefault="008F0A94" w:rsidP="00022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F101C9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3 148 54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8F0A94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 (индивидуальная)</w:t>
            </w:r>
          </w:p>
          <w:p w:rsidR="008F0A94" w:rsidRPr="008772EE" w:rsidRDefault="008F0A94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 (индивидуальная)</w:t>
            </w:r>
          </w:p>
          <w:p w:rsidR="008F0A94" w:rsidRPr="008772EE" w:rsidRDefault="008F0A94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Гараж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8F0A94" w:rsidP="00022955">
            <w:pPr>
              <w:jc w:val="center"/>
            </w:pPr>
            <w:r w:rsidRPr="008772EE">
              <w:t>63,5</w:t>
            </w:r>
          </w:p>
          <w:p w:rsidR="008F0A94" w:rsidRPr="008772EE" w:rsidRDefault="008F0A94" w:rsidP="00022955">
            <w:pPr>
              <w:jc w:val="center"/>
            </w:pPr>
          </w:p>
          <w:p w:rsidR="008F0A94" w:rsidRPr="008772EE" w:rsidRDefault="008F0A94" w:rsidP="00022955">
            <w:pPr>
              <w:jc w:val="center"/>
            </w:pPr>
            <w:r w:rsidRPr="008772EE">
              <w:t>35,4</w:t>
            </w:r>
          </w:p>
          <w:p w:rsidR="008F0A94" w:rsidRPr="008772EE" w:rsidRDefault="008F0A94" w:rsidP="00022955">
            <w:pPr>
              <w:jc w:val="center"/>
            </w:pPr>
          </w:p>
          <w:p w:rsidR="008F0A94" w:rsidRPr="008772EE" w:rsidRDefault="008F0A94" w:rsidP="00022955">
            <w:pPr>
              <w:jc w:val="center"/>
            </w:pPr>
            <w:r w:rsidRPr="008772EE"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8F0A94" w:rsidP="00022955">
            <w:pPr>
              <w:jc w:val="center"/>
            </w:pPr>
            <w:r w:rsidRPr="008772EE">
              <w:t>Россия</w:t>
            </w:r>
          </w:p>
          <w:p w:rsidR="008F0A94" w:rsidRPr="008772EE" w:rsidRDefault="008F0A94" w:rsidP="00022955">
            <w:pPr>
              <w:jc w:val="center"/>
            </w:pPr>
          </w:p>
          <w:p w:rsidR="008F0A94" w:rsidRPr="008772EE" w:rsidRDefault="008F0A94" w:rsidP="00022955">
            <w:pPr>
              <w:jc w:val="center"/>
            </w:pPr>
            <w:r w:rsidRPr="008772EE">
              <w:t>Россия</w:t>
            </w:r>
          </w:p>
          <w:p w:rsidR="008F0A94" w:rsidRPr="008772EE" w:rsidRDefault="008F0A94" w:rsidP="00022955">
            <w:pPr>
              <w:jc w:val="center"/>
            </w:pPr>
          </w:p>
          <w:p w:rsidR="008F0A94" w:rsidRPr="008772EE" w:rsidRDefault="008F0A94" w:rsidP="00022955">
            <w:pPr>
              <w:jc w:val="center"/>
            </w:pPr>
            <w:r w:rsidRPr="008772E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8F0A94" w:rsidP="008F0A94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МИЦУБИСИ</w:t>
            </w:r>
            <w:r w:rsidRPr="008772EE">
              <w:rPr>
                <w:sz w:val="18"/>
                <w:szCs w:val="18"/>
                <w:lang w:val="en-US"/>
              </w:rPr>
              <w:t xml:space="preserve"> Outlander</w:t>
            </w:r>
            <w:r w:rsidRPr="008772EE">
              <w:rPr>
                <w:sz w:val="18"/>
                <w:szCs w:val="18"/>
              </w:rPr>
              <w:t>,</w:t>
            </w:r>
          </w:p>
          <w:p w:rsidR="008F0A94" w:rsidRPr="008772EE" w:rsidRDefault="008772EE" w:rsidP="008F0A94">
            <w:pPr>
              <w:jc w:val="center"/>
              <w:rPr>
                <w:sz w:val="14"/>
                <w:szCs w:val="14"/>
              </w:rPr>
            </w:pPr>
            <w:r w:rsidRPr="008772EE">
              <w:rPr>
                <w:sz w:val="14"/>
                <w:szCs w:val="14"/>
              </w:rPr>
              <w:t>(индивидуальная)</w:t>
            </w:r>
          </w:p>
          <w:p w:rsidR="008F0A94" w:rsidRDefault="008F0A94" w:rsidP="008F0A94">
            <w:pPr>
              <w:jc w:val="center"/>
              <w:rPr>
                <w:sz w:val="18"/>
                <w:szCs w:val="18"/>
                <w:lang w:val="en-US"/>
              </w:rPr>
            </w:pPr>
            <w:r w:rsidRPr="008772EE">
              <w:rPr>
                <w:sz w:val="18"/>
                <w:szCs w:val="18"/>
                <w:lang w:val="en-US"/>
              </w:rPr>
              <w:t>NISSAN Juke</w:t>
            </w:r>
          </w:p>
          <w:p w:rsidR="008772EE" w:rsidRPr="008772EE" w:rsidRDefault="008772EE" w:rsidP="008F0A94">
            <w:pPr>
              <w:jc w:val="center"/>
              <w:rPr>
                <w:sz w:val="14"/>
                <w:szCs w:val="14"/>
              </w:rPr>
            </w:pPr>
            <w:r w:rsidRPr="008772EE">
              <w:rPr>
                <w:sz w:val="14"/>
                <w:szCs w:val="1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EE1787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EE1787" w:rsidP="00022955">
            <w:pPr>
              <w:jc w:val="center"/>
              <w:rPr>
                <w:sz w:val="18"/>
                <w:szCs w:val="18"/>
              </w:rPr>
            </w:pPr>
            <w:r w:rsidRPr="008772EE">
              <w:rPr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EE1787" w:rsidP="00022955">
            <w:pPr>
              <w:jc w:val="center"/>
            </w:pPr>
            <w:r w:rsidRPr="008772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94" w:rsidRPr="008772EE" w:rsidRDefault="008F0A94" w:rsidP="00022955"/>
        </w:tc>
      </w:tr>
    </w:tbl>
    <w:p w:rsidR="00685EA9" w:rsidRPr="008772EE" w:rsidRDefault="00685EA9" w:rsidP="001A2B2A"/>
    <w:p w:rsidR="00685EA9" w:rsidRDefault="00685EA9" w:rsidP="00685EA9">
      <w:pPr>
        <w:pStyle w:val="ConsPlusNonformat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       </w:t>
      </w:r>
      <w:r w:rsidR="00EE1787">
        <w:rPr>
          <w:rFonts w:ascii="Times New Roman" w:hAnsi="Times New Roman" w:cs="Times New Roman"/>
        </w:rPr>
        <w:t>Указывается   только   фамилия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мя,  отчество</w:t>
      </w:r>
      <w:proofErr w:type="gramEnd"/>
      <w:r>
        <w:rPr>
          <w:rFonts w:ascii="Times New Roman" w:hAnsi="Times New Roman" w:cs="Times New Roman"/>
        </w:rPr>
        <w:t xml:space="preserve">  муниципального служащего.  Фамилия,  имя,  отчество супруги (супруга) и       несовершеннолетних детей не указываются.</w:t>
      </w:r>
    </w:p>
    <w:p w:rsidR="00685EA9" w:rsidRDefault="00685EA9" w:rsidP="00685E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*&gt;      Указывается,  например, жилой дом, земельный участок, квартира и т.д.</w:t>
      </w:r>
    </w:p>
    <w:p w:rsidR="004C0A1B" w:rsidRPr="001A2B2A" w:rsidRDefault="00685EA9" w:rsidP="001A2B2A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  &lt;***&gt;    Указывается Россия или иная страна (государство)</w:t>
      </w:r>
    </w:p>
    <w:sectPr w:rsidR="004C0A1B" w:rsidRPr="001A2B2A" w:rsidSect="00B6280C">
      <w:pgSz w:w="16838" w:h="11906" w:orient="landscape"/>
      <w:pgMar w:top="568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A9"/>
    <w:rsid w:val="00000456"/>
    <w:rsid w:val="00001AFC"/>
    <w:rsid w:val="00007A93"/>
    <w:rsid w:val="00010406"/>
    <w:rsid w:val="00010F4B"/>
    <w:rsid w:val="0002100A"/>
    <w:rsid w:val="00022955"/>
    <w:rsid w:val="00023993"/>
    <w:rsid w:val="0003038C"/>
    <w:rsid w:val="00030EA4"/>
    <w:rsid w:val="0003238F"/>
    <w:rsid w:val="00036141"/>
    <w:rsid w:val="00037446"/>
    <w:rsid w:val="00041DD4"/>
    <w:rsid w:val="00045821"/>
    <w:rsid w:val="0005057C"/>
    <w:rsid w:val="00051566"/>
    <w:rsid w:val="00051959"/>
    <w:rsid w:val="000610B3"/>
    <w:rsid w:val="00061181"/>
    <w:rsid w:val="00062063"/>
    <w:rsid w:val="00066A3D"/>
    <w:rsid w:val="000754B3"/>
    <w:rsid w:val="0007778F"/>
    <w:rsid w:val="00081B94"/>
    <w:rsid w:val="00081BFE"/>
    <w:rsid w:val="00084483"/>
    <w:rsid w:val="00097593"/>
    <w:rsid w:val="000A209B"/>
    <w:rsid w:val="000A4E3C"/>
    <w:rsid w:val="000A653A"/>
    <w:rsid w:val="000D1778"/>
    <w:rsid w:val="000D4F34"/>
    <w:rsid w:val="000E1AA8"/>
    <w:rsid w:val="000E47BD"/>
    <w:rsid w:val="000F0A41"/>
    <w:rsid w:val="000F2BCF"/>
    <w:rsid w:val="000F5D54"/>
    <w:rsid w:val="000F6923"/>
    <w:rsid w:val="000F6928"/>
    <w:rsid w:val="001202D7"/>
    <w:rsid w:val="00121F01"/>
    <w:rsid w:val="0012340C"/>
    <w:rsid w:val="00123CDA"/>
    <w:rsid w:val="00127C5F"/>
    <w:rsid w:val="001350A5"/>
    <w:rsid w:val="00136F5E"/>
    <w:rsid w:val="0014049F"/>
    <w:rsid w:val="001426F2"/>
    <w:rsid w:val="0014295E"/>
    <w:rsid w:val="00145E30"/>
    <w:rsid w:val="001517B1"/>
    <w:rsid w:val="001519AD"/>
    <w:rsid w:val="00151C1D"/>
    <w:rsid w:val="001620D4"/>
    <w:rsid w:val="00166A9E"/>
    <w:rsid w:val="00166E3E"/>
    <w:rsid w:val="00174413"/>
    <w:rsid w:val="00175492"/>
    <w:rsid w:val="00182F21"/>
    <w:rsid w:val="001857D7"/>
    <w:rsid w:val="00190985"/>
    <w:rsid w:val="00190B41"/>
    <w:rsid w:val="00192963"/>
    <w:rsid w:val="001A2B2A"/>
    <w:rsid w:val="001A30AC"/>
    <w:rsid w:val="001A4984"/>
    <w:rsid w:val="001A6A05"/>
    <w:rsid w:val="001A6DB0"/>
    <w:rsid w:val="001B3EFC"/>
    <w:rsid w:val="001B577E"/>
    <w:rsid w:val="001B5FFE"/>
    <w:rsid w:val="001B7A75"/>
    <w:rsid w:val="001C0D99"/>
    <w:rsid w:val="001C1FCD"/>
    <w:rsid w:val="001C27C1"/>
    <w:rsid w:val="001C58F2"/>
    <w:rsid w:val="001C6C1E"/>
    <w:rsid w:val="001D0D3B"/>
    <w:rsid w:val="001D185B"/>
    <w:rsid w:val="001D1E8F"/>
    <w:rsid w:val="001D5063"/>
    <w:rsid w:val="001D5B6B"/>
    <w:rsid w:val="001D6E5A"/>
    <w:rsid w:val="001D77AE"/>
    <w:rsid w:val="001E3899"/>
    <w:rsid w:val="001E43FD"/>
    <w:rsid w:val="001E58F1"/>
    <w:rsid w:val="001E5A34"/>
    <w:rsid w:val="001F0184"/>
    <w:rsid w:val="001F19FA"/>
    <w:rsid w:val="001F32A9"/>
    <w:rsid w:val="00200186"/>
    <w:rsid w:val="002013E5"/>
    <w:rsid w:val="0020302B"/>
    <w:rsid w:val="00210162"/>
    <w:rsid w:val="0022029A"/>
    <w:rsid w:val="00220995"/>
    <w:rsid w:val="00222C0E"/>
    <w:rsid w:val="00223A53"/>
    <w:rsid w:val="00227CBF"/>
    <w:rsid w:val="00230A84"/>
    <w:rsid w:val="00232A57"/>
    <w:rsid w:val="00236EC9"/>
    <w:rsid w:val="002472F2"/>
    <w:rsid w:val="00251497"/>
    <w:rsid w:val="00251D3B"/>
    <w:rsid w:val="00260451"/>
    <w:rsid w:val="00261B53"/>
    <w:rsid w:val="0026345F"/>
    <w:rsid w:val="002703F9"/>
    <w:rsid w:val="0027040E"/>
    <w:rsid w:val="00273D30"/>
    <w:rsid w:val="00274DEF"/>
    <w:rsid w:val="00285811"/>
    <w:rsid w:val="00293B78"/>
    <w:rsid w:val="002963EC"/>
    <w:rsid w:val="00297018"/>
    <w:rsid w:val="002A304E"/>
    <w:rsid w:val="002A447E"/>
    <w:rsid w:val="002C528D"/>
    <w:rsid w:val="002C7D95"/>
    <w:rsid w:val="002D41D1"/>
    <w:rsid w:val="002E4790"/>
    <w:rsid w:val="002F29BA"/>
    <w:rsid w:val="002F7F39"/>
    <w:rsid w:val="003041B2"/>
    <w:rsid w:val="003058A2"/>
    <w:rsid w:val="003109BF"/>
    <w:rsid w:val="003125ED"/>
    <w:rsid w:val="00314B41"/>
    <w:rsid w:val="0032517E"/>
    <w:rsid w:val="00326ADE"/>
    <w:rsid w:val="0033322E"/>
    <w:rsid w:val="00335DDA"/>
    <w:rsid w:val="00343D03"/>
    <w:rsid w:val="0034755A"/>
    <w:rsid w:val="003525DF"/>
    <w:rsid w:val="00355327"/>
    <w:rsid w:val="00357B70"/>
    <w:rsid w:val="00362410"/>
    <w:rsid w:val="00363A2C"/>
    <w:rsid w:val="00365681"/>
    <w:rsid w:val="00367696"/>
    <w:rsid w:val="003708FC"/>
    <w:rsid w:val="0037167C"/>
    <w:rsid w:val="00371718"/>
    <w:rsid w:val="003841DA"/>
    <w:rsid w:val="003902E9"/>
    <w:rsid w:val="003904AD"/>
    <w:rsid w:val="00390C78"/>
    <w:rsid w:val="00390D7F"/>
    <w:rsid w:val="003915E8"/>
    <w:rsid w:val="00392D9C"/>
    <w:rsid w:val="00393F5B"/>
    <w:rsid w:val="00396606"/>
    <w:rsid w:val="0039664C"/>
    <w:rsid w:val="003973B5"/>
    <w:rsid w:val="003B3A93"/>
    <w:rsid w:val="003B4219"/>
    <w:rsid w:val="003C5960"/>
    <w:rsid w:val="003D6739"/>
    <w:rsid w:val="003D78CB"/>
    <w:rsid w:val="003E0FA9"/>
    <w:rsid w:val="003E3133"/>
    <w:rsid w:val="003E5FC8"/>
    <w:rsid w:val="003E65AE"/>
    <w:rsid w:val="003F06B5"/>
    <w:rsid w:val="004026AD"/>
    <w:rsid w:val="004051E0"/>
    <w:rsid w:val="00414D52"/>
    <w:rsid w:val="00415E29"/>
    <w:rsid w:val="004205D3"/>
    <w:rsid w:val="00430C62"/>
    <w:rsid w:val="00431069"/>
    <w:rsid w:val="00435B2A"/>
    <w:rsid w:val="00436624"/>
    <w:rsid w:val="004416B9"/>
    <w:rsid w:val="004425D7"/>
    <w:rsid w:val="0044349E"/>
    <w:rsid w:val="00454159"/>
    <w:rsid w:val="004665A5"/>
    <w:rsid w:val="00470ADB"/>
    <w:rsid w:val="00472B3C"/>
    <w:rsid w:val="004742A5"/>
    <w:rsid w:val="004828D8"/>
    <w:rsid w:val="00497DAA"/>
    <w:rsid w:val="004A0753"/>
    <w:rsid w:val="004A2CD4"/>
    <w:rsid w:val="004B22B7"/>
    <w:rsid w:val="004B391B"/>
    <w:rsid w:val="004B6D4E"/>
    <w:rsid w:val="004B77A6"/>
    <w:rsid w:val="004B7FB8"/>
    <w:rsid w:val="004C04D7"/>
    <w:rsid w:val="004C0A1B"/>
    <w:rsid w:val="004C3E9C"/>
    <w:rsid w:val="004C536B"/>
    <w:rsid w:val="004D0C1A"/>
    <w:rsid w:val="004D2664"/>
    <w:rsid w:val="004D4CA3"/>
    <w:rsid w:val="004D66CA"/>
    <w:rsid w:val="004D6914"/>
    <w:rsid w:val="004E41AA"/>
    <w:rsid w:val="004E56E6"/>
    <w:rsid w:val="004E5E92"/>
    <w:rsid w:val="004E6D64"/>
    <w:rsid w:val="004E73AC"/>
    <w:rsid w:val="004E74F0"/>
    <w:rsid w:val="00501C22"/>
    <w:rsid w:val="00506C8E"/>
    <w:rsid w:val="00507982"/>
    <w:rsid w:val="00507E82"/>
    <w:rsid w:val="0051294F"/>
    <w:rsid w:val="005150E5"/>
    <w:rsid w:val="00521E43"/>
    <w:rsid w:val="005248BF"/>
    <w:rsid w:val="0052640C"/>
    <w:rsid w:val="0053243E"/>
    <w:rsid w:val="00534A1D"/>
    <w:rsid w:val="00536350"/>
    <w:rsid w:val="005364F5"/>
    <w:rsid w:val="005379B8"/>
    <w:rsid w:val="00545325"/>
    <w:rsid w:val="0055030F"/>
    <w:rsid w:val="005507D7"/>
    <w:rsid w:val="00552D82"/>
    <w:rsid w:val="0055325F"/>
    <w:rsid w:val="00553643"/>
    <w:rsid w:val="00555E3A"/>
    <w:rsid w:val="0056592B"/>
    <w:rsid w:val="00566B06"/>
    <w:rsid w:val="0057367A"/>
    <w:rsid w:val="00585376"/>
    <w:rsid w:val="00585D8A"/>
    <w:rsid w:val="00590E6F"/>
    <w:rsid w:val="00591B12"/>
    <w:rsid w:val="00594DD8"/>
    <w:rsid w:val="00594FF3"/>
    <w:rsid w:val="005A36E1"/>
    <w:rsid w:val="005A3971"/>
    <w:rsid w:val="005A78B1"/>
    <w:rsid w:val="005B2106"/>
    <w:rsid w:val="005B3403"/>
    <w:rsid w:val="005B6BFB"/>
    <w:rsid w:val="005C0BE5"/>
    <w:rsid w:val="005C10A0"/>
    <w:rsid w:val="005C2532"/>
    <w:rsid w:val="005C5F53"/>
    <w:rsid w:val="005D70FE"/>
    <w:rsid w:val="005F7960"/>
    <w:rsid w:val="006005DC"/>
    <w:rsid w:val="006007E3"/>
    <w:rsid w:val="006009F7"/>
    <w:rsid w:val="00600D02"/>
    <w:rsid w:val="00601DCF"/>
    <w:rsid w:val="006067E6"/>
    <w:rsid w:val="00606F14"/>
    <w:rsid w:val="0061227B"/>
    <w:rsid w:val="00613CCD"/>
    <w:rsid w:val="00613FB9"/>
    <w:rsid w:val="00622768"/>
    <w:rsid w:val="00625A66"/>
    <w:rsid w:val="00625D31"/>
    <w:rsid w:val="0063500B"/>
    <w:rsid w:val="006405B6"/>
    <w:rsid w:val="006439B3"/>
    <w:rsid w:val="006527F3"/>
    <w:rsid w:val="00655C2E"/>
    <w:rsid w:val="00665C20"/>
    <w:rsid w:val="00670031"/>
    <w:rsid w:val="00671446"/>
    <w:rsid w:val="00673DA5"/>
    <w:rsid w:val="00682EB7"/>
    <w:rsid w:val="006840DD"/>
    <w:rsid w:val="00684402"/>
    <w:rsid w:val="006846B0"/>
    <w:rsid w:val="00685EA9"/>
    <w:rsid w:val="006959B2"/>
    <w:rsid w:val="00697C16"/>
    <w:rsid w:val="006A01A5"/>
    <w:rsid w:val="006A1A40"/>
    <w:rsid w:val="006A52D0"/>
    <w:rsid w:val="006A6349"/>
    <w:rsid w:val="006A6C2F"/>
    <w:rsid w:val="006A71C3"/>
    <w:rsid w:val="006B457C"/>
    <w:rsid w:val="006B7F5E"/>
    <w:rsid w:val="006C441A"/>
    <w:rsid w:val="006C65F8"/>
    <w:rsid w:val="006D0490"/>
    <w:rsid w:val="006D2ED5"/>
    <w:rsid w:val="006E4BC2"/>
    <w:rsid w:val="006F2B83"/>
    <w:rsid w:val="0070209D"/>
    <w:rsid w:val="0070362D"/>
    <w:rsid w:val="00705163"/>
    <w:rsid w:val="00705824"/>
    <w:rsid w:val="00705AE6"/>
    <w:rsid w:val="00710CC5"/>
    <w:rsid w:val="00731F86"/>
    <w:rsid w:val="00732C5C"/>
    <w:rsid w:val="00734177"/>
    <w:rsid w:val="00744574"/>
    <w:rsid w:val="00745188"/>
    <w:rsid w:val="00745B3D"/>
    <w:rsid w:val="007469AC"/>
    <w:rsid w:val="00750250"/>
    <w:rsid w:val="00750FD6"/>
    <w:rsid w:val="0075113E"/>
    <w:rsid w:val="007534D8"/>
    <w:rsid w:val="00753856"/>
    <w:rsid w:val="007542EE"/>
    <w:rsid w:val="007544A3"/>
    <w:rsid w:val="00756CCB"/>
    <w:rsid w:val="00757EC6"/>
    <w:rsid w:val="00761818"/>
    <w:rsid w:val="00763ED7"/>
    <w:rsid w:val="007716CF"/>
    <w:rsid w:val="00775D1F"/>
    <w:rsid w:val="00776867"/>
    <w:rsid w:val="00784DA8"/>
    <w:rsid w:val="00790380"/>
    <w:rsid w:val="00791CF8"/>
    <w:rsid w:val="00793E5F"/>
    <w:rsid w:val="007946DE"/>
    <w:rsid w:val="007A4884"/>
    <w:rsid w:val="007A60EF"/>
    <w:rsid w:val="007A653C"/>
    <w:rsid w:val="007B2C47"/>
    <w:rsid w:val="007C38B7"/>
    <w:rsid w:val="007C7752"/>
    <w:rsid w:val="007D095D"/>
    <w:rsid w:val="007D54F0"/>
    <w:rsid w:val="007E1A67"/>
    <w:rsid w:val="007E5238"/>
    <w:rsid w:val="007E6670"/>
    <w:rsid w:val="007F2B1E"/>
    <w:rsid w:val="007F409F"/>
    <w:rsid w:val="007F649C"/>
    <w:rsid w:val="00802825"/>
    <w:rsid w:val="0080623A"/>
    <w:rsid w:val="00806F87"/>
    <w:rsid w:val="00812137"/>
    <w:rsid w:val="00813588"/>
    <w:rsid w:val="00816195"/>
    <w:rsid w:val="00816FA9"/>
    <w:rsid w:val="008220FA"/>
    <w:rsid w:val="008226EF"/>
    <w:rsid w:val="008234D2"/>
    <w:rsid w:val="00827885"/>
    <w:rsid w:val="00827926"/>
    <w:rsid w:val="00827FD7"/>
    <w:rsid w:val="00830448"/>
    <w:rsid w:val="00831897"/>
    <w:rsid w:val="00831E6F"/>
    <w:rsid w:val="00835870"/>
    <w:rsid w:val="00837828"/>
    <w:rsid w:val="00837B95"/>
    <w:rsid w:val="00842AF1"/>
    <w:rsid w:val="008442B7"/>
    <w:rsid w:val="00844FD2"/>
    <w:rsid w:val="008464A6"/>
    <w:rsid w:val="00846608"/>
    <w:rsid w:val="00852784"/>
    <w:rsid w:val="00854063"/>
    <w:rsid w:val="0085690D"/>
    <w:rsid w:val="008707C6"/>
    <w:rsid w:val="0087218D"/>
    <w:rsid w:val="0087596F"/>
    <w:rsid w:val="00875B75"/>
    <w:rsid w:val="008772EE"/>
    <w:rsid w:val="00881D74"/>
    <w:rsid w:val="00883E0E"/>
    <w:rsid w:val="00885654"/>
    <w:rsid w:val="00890DA0"/>
    <w:rsid w:val="00892CBB"/>
    <w:rsid w:val="0089391F"/>
    <w:rsid w:val="00897FA1"/>
    <w:rsid w:val="008B5D43"/>
    <w:rsid w:val="008B7D78"/>
    <w:rsid w:val="008C2F24"/>
    <w:rsid w:val="008D21F1"/>
    <w:rsid w:val="008D2432"/>
    <w:rsid w:val="008E07A7"/>
    <w:rsid w:val="008E1113"/>
    <w:rsid w:val="008E3FFF"/>
    <w:rsid w:val="008E5631"/>
    <w:rsid w:val="008E6B2D"/>
    <w:rsid w:val="008F0A94"/>
    <w:rsid w:val="008F20FA"/>
    <w:rsid w:val="009070E7"/>
    <w:rsid w:val="009106B5"/>
    <w:rsid w:val="00911746"/>
    <w:rsid w:val="00914F96"/>
    <w:rsid w:val="00915A99"/>
    <w:rsid w:val="00927C8A"/>
    <w:rsid w:val="00930247"/>
    <w:rsid w:val="009308D3"/>
    <w:rsid w:val="00942FC6"/>
    <w:rsid w:val="00943705"/>
    <w:rsid w:val="00947A14"/>
    <w:rsid w:val="00947D79"/>
    <w:rsid w:val="00947F8F"/>
    <w:rsid w:val="009543A0"/>
    <w:rsid w:val="00954F11"/>
    <w:rsid w:val="009625FE"/>
    <w:rsid w:val="00963A2A"/>
    <w:rsid w:val="00970DF5"/>
    <w:rsid w:val="00976294"/>
    <w:rsid w:val="009833F4"/>
    <w:rsid w:val="00986B48"/>
    <w:rsid w:val="00991D1C"/>
    <w:rsid w:val="0099266D"/>
    <w:rsid w:val="00997793"/>
    <w:rsid w:val="009A05CD"/>
    <w:rsid w:val="009A57D0"/>
    <w:rsid w:val="009A6C08"/>
    <w:rsid w:val="009A6E57"/>
    <w:rsid w:val="009A7087"/>
    <w:rsid w:val="009B0E7E"/>
    <w:rsid w:val="009B2D02"/>
    <w:rsid w:val="009B4514"/>
    <w:rsid w:val="009B50F4"/>
    <w:rsid w:val="009C1190"/>
    <w:rsid w:val="009D0DBB"/>
    <w:rsid w:val="009D0E4E"/>
    <w:rsid w:val="009D664C"/>
    <w:rsid w:val="009D6FDD"/>
    <w:rsid w:val="009E015F"/>
    <w:rsid w:val="009E12F8"/>
    <w:rsid w:val="009E27CC"/>
    <w:rsid w:val="009E3294"/>
    <w:rsid w:val="009E7470"/>
    <w:rsid w:val="009F54A0"/>
    <w:rsid w:val="009F7887"/>
    <w:rsid w:val="00A004CB"/>
    <w:rsid w:val="00A00C05"/>
    <w:rsid w:val="00A01CCF"/>
    <w:rsid w:val="00A07158"/>
    <w:rsid w:val="00A1235B"/>
    <w:rsid w:val="00A144D6"/>
    <w:rsid w:val="00A24BCF"/>
    <w:rsid w:val="00A275DF"/>
    <w:rsid w:val="00A34BE7"/>
    <w:rsid w:val="00A35501"/>
    <w:rsid w:val="00A45DEB"/>
    <w:rsid w:val="00A476B8"/>
    <w:rsid w:val="00A50682"/>
    <w:rsid w:val="00A5208B"/>
    <w:rsid w:val="00A54ACB"/>
    <w:rsid w:val="00A5666F"/>
    <w:rsid w:val="00A56CE7"/>
    <w:rsid w:val="00A60900"/>
    <w:rsid w:val="00A61B39"/>
    <w:rsid w:val="00A61B41"/>
    <w:rsid w:val="00A61D7B"/>
    <w:rsid w:val="00A65A06"/>
    <w:rsid w:val="00A6681C"/>
    <w:rsid w:val="00A66BB1"/>
    <w:rsid w:val="00A80385"/>
    <w:rsid w:val="00A80C7F"/>
    <w:rsid w:val="00A84AD0"/>
    <w:rsid w:val="00A90A2D"/>
    <w:rsid w:val="00A92997"/>
    <w:rsid w:val="00A951F3"/>
    <w:rsid w:val="00A95E57"/>
    <w:rsid w:val="00AA21B9"/>
    <w:rsid w:val="00AB0363"/>
    <w:rsid w:val="00AB3422"/>
    <w:rsid w:val="00AB4964"/>
    <w:rsid w:val="00AB730C"/>
    <w:rsid w:val="00AC1011"/>
    <w:rsid w:val="00AC5F82"/>
    <w:rsid w:val="00AD0F7F"/>
    <w:rsid w:val="00AD116C"/>
    <w:rsid w:val="00AD1890"/>
    <w:rsid w:val="00AE6C92"/>
    <w:rsid w:val="00AE6D32"/>
    <w:rsid w:val="00AE73DB"/>
    <w:rsid w:val="00AF2860"/>
    <w:rsid w:val="00AF3773"/>
    <w:rsid w:val="00AF6B6D"/>
    <w:rsid w:val="00B03821"/>
    <w:rsid w:val="00B05F7C"/>
    <w:rsid w:val="00B07E7B"/>
    <w:rsid w:val="00B1165F"/>
    <w:rsid w:val="00B23720"/>
    <w:rsid w:val="00B300A8"/>
    <w:rsid w:val="00B425FE"/>
    <w:rsid w:val="00B44280"/>
    <w:rsid w:val="00B5481A"/>
    <w:rsid w:val="00B563C6"/>
    <w:rsid w:val="00B56C28"/>
    <w:rsid w:val="00B60351"/>
    <w:rsid w:val="00B6280C"/>
    <w:rsid w:val="00B63B7E"/>
    <w:rsid w:val="00B65F4D"/>
    <w:rsid w:val="00B67F9C"/>
    <w:rsid w:val="00B7475E"/>
    <w:rsid w:val="00B809FB"/>
    <w:rsid w:val="00B80EDA"/>
    <w:rsid w:val="00B8175F"/>
    <w:rsid w:val="00B8428D"/>
    <w:rsid w:val="00B851E2"/>
    <w:rsid w:val="00B86804"/>
    <w:rsid w:val="00B8781C"/>
    <w:rsid w:val="00B90258"/>
    <w:rsid w:val="00BA6901"/>
    <w:rsid w:val="00BA6DB6"/>
    <w:rsid w:val="00BB0108"/>
    <w:rsid w:val="00BB46A7"/>
    <w:rsid w:val="00BB5355"/>
    <w:rsid w:val="00BC4259"/>
    <w:rsid w:val="00BC6209"/>
    <w:rsid w:val="00BD3783"/>
    <w:rsid w:val="00BD5953"/>
    <w:rsid w:val="00BE0C64"/>
    <w:rsid w:val="00BE2163"/>
    <w:rsid w:val="00BE76EB"/>
    <w:rsid w:val="00BE7F75"/>
    <w:rsid w:val="00C01972"/>
    <w:rsid w:val="00C04721"/>
    <w:rsid w:val="00C24F7C"/>
    <w:rsid w:val="00C259EB"/>
    <w:rsid w:val="00C25DCE"/>
    <w:rsid w:val="00C326CC"/>
    <w:rsid w:val="00C33085"/>
    <w:rsid w:val="00C35713"/>
    <w:rsid w:val="00C3624D"/>
    <w:rsid w:val="00C40D87"/>
    <w:rsid w:val="00C41736"/>
    <w:rsid w:val="00C42991"/>
    <w:rsid w:val="00C437E8"/>
    <w:rsid w:val="00C46BC7"/>
    <w:rsid w:val="00C519C2"/>
    <w:rsid w:val="00C53581"/>
    <w:rsid w:val="00C53DAC"/>
    <w:rsid w:val="00C54365"/>
    <w:rsid w:val="00C5540E"/>
    <w:rsid w:val="00C65C32"/>
    <w:rsid w:val="00C67E15"/>
    <w:rsid w:val="00C67F97"/>
    <w:rsid w:val="00C7531C"/>
    <w:rsid w:val="00C75634"/>
    <w:rsid w:val="00C80117"/>
    <w:rsid w:val="00C8032A"/>
    <w:rsid w:val="00C82761"/>
    <w:rsid w:val="00C914D7"/>
    <w:rsid w:val="00C92F3C"/>
    <w:rsid w:val="00C94065"/>
    <w:rsid w:val="00C96DBA"/>
    <w:rsid w:val="00CA02FF"/>
    <w:rsid w:val="00CA0BC3"/>
    <w:rsid w:val="00CB1373"/>
    <w:rsid w:val="00CB726D"/>
    <w:rsid w:val="00CB78FF"/>
    <w:rsid w:val="00CC2866"/>
    <w:rsid w:val="00CD09F7"/>
    <w:rsid w:val="00CD37CF"/>
    <w:rsid w:val="00CE4536"/>
    <w:rsid w:val="00CE6631"/>
    <w:rsid w:val="00CF3BAA"/>
    <w:rsid w:val="00CF4998"/>
    <w:rsid w:val="00CF4D99"/>
    <w:rsid w:val="00D104D1"/>
    <w:rsid w:val="00D10B5D"/>
    <w:rsid w:val="00D3308E"/>
    <w:rsid w:val="00D36179"/>
    <w:rsid w:val="00D3673B"/>
    <w:rsid w:val="00D416CF"/>
    <w:rsid w:val="00D62AFB"/>
    <w:rsid w:val="00D64FC8"/>
    <w:rsid w:val="00D65110"/>
    <w:rsid w:val="00D65C3C"/>
    <w:rsid w:val="00D66BEF"/>
    <w:rsid w:val="00D70324"/>
    <w:rsid w:val="00D71889"/>
    <w:rsid w:val="00D75D45"/>
    <w:rsid w:val="00D76784"/>
    <w:rsid w:val="00D84B1E"/>
    <w:rsid w:val="00D91667"/>
    <w:rsid w:val="00D91E95"/>
    <w:rsid w:val="00D96B02"/>
    <w:rsid w:val="00D97496"/>
    <w:rsid w:val="00D97C4B"/>
    <w:rsid w:val="00DB14E0"/>
    <w:rsid w:val="00DB3A8F"/>
    <w:rsid w:val="00DB3D5A"/>
    <w:rsid w:val="00DB3FA7"/>
    <w:rsid w:val="00DB48DD"/>
    <w:rsid w:val="00DB5242"/>
    <w:rsid w:val="00DB581C"/>
    <w:rsid w:val="00DB5877"/>
    <w:rsid w:val="00DB720D"/>
    <w:rsid w:val="00DC340E"/>
    <w:rsid w:val="00DC35BC"/>
    <w:rsid w:val="00DE35B5"/>
    <w:rsid w:val="00DE3B0A"/>
    <w:rsid w:val="00DE4B80"/>
    <w:rsid w:val="00DE5E70"/>
    <w:rsid w:val="00DE5F0E"/>
    <w:rsid w:val="00DE6840"/>
    <w:rsid w:val="00DE7B63"/>
    <w:rsid w:val="00DF203D"/>
    <w:rsid w:val="00DF4255"/>
    <w:rsid w:val="00DF4F25"/>
    <w:rsid w:val="00DF50B7"/>
    <w:rsid w:val="00E07A30"/>
    <w:rsid w:val="00E16529"/>
    <w:rsid w:val="00E16F35"/>
    <w:rsid w:val="00E17023"/>
    <w:rsid w:val="00E21D18"/>
    <w:rsid w:val="00E2362B"/>
    <w:rsid w:val="00E31058"/>
    <w:rsid w:val="00E3216A"/>
    <w:rsid w:val="00E32F8E"/>
    <w:rsid w:val="00E40661"/>
    <w:rsid w:val="00E4356D"/>
    <w:rsid w:val="00E44AFC"/>
    <w:rsid w:val="00E454D1"/>
    <w:rsid w:val="00E45C96"/>
    <w:rsid w:val="00E47836"/>
    <w:rsid w:val="00E478D2"/>
    <w:rsid w:val="00E54151"/>
    <w:rsid w:val="00E55F86"/>
    <w:rsid w:val="00E6151E"/>
    <w:rsid w:val="00E63778"/>
    <w:rsid w:val="00E736D4"/>
    <w:rsid w:val="00E75DDB"/>
    <w:rsid w:val="00E80CD1"/>
    <w:rsid w:val="00E82CB4"/>
    <w:rsid w:val="00E8692E"/>
    <w:rsid w:val="00E91BCE"/>
    <w:rsid w:val="00E93028"/>
    <w:rsid w:val="00EA3F91"/>
    <w:rsid w:val="00EA5AC0"/>
    <w:rsid w:val="00EB126A"/>
    <w:rsid w:val="00EB3172"/>
    <w:rsid w:val="00EC0093"/>
    <w:rsid w:val="00EC4033"/>
    <w:rsid w:val="00EC5075"/>
    <w:rsid w:val="00EC5BCF"/>
    <w:rsid w:val="00EC7D26"/>
    <w:rsid w:val="00ED318E"/>
    <w:rsid w:val="00EE1787"/>
    <w:rsid w:val="00EE22C0"/>
    <w:rsid w:val="00EE46A2"/>
    <w:rsid w:val="00EF2D66"/>
    <w:rsid w:val="00F01314"/>
    <w:rsid w:val="00F03BA6"/>
    <w:rsid w:val="00F0711F"/>
    <w:rsid w:val="00F07B1F"/>
    <w:rsid w:val="00F101C9"/>
    <w:rsid w:val="00F12101"/>
    <w:rsid w:val="00F136A8"/>
    <w:rsid w:val="00F14A31"/>
    <w:rsid w:val="00F15B3F"/>
    <w:rsid w:val="00F179AB"/>
    <w:rsid w:val="00F21349"/>
    <w:rsid w:val="00F23CE9"/>
    <w:rsid w:val="00F241F5"/>
    <w:rsid w:val="00F27D36"/>
    <w:rsid w:val="00F32E04"/>
    <w:rsid w:val="00F330AE"/>
    <w:rsid w:val="00F339FD"/>
    <w:rsid w:val="00F3439A"/>
    <w:rsid w:val="00F40A0F"/>
    <w:rsid w:val="00F41956"/>
    <w:rsid w:val="00F420BB"/>
    <w:rsid w:val="00F43141"/>
    <w:rsid w:val="00F4481B"/>
    <w:rsid w:val="00F476E1"/>
    <w:rsid w:val="00F60C63"/>
    <w:rsid w:val="00F67256"/>
    <w:rsid w:val="00F70401"/>
    <w:rsid w:val="00F728B9"/>
    <w:rsid w:val="00F741DE"/>
    <w:rsid w:val="00F86627"/>
    <w:rsid w:val="00F925B6"/>
    <w:rsid w:val="00F9572C"/>
    <w:rsid w:val="00F964E4"/>
    <w:rsid w:val="00F97CAA"/>
    <w:rsid w:val="00FA0E3C"/>
    <w:rsid w:val="00FA6251"/>
    <w:rsid w:val="00FB0754"/>
    <w:rsid w:val="00FB0B39"/>
    <w:rsid w:val="00FB43A6"/>
    <w:rsid w:val="00FB4CEC"/>
    <w:rsid w:val="00FB6027"/>
    <w:rsid w:val="00FB69A1"/>
    <w:rsid w:val="00FC014B"/>
    <w:rsid w:val="00FC343F"/>
    <w:rsid w:val="00FC49E9"/>
    <w:rsid w:val="00FC7BBD"/>
    <w:rsid w:val="00FD037C"/>
    <w:rsid w:val="00FD552D"/>
    <w:rsid w:val="00FF2A73"/>
    <w:rsid w:val="00FF3D1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57CFD-FA90-42F3-A97A-CC862678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5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B20D-93BC-4772-A7E5-397DD3B8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Марина А. Русанова</cp:lastModifiedBy>
  <cp:revision>2</cp:revision>
  <cp:lastPrinted>2015-05-22T14:09:00Z</cp:lastPrinted>
  <dcterms:created xsi:type="dcterms:W3CDTF">2022-05-05T09:37:00Z</dcterms:created>
  <dcterms:modified xsi:type="dcterms:W3CDTF">2022-05-05T09:37:00Z</dcterms:modified>
</cp:coreProperties>
</file>